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94" w:rsidRPr="00582542" w:rsidRDefault="00F64D94" w:rsidP="00C77AAA">
      <w:pPr>
        <w:pStyle w:val="berschrift2"/>
        <w:rPr>
          <w:color w:val="A6A6A6" w:themeColor="background1" w:themeShade="A6"/>
        </w:rPr>
      </w:pPr>
      <w:bookmarkStart w:id="0" w:name="_GoBack"/>
      <w:bookmarkEnd w:id="0"/>
      <w:r w:rsidRPr="00F64D94">
        <w:t xml:space="preserve">Schutz- und Hygienekonzept Pfarrheim </w:t>
      </w:r>
      <w:r w:rsidRPr="00F64D94">
        <w:tab/>
      </w:r>
      <w:r w:rsidRPr="00F64D94">
        <w:tab/>
      </w:r>
      <w:r w:rsidRPr="00F64D94">
        <w:tab/>
        <w:t xml:space="preserve"> </w:t>
      </w:r>
      <w:r w:rsidRPr="00582542">
        <w:rPr>
          <w:color w:val="A6A6A6" w:themeColor="background1" w:themeShade="A6"/>
        </w:rPr>
        <w:t>(Mustervorlage)</w:t>
      </w:r>
    </w:p>
    <w:p w:rsidR="00C77AAA" w:rsidRDefault="00C77AAA" w:rsidP="00C77AAA">
      <w:pPr>
        <w:pStyle w:val="berschrift2"/>
      </w:pPr>
    </w:p>
    <w:p w:rsidR="00F64D94" w:rsidRPr="00F64D94" w:rsidRDefault="00F64D94" w:rsidP="00C77AAA">
      <w:pPr>
        <w:pStyle w:val="berschrift2"/>
      </w:pPr>
      <w:r w:rsidRPr="00F64D94">
        <w:t>Kath. Pfarrkirchenstiftung ________________________</w:t>
      </w:r>
    </w:p>
    <w:p w:rsidR="00F64D94" w:rsidRDefault="00F64D94" w:rsidP="00C77AAA">
      <w:r w:rsidRPr="00F64D94">
        <w:t>Zum Schutz der Besucher/innen des Pfarrheims und der Mitarbeiter/innen vor einer weiteren Au</w:t>
      </w:r>
      <w:r w:rsidRPr="00F64D94">
        <w:t>s</w:t>
      </w:r>
      <w:r w:rsidRPr="00F64D94">
        <w:t>breitung des Covid-19 Virus verpflichten wir uns, die folgenden Infektionsschutzgrundsätze und Hygieneregeln einzuhalten.</w:t>
      </w:r>
    </w:p>
    <w:p w:rsidR="00F64D94" w:rsidRPr="00F64D94" w:rsidRDefault="00F64D94" w:rsidP="00C77AAA"/>
    <w:p w:rsidR="00F64D94" w:rsidRPr="00F64D94" w:rsidRDefault="00F64D94" w:rsidP="00C77AAA">
      <w:pPr>
        <w:pStyle w:val="berschrift2"/>
      </w:pPr>
      <w:r w:rsidRPr="00F64D94">
        <w:t>Verantwort</w:t>
      </w:r>
      <w:r w:rsidRPr="000458B6">
        <w:t>lichk</w:t>
      </w:r>
      <w:r w:rsidRPr="00F64D94">
        <w:t>eiten</w:t>
      </w:r>
    </w:p>
    <w:p w:rsidR="00F14B98" w:rsidRPr="00F64D94" w:rsidRDefault="00F64D94" w:rsidP="00F14B98">
      <w:r w:rsidRPr="00F64D94">
        <w:t xml:space="preserve">Zur Festlegung, Planung und Umsetzung der Schutzmaßnahmen haben wir ein Maßnahmenteam gebildet. Dieses besteht aus </w:t>
      </w:r>
    </w:p>
    <w:p w:rsidR="00F14B98" w:rsidRPr="003C46E7" w:rsidRDefault="00F14B98" w:rsidP="00F14B98">
      <w:pPr>
        <w:rPr>
          <w:rFonts w:cs="Lucida Sans Unicode"/>
        </w:rPr>
      </w:pPr>
      <w:r w:rsidRPr="003C46E7">
        <w:rPr>
          <w:rFonts w:cs="Lucida Sans Unicode"/>
        </w:rPr>
        <w:fldChar w:fldCharType="begin">
          <w:ffData>
            <w:name w:val="Text17"/>
            <w:enabled/>
            <w:calcOnExit w:val="0"/>
            <w:textInput/>
          </w:ffData>
        </w:fldChar>
      </w:r>
      <w:r w:rsidRPr="003C46E7">
        <w:rPr>
          <w:rFonts w:cs="Lucida Sans Unicode"/>
        </w:rPr>
        <w:instrText xml:space="preserve"> FORMTEXT </w:instrText>
      </w:r>
      <w:r w:rsidRPr="003C46E7">
        <w:rPr>
          <w:rFonts w:cs="Lucida Sans Unicode"/>
        </w:rPr>
      </w:r>
      <w:r w:rsidRPr="003C46E7">
        <w:rPr>
          <w:rFonts w:cs="Lucida Sans Unicode"/>
        </w:rPr>
        <w:fldChar w:fldCharType="separate"/>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rPr>
        <w:fldChar w:fldCharType="end"/>
      </w:r>
      <w:r w:rsidRPr="003C46E7">
        <w:rPr>
          <w:rFonts w:cs="Lucida Sans Unicode"/>
        </w:rPr>
        <w:t xml:space="preserve"> </w:t>
      </w:r>
      <w:r w:rsidRPr="003C46E7">
        <w:rPr>
          <w:rFonts w:cs="Lucida Sans Unicode"/>
          <w:i/>
          <w:vanish/>
        </w:rPr>
        <w:t>(Name, z</w:t>
      </w:r>
      <w:r>
        <w:rPr>
          <w:rFonts w:cs="Lucida Sans Unicode"/>
          <w:i/>
          <w:vanish/>
        </w:rPr>
        <w:t>.B. Pfarrer, Verwaltungsleiter/</w:t>
      </w:r>
      <w:r w:rsidRPr="003C46E7">
        <w:rPr>
          <w:rFonts w:cs="Lucida Sans Unicode"/>
          <w:i/>
          <w:vanish/>
        </w:rPr>
        <w:t>in)</w:t>
      </w:r>
      <w:r w:rsidRPr="003C46E7">
        <w:rPr>
          <w:rFonts w:cs="Lucida Sans Unicode"/>
        </w:rPr>
        <w:t xml:space="preserve"> </w:t>
      </w:r>
      <w:r w:rsidRPr="003C46E7">
        <w:rPr>
          <w:rFonts w:cs="Lucida Sans Unicode"/>
        </w:rPr>
        <w:fldChar w:fldCharType="begin">
          <w:ffData>
            <w:name w:val="Text17"/>
            <w:enabled/>
            <w:calcOnExit w:val="0"/>
            <w:textInput/>
          </w:ffData>
        </w:fldChar>
      </w:r>
      <w:r w:rsidRPr="003C46E7">
        <w:rPr>
          <w:rFonts w:cs="Lucida Sans Unicode"/>
        </w:rPr>
        <w:instrText xml:space="preserve"> FORMTEXT </w:instrText>
      </w:r>
      <w:r w:rsidRPr="003C46E7">
        <w:rPr>
          <w:rFonts w:cs="Lucida Sans Unicode"/>
        </w:rPr>
      </w:r>
      <w:r w:rsidRPr="003C46E7">
        <w:rPr>
          <w:rFonts w:cs="Lucida Sans Unicode"/>
        </w:rPr>
        <w:fldChar w:fldCharType="separate"/>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rPr>
        <w:fldChar w:fldCharType="end"/>
      </w:r>
      <w:r w:rsidRPr="003C46E7">
        <w:rPr>
          <w:rFonts w:cs="Lucida Sans Unicode"/>
          <w:i/>
          <w:vanish/>
        </w:rPr>
        <w:t>(Telefon, E-Mail Adresse)</w:t>
      </w:r>
    </w:p>
    <w:p w:rsidR="00F14B98" w:rsidRPr="003C46E7" w:rsidRDefault="00F14B98" w:rsidP="00F14B98">
      <w:pPr>
        <w:rPr>
          <w:rFonts w:cs="Lucida Sans Unicode"/>
          <w:vanish/>
        </w:rPr>
      </w:pPr>
      <w:r w:rsidRPr="003C46E7">
        <w:rPr>
          <w:rFonts w:cs="Lucida Sans Unicode"/>
        </w:rPr>
        <w:fldChar w:fldCharType="begin">
          <w:ffData>
            <w:name w:val="Text17"/>
            <w:enabled/>
            <w:calcOnExit w:val="0"/>
            <w:textInput/>
          </w:ffData>
        </w:fldChar>
      </w:r>
      <w:r w:rsidRPr="003C46E7">
        <w:rPr>
          <w:rFonts w:cs="Lucida Sans Unicode"/>
        </w:rPr>
        <w:instrText xml:space="preserve"> FORMTEXT </w:instrText>
      </w:r>
      <w:r w:rsidRPr="003C46E7">
        <w:rPr>
          <w:rFonts w:cs="Lucida Sans Unicode"/>
        </w:rPr>
      </w:r>
      <w:r w:rsidRPr="003C46E7">
        <w:rPr>
          <w:rFonts w:cs="Lucida Sans Unicode"/>
        </w:rPr>
        <w:fldChar w:fldCharType="separate"/>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rPr>
        <w:fldChar w:fldCharType="end"/>
      </w:r>
      <w:r w:rsidRPr="003C46E7">
        <w:rPr>
          <w:rFonts w:cs="Lucida Sans Unicode"/>
        </w:rPr>
        <w:t xml:space="preserve"> </w:t>
      </w:r>
      <w:r>
        <w:rPr>
          <w:rFonts w:cs="Lucida Sans Unicode"/>
          <w:i/>
          <w:vanish/>
        </w:rPr>
        <w:t>(Name, z.B. Kirchenpfleger/i</w:t>
      </w:r>
      <w:r w:rsidRPr="003C46E7">
        <w:rPr>
          <w:rFonts w:cs="Lucida Sans Unicode"/>
          <w:i/>
          <w:vanish/>
        </w:rPr>
        <w:t xml:space="preserve">n) </w:t>
      </w:r>
      <w:r w:rsidRPr="003C46E7">
        <w:rPr>
          <w:rFonts w:cs="Lucida Sans Unicode"/>
        </w:rPr>
        <w:fldChar w:fldCharType="begin">
          <w:ffData>
            <w:name w:val="Text17"/>
            <w:enabled/>
            <w:calcOnExit w:val="0"/>
            <w:textInput/>
          </w:ffData>
        </w:fldChar>
      </w:r>
      <w:r w:rsidRPr="003C46E7">
        <w:rPr>
          <w:rFonts w:cs="Lucida Sans Unicode"/>
        </w:rPr>
        <w:instrText xml:space="preserve"> FORMTEXT </w:instrText>
      </w:r>
      <w:r w:rsidRPr="003C46E7">
        <w:rPr>
          <w:rFonts w:cs="Lucida Sans Unicode"/>
        </w:rPr>
      </w:r>
      <w:r w:rsidRPr="003C46E7">
        <w:rPr>
          <w:rFonts w:cs="Lucida Sans Unicode"/>
        </w:rPr>
        <w:fldChar w:fldCharType="separate"/>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rPr>
        <w:fldChar w:fldCharType="end"/>
      </w:r>
      <w:r w:rsidRPr="003C46E7">
        <w:rPr>
          <w:rFonts w:cs="Lucida Sans Unicode"/>
          <w:i/>
          <w:vanish/>
        </w:rPr>
        <w:t>(Telefon, E-Mail Adresse)</w:t>
      </w:r>
    </w:p>
    <w:p w:rsidR="00F14B98" w:rsidRPr="003C46E7" w:rsidRDefault="00F14B98" w:rsidP="00F14B98">
      <w:pPr>
        <w:rPr>
          <w:rFonts w:cs="Lucida Sans Unicode"/>
          <w:vanish/>
        </w:rPr>
      </w:pPr>
      <w:r w:rsidRPr="003C46E7">
        <w:rPr>
          <w:rFonts w:cs="Lucida Sans Unicode"/>
        </w:rPr>
        <w:fldChar w:fldCharType="begin">
          <w:ffData>
            <w:name w:val="Text17"/>
            <w:enabled/>
            <w:calcOnExit w:val="0"/>
            <w:textInput/>
          </w:ffData>
        </w:fldChar>
      </w:r>
      <w:r w:rsidRPr="003C46E7">
        <w:rPr>
          <w:rFonts w:cs="Lucida Sans Unicode"/>
        </w:rPr>
        <w:instrText xml:space="preserve"> FORMTEXT </w:instrText>
      </w:r>
      <w:r w:rsidRPr="003C46E7">
        <w:rPr>
          <w:rFonts w:cs="Lucida Sans Unicode"/>
        </w:rPr>
      </w:r>
      <w:r w:rsidRPr="003C46E7">
        <w:rPr>
          <w:rFonts w:cs="Lucida Sans Unicode"/>
        </w:rPr>
        <w:fldChar w:fldCharType="separate"/>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rPr>
        <w:fldChar w:fldCharType="end"/>
      </w:r>
      <w:r w:rsidRPr="003C46E7">
        <w:rPr>
          <w:rFonts w:cs="Lucida Sans Unicode"/>
          <w:vanish/>
        </w:rPr>
        <w:t xml:space="preserve"> </w:t>
      </w:r>
      <w:r w:rsidRPr="003C46E7">
        <w:rPr>
          <w:rFonts w:cs="Lucida Sans Unicode"/>
          <w:i/>
          <w:vanish/>
        </w:rPr>
        <w:t xml:space="preserve">(Name, z.B. PGR-Vorsitzende/-r) </w:t>
      </w:r>
      <w:r w:rsidRPr="003C46E7">
        <w:rPr>
          <w:rFonts w:cs="Lucida Sans Unicode"/>
        </w:rPr>
        <w:fldChar w:fldCharType="begin">
          <w:ffData>
            <w:name w:val="Text17"/>
            <w:enabled/>
            <w:calcOnExit w:val="0"/>
            <w:textInput/>
          </w:ffData>
        </w:fldChar>
      </w:r>
      <w:r w:rsidRPr="003C46E7">
        <w:rPr>
          <w:rFonts w:cs="Lucida Sans Unicode"/>
        </w:rPr>
        <w:instrText xml:space="preserve"> FORMTEXT </w:instrText>
      </w:r>
      <w:r w:rsidRPr="003C46E7">
        <w:rPr>
          <w:rFonts w:cs="Lucida Sans Unicode"/>
        </w:rPr>
      </w:r>
      <w:r w:rsidRPr="003C46E7">
        <w:rPr>
          <w:rFonts w:cs="Lucida Sans Unicode"/>
        </w:rPr>
        <w:fldChar w:fldCharType="separate"/>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rPr>
        <w:fldChar w:fldCharType="end"/>
      </w:r>
      <w:r w:rsidRPr="003C46E7">
        <w:rPr>
          <w:rFonts w:cs="Lucida Sans Unicode"/>
          <w:i/>
          <w:vanish/>
        </w:rPr>
        <w:t>(Telefon, E-Mail Adresse)</w:t>
      </w:r>
    </w:p>
    <w:p w:rsidR="00F14B98" w:rsidRPr="003C46E7" w:rsidRDefault="00F14B98" w:rsidP="00F14B98">
      <w:pPr>
        <w:rPr>
          <w:rFonts w:cs="Lucida Sans Unicode"/>
        </w:rPr>
      </w:pPr>
      <w:r w:rsidRPr="003C46E7">
        <w:rPr>
          <w:rFonts w:cs="Lucida Sans Unicode"/>
        </w:rPr>
        <w:fldChar w:fldCharType="begin">
          <w:ffData>
            <w:name w:val="Text17"/>
            <w:enabled/>
            <w:calcOnExit w:val="0"/>
            <w:textInput/>
          </w:ffData>
        </w:fldChar>
      </w:r>
      <w:r w:rsidRPr="003C46E7">
        <w:rPr>
          <w:rFonts w:cs="Lucida Sans Unicode"/>
        </w:rPr>
        <w:instrText xml:space="preserve"> FORMTEXT </w:instrText>
      </w:r>
      <w:r w:rsidRPr="003C46E7">
        <w:rPr>
          <w:rFonts w:cs="Lucida Sans Unicode"/>
        </w:rPr>
      </w:r>
      <w:r w:rsidRPr="003C46E7">
        <w:rPr>
          <w:rFonts w:cs="Lucida Sans Unicode"/>
        </w:rPr>
        <w:fldChar w:fldCharType="separate"/>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rPr>
        <w:fldChar w:fldCharType="end"/>
      </w:r>
      <w:r w:rsidRPr="003C46E7">
        <w:rPr>
          <w:rFonts w:cs="Lucida Sans Unicode"/>
        </w:rPr>
        <w:t xml:space="preserve"> ………..</w:t>
      </w:r>
      <w:r w:rsidR="001F182D">
        <w:rPr>
          <w:rFonts w:cs="Lucida Sans Unicode"/>
        </w:rPr>
        <w:t xml:space="preserve"> </w:t>
      </w:r>
      <w:r w:rsidRPr="003C46E7">
        <w:rPr>
          <w:rFonts w:cs="Lucida Sans Unicode"/>
        </w:rPr>
        <w:fldChar w:fldCharType="begin">
          <w:ffData>
            <w:name w:val="Text17"/>
            <w:enabled/>
            <w:calcOnExit w:val="0"/>
            <w:textInput/>
          </w:ffData>
        </w:fldChar>
      </w:r>
      <w:r w:rsidRPr="003C46E7">
        <w:rPr>
          <w:rFonts w:cs="Lucida Sans Unicode"/>
        </w:rPr>
        <w:instrText xml:space="preserve"> FORMTEXT </w:instrText>
      </w:r>
      <w:r w:rsidRPr="003C46E7">
        <w:rPr>
          <w:rFonts w:cs="Lucida Sans Unicode"/>
        </w:rPr>
      </w:r>
      <w:r w:rsidRPr="003C46E7">
        <w:rPr>
          <w:rFonts w:cs="Lucida Sans Unicode"/>
        </w:rPr>
        <w:fldChar w:fldCharType="separate"/>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noProof/>
        </w:rPr>
        <w:t> </w:t>
      </w:r>
      <w:r w:rsidRPr="003C46E7">
        <w:rPr>
          <w:rFonts w:cs="Lucida Sans Unicode"/>
        </w:rPr>
        <w:fldChar w:fldCharType="end"/>
      </w:r>
      <w:r w:rsidRPr="003C46E7">
        <w:rPr>
          <w:rFonts w:cs="Lucida Sans Unicode"/>
          <w:i/>
          <w:vanish/>
        </w:rPr>
        <w:t xml:space="preserve"> Telefon, E-Mail Adresse)</w:t>
      </w:r>
    </w:p>
    <w:p w:rsidR="00F14B98" w:rsidRPr="00FD57CC" w:rsidRDefault="00F14B98" w:rsidP="00F14B98">
      <w:pPr>
        <w:rPr>
          <w:rFonts w:eastAsiaTheme="minorHAnsi"/>
          <w:lang w:eastAsia="en-US"/>
        </w:rPr>
      </w:pPr>
      <w:r w:rsidRPr="00F64D94">
        <w:rPr>
          <w:rFonts w:eastAsiaTheme="minorHAnsi"/>
          <w:i/>
          <w:vanish/>
          <w:lang w:eastAsia="en-US"/>
        </w:rPr>
        <w:t xml:space="preserve"> Telefon, E-Mail Adresse)</w:t>
      </w:r>
    </w:p>
    <w:p w:rsidR="00F64D94" w:rsidRPr="00F64D94" w:rsidRDefault="00F64D94" w:rsidP="00F14B98">
      <w:r w:rsidRPr="00F64D94">
        <w:t>Die Mitglieder des Maßnahmenteams tragen die Verantwortung für einen geordneten Ablauf des Besucherbetriebs nach dem Schutz- und Hygienekonzept, im Besonderen die Einhaltung der A</w:t>
      </w:r>
      <w:r w:rsidRPr="00F64D94">
        <w:t>b</w:t>
      </w:r>
      <w:r w:rsidRPr="00F64D94">
        <w:t xml:space="preserve">stands- und Hygieneregeln durch die Besucher/innen, die Lüftung der Räume vor, während und nach Veranstaltungen sowie die regelmäßige Reinigung/Desinfektion der genutzten Räumen und Sanitäranlagen, des Inventars, der Gerätschaften, Türgriffe etc. </w:t>
      </w:r>
    </w:p>
    <w:p w:rsidR="00F64D94" w:rsidRPr="00F64D94" w:rsidRDefault="00F64D94" w:rsidP="00F64D94">
      <w:pPr>
        <w:pStyle w:val="Aufzhlung"/>
      </w:pPr>
      <w:r w:rsidRPr="00F64D94">
        <w:t>Auf die Einhaltung der Abstandsregeln, insbesondere eines Mindestabstandes von 1,5 Metern, ist zu achten.</w:t>
      </w:r>
    </w:p>
    <w:p w:rsidR="00F64D94" w:rsidRPr="00F64D94" w:rsidRDefault="00F64D94" w:rsidP="00F64D94">
      <w:pPr>
        <w:pStyle w:val="Aufzhlung"/>
      </w:pPr>
      <w:r w:rsidRPr="00F64D94">
        <w:t>Im Pfarrheim muss eine Mund-Nasen-Bedeckung getragen werden (sog. Maskenpflicht).</w:t>
      </w:r>
    </w:p>
    <w:p w:rsidR="00F64D94" w:rsidRPr="00F64D94" w:rsidRDefault="00F64D94" w:rsidP="00F64D94">
      <w:pPr>
        <w:pStyle w:val="Aufzhlung"/>
      </w:pPr>
      <w:r w:rsidRPr="00F64D94">
        <w:t>Personen, die unspezifische Allgemeinsymptome, Fieber und Atemwegsprobleme haben, mit dem Corona-Virus (SARS-CoV-2) infiziert oder an COVID-19 erkrankt sind oder Kontakt zu e</w:t>
      </w:r>
      <w:r w:rsidRPr="00F64D94">
        <w:t>i</w:t>
      </w:r>
      <w:r w:rsidRPr="00F64D94">
        <w:t>nem bestätigten COVID-19-Fall hatten (Kontaktperson der Kategorie I oder II), dürfen das Pfar</w:t>
      </w:r>
      <w:r w:rsidRPr="00F64D94">
        <w:t>r</w:t>
      </w:r>
      <w:r w:rsidRPr="00F64D94">
        <w:t>heim nicht betreten, um andere nicht anzustecken.</w:t>
      </w:r>
    </w:p>
    <w:p w:rsidR="00F64D94" w:rsidRPr="00F64D94" w:rsidRDefault="00F64D94" w:rsidP="00C77AAA">
      <w:r w:rsidRPr="00F64D94">
        <w:t xml:space="preserve">Bestehende Gefährdungsbeurteilungen für die Beschäftigten nach dem Arbeitsschutzgesetz sollen zeitnah um die „Gefährdungsbeurteilung </w:t>
      </w:r>
      <w:proofErr w:type="spellStart"/>
      <w:r w:rsidRPr="00F64D94">
        <w:t>Coronavirus</w:t>
      </w:r>
      <w:proofErr w:type="spellEnd"/>
      <w:r w:rsidRPr="00F64D94">
        <w:t xml:space="preserve"> SARS-</w:t>
      </w:r>
      <w:proofErr w:type="spellStart"/>
      <w:r w:rsidRPr="00F64D94">
        <w:t>CoV</w:t>
      </w:r>
      <w:proofErr w:type="spellEnd"/>
      <w:r w:rsidRPr="00F64D94">
        <w:t xml:space="preserve"> 2“ der</w:t>
      </w:r>
      <w:r>
        <w:t xml:space="preserve"> </w:t>
      </w:r>
      <w:r w:rsidRPr="00F64D94">
        <w:t>Verwaltungsberufsgeno</w:t>
      </w:r>
      <w:r w:rsidRPr="00F64D94">
        <w:t>s</w:t>
      </w:r>
      <w:r w:rsidRPr="00F64D94">
        <w:t>senschaft (VBG) ergänzt werden.</w:t>
      </w:r>
    </w:p>
    <w:p w:rsidR="00F64D94" w:rsidRDefault="00F64D94" w:rsidP="00C77AAA">
      <w:r>
        <w:br w:type="page"/>
      </w:r>
    </w:p>
    <w:p w:rsidR="00F64D94" w:rsidRPr="000458B6" w:rsidRDefault="00F64D94" w:rsidP="00C77AAA">
      <w:pPr>
        <w:pStyle w:val="berschrift2nummeriert"/>
      </w:pPr>
      <w:r w:rsidRPr="000458B6">
        <w:lastRenderedPageBreak/>
        <w:t>Möglichkeiten der Pfarrheimnutzung</w:t>
      </w:r>
    </w:p>
    <w:p w:rsidR="00F64D94" w:rsidRDefault="00F64D94" w:rsidP="00C77AAA">
      <w:r w:rsidRPr="00F64D94">
        <w:t>Nach aktuellem Stand (10.06.2020) steht das Pfarrheim nur für bestimmte Nutzungen zur Verf</w:t>
      </w:r>
      <w:r w:rsidRPr="00F64D94">
        <w:t>ü</w:t>
      </w:r>
      <w:r w:rsidRPr="00F64D94">
        <w:t>gung. Im Besonderen sind derzeit noch keine Nutzungen für Gruppen und Kreise der Pfarrg</w:t>
      </w:r>
      <w:r w:rsidRPr="00F64D94">
        <w:t>e</w:t>
      </w:r>
      <w:r w:rsidRPr="00F64D94">
        <w:t xml:space="preserve">meinde sowie für zielgruppenorientierte Treffen und Geselligkeiten aller Art zulässig: </w:t>
      </w:r>
    </w:p>
    <w:p w:rsidR="004548AF" w:rsidRDefault="004548AF" w:rsidP="00C77AAA"/>
    <w:p w:rsidR="00F14B98" w:rsidRPr="00F14B98" w:rsidRDefault="00F14B98" w:rsidP="00F14B98"/>
    <w:tbl>
      <w:tblPr>
        <w:tblStyle w:val="Tabellenraster"/>
        <w:tblW w:w="9639" w:type="dxa"/>
        <w:tblInd w:w="113" w:type="dxa"/>
        <w:tblLayout w:type="fixed"/>
        <w:tblLook w:val="04A0" w:firstRow="1" w:lastRow="0" w:firstColumn="1" w:lastColumn="0" w:noHBand="0" w:noVBand="1"/>
      </w:tblPr>
      <w:tblGrid>
        <w:gridCol w:w="2405"/>
        <w:gridCol w:w="709"/>
        <w:gridCol w:w="709"/>
        <w:gridCol w:w="708"/>
        <w:gridCol w:w="2268"/>
        <w:gridCol w:w="2840"/>
      </w:tblGrid>
      <w:tr w:rsidR="00F14B98" w:rsidRPr="008C0449" w:rsidTr="004548AF">
        <w:trPr>
          <w:cantSplit/>
          <w:trHeight w:val="1540"/>
          <w:tblHeader/>
        </w:trPr>
        <w:tc>
          <w:tcPr>
            <w:tcW w:w="2405" w:type="dxa"/>
            <w:tcMar>
              <w:top w:w="113" w:type="dxa"/>
              <w:bottom w:w="113" w:type="dxa"/>
            </w:tcMar>
          </w:tcPr>
          <w:p w:rsidR="00F14B98" w:rsidRPr="00FD57CC" w:rsidRDefault="00F14B98" w:rsidP="00432D90">
            <w:pPr>
              <w:spacing w:line="240" w:lineRule="auto"/>
              <w:jc w:val="left"/>
              <w:rPr>
                <w:b/>
                <w:bCs/>
              </w:rPr>
            </w:pPr>
            <w:r w:rsidRPr="00FD57CC">
              <w:rPr>
                <w:b/>
                <w:bCs/>
              </w:rPr>
              <w:t>Veranstaltungsart</w:t>
            </w:r>
          </w:p>
        </w:tc>
        <w:tc>
          <w:tcPr>
            <w:tcW w:w="709" w:type="dxa"/>
            <w:shd w:val="clear" w:color="auto" w:fill="FF3300"/>
            <w:tcMar>
              <w:top w:w="113" w:type="dxa"/>
              <w:bottom w:w="113" w:type="dxa"/>
            </w:tcMar>
            <w:textDirection w:val="btLr"/>
            <w:vAlign w:val="center"/>
          </w:tcPr>
          <w:p w:rsidR="00F14B98" w:rsidRPr="00325286" w:rsidRDefault="00F14B98" w:rsidP="00432D90">
            <w:pPr>
              <w:spacing w:line="240" w:lineRule="auto"/>
              <w:ind w:left="113"/>
              <w:rPr>
                <w:b/>
                <w:bCs/>
              </w:rPr>
            </w:pPr>
            <w:r w:rsidRPr="00325286">
              <w:rPr>
                <w:b/>
                <w:bCs/>
              </w:rPr>
              <w:t>Nicht erlaubt</w:t>
            </w:r>
          </w:p>
        </w:tc>
        <w:tc>
          <w:tcPr>
            <w:tcW w:w="709" w:type="dxa"/>
            <w:shd w:val="clear" w:color="auto" w:fill="FFFF00"/>
            <w:tcMar>
              <w:top w:w="113" w:type="dxa"/>
              <w:bottom w:w="113" w:type="dxa"/>
            </w:tcMar>
            <w:textDirection w:val="btLr"/>
            <w:vAlign w:val="center"/>
          </w:tcPr>
          <w:p w:rsidR="00F14B98" w:rsidRPr="00325286" w:rsidRDefault="00F14B98" w:rsidP="00432D90">
            <w:pPr>
              <w:spacing w:line="240" w:lineRule="auto"/>
              <w:ind w:left="113"/>
              <w:rPr>
                <w:b/>
                <w:bCs/>
              </w:rPr>
            </w:pPr>
            <w:r w:rsidRPr="00325286">
              <w:rPr>
                <w:b/>
                <w:bCs/>
              </w:rPr>
              <w:t xml:space="preserve">Teilweise </w:t>
            </w:r>
            <w:r w:rsidRPr="00325286">
              <w:rPr>
                <w:b/>
                <w:bCs/>
              </w:rPr>
              <w:br/>
              <w:t>erlaubt</w:t>
            </w:r>
          </w:p>
        </w:tc>
        <w:tc>
          <w:tcPr>
            <w:tcW w:w="708" w:type="dxa"/>
            <w:shd w:val="clear" w:color="auto" w:fill="92D050"/>
            <w:tcMar>
              <w:top w:w="113" w:type="dxa"/>
              <w:bottom w:w="113" w:type="dxa"/>
            </w:tcMar>
            <w:textDirection w:val="btLr"/>
            <w:vAlign w:val="center"/>
          </w:tcPr>
          <w:p w:rsidR="00F14B98" w:rsidRPr="00325286" w:rsidRDefault="00F14B98" w:rsidP="00432D90">
            <w:pPr>
              <w:spacing w:line="240" w:lineRule="auto"/>
              <w:ind w:left="113"/>
              <w:rPr>
                <w:b/>
                <w:bCs/>
              </w:rPr>
            </w:pPr>
            <w:r w:rsidRPr="00325286">
              <w:rPr>
                <w:b/>
                <w:bCs/>
              </w:rPr>
              <w:t>Erlaubt</w:t>
            </w:r>
          </w:p>
        </w:tc>
        <w:tc>
          <w:tcPr>
            <w:tcW w:w="2268" w:type="dxa"/>
            <w:tcMar>
              <w:top w:w="113" w:type="dxa"/>
              <w:bottom w:w="113" w:type="dxa"/>
            </w:tcMar>
          </w:tcPr>
          <w:p w:rsidR="00F14B98" w:rsidRPr="00FD57CC" w:rsidRDefault="00F14B98" w:rsidP="00432D90">
            <w:pPr>
              <w:spacing w:line="240" w:lineRule="auto"/>
              <w:jc w:val="left"/>
              <w:rPr>
                <w:b/>
                <w:bCs/>
              </w:rPr>
            </w:pPr>
            <w:r w:rsidRPr="00FD57CC">
              <w:rPr>
                <w:b/>
                <w:bCs/>
              </w:rPr>
              <w:t>Voraussetzungen</w:t>
            </w:r>
          </w:p>
        </w:tc>
        <w:tc>
          <w:tcPr>
            <w:tcW w:w="2840" w:type="dxa"/>
            <w:tcMar>
              <w:top w:w="113" w:type="dxa"/>
              <w:bottom w:w="113" w:type="dxa"/>
            </w:tcMar>
          </w:tcPr>
          <w:p w:rsidR="00F14B98" w:rsidRPr="00FD57CC" w:rsidRDefault="00F14B98" w:rsidP="00432D90">
            <w:pPr>
              <w:spacing w:line="240" w:lineRule="auto"/>
              <w:jc w:val="left"/>
              <w:rPr>
                <w:b/>
                <w:bCs/>
              </w:rPr>
            </w:pPr>
            <w:r w:rsidRPr="00FD57CC">
              <w:rPr>
                <w:b/>
                <w:bCs/>
              </w:rPr>
              <w:t>Bemerkungen</w:t>
            </w:r>
            <w:r w:rsidRPr="00FD57CC">
              <w:rPr>
                <w:b/>
                <w:bCs/>
              </w:rPr>
              <w:br/>
              <w:t xml:space="preserve">z. B. teilweise </w:t>
            </w:r>
            <w:r w:rsidRPr="00FD57CC">
              <w:rPr>
                <w:b/>
                <w:bCs/>
              </w:rPr>
              <w:br/>
              <w:t>erlaubt/verboten</w:t>
            </w:r>
            <w:r w:rsidRPr="00FD57CC">
              <w:rPr>
                <w:b/>
                <w:bCs/>
              </w:rPr>
              <w:br/>
              <w:t>Einschränkungen</w:t>
            </w:r>
          </w:p>
        </w:tc>
      </w:tr>
      <w:tr w:rsidR="00F14B98" w:rsidRPr="008C0449" w:rsidTr="004548AF">
        <w:tc>
          <w:tcPr>
            <w:tcW w:w="2405" w:type="dxa"/>
            <w:tcMar>
              <w:top w:w="113" w:type="dxa"/>
              <w:bottom w:w="113" w:type="dxa"/>
            </w:tcMar>
          </w:tcPr>
          <w:p w:rsidR="00F14B98" w:rsidRPr="00844DFF" w:rsidRDefault="00F14B98" w:rsidP="00432D90">
            <w:pPr>
              <w:spacing w:line="240" w:lineRule="auto"/>
              <w:jc w:val="left"/>
            </w:pPr>
            <w:r w:rsidRPr="00844DFF">
              <w:t>KV-Sitzung</w:t>
            </w:r>
            <w:r>
              <w:t>en</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2268" w:type="dxa"/>
            <w:tcMar>
              <w:top w:w="113" w:type="dxa"/>
              <w:bottom w:w="113" w:type="dxa"/>
            </w:tcMar>
          </w:tcPr>
          <w:p w:rsidR="00F14B98" w:rsidRPr="00844DFF" w:rsidRDefault="00F14B98" w:rsidP="00432D90">
            <w:pPr>
              <w:spacing w:line="240" w:lineRule="auto"/>
              <w:jc w:val="left"/>
            </w:pPr>
            <w:r w:rsidRPr="00844DFF">
              <w:t>Umsetzung Schutz- und Hygienekon</w:t>
            </w:r>
            <w:r>
              <w:t>zept</w:t>
            </w:r>
          </w:p>
        </w:tc>
        <w:tc>
          <w:tcPr>
            <w:tcW w:w="2840" w:type="dxa"/>
            <w:tcMar>
              <w:top w:w="113" w:type="dxa"/>
              <w:bottom w:w="113" w:type="dxa"/>
            </w:tcMar>
          </w:tcPr>
          <w:p w:rsidR="00F14B98" w:rsidRPr="00844DFF" w:rsidRDefault="00F14B98" w:rsidP="00432D90">
            <w:pPr>
              <w:spacing w:line="240" w:lineRule="auto"/>
              <w:jc w:val="left"/>
            </w:pPr>
          </w:p>
        </w:tc>
      </w:tr>
      <w:tr w:rsidR="00F14B98" w:rsidRPr="008C0449" w:rsidTr="004548AF">
        <w:tc>
          <w:tcPr>
            <w:tcW w:w="2405" w:type="dxa"/>
            <w:tcMar>
              <w:top w:w="113" w:type="dxa"/>
              <w:bottom w:w="113" w:type="dxa"/>
            </w:tcMar>
          </w:tcPr>
          <w:p w:rsidR="00F14B98" w:rsidRPr="00844DFF" w:rsidRDefault="00F14B98" w:rsidP="00432D90">
            <w:pPr>
              <w:spacing w:line="240" w:lineRule="auto"/>
              <w:jc w:val="left"/>
            </w:pPr>
            <w:r w:rsidRPr="00844DFF">
              <w:t>PGR-Sitzung</w:t>
            </w:r>
            <w:r>
              <w:t>en</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2268" w:type="dxa"/>
            <w:tcMar>
              <w:top w:w="113" w:type="dxa"/>
              <w:bottom w:w="113" w:type="dxa"/>
            </w:tcMar>
          </w:tcPr>
          <w:p w:rsidR="00F14B98" w:rsidRPr="00844DFF" w:rsidRDefault="00F14B98" w:rsidP="00432D90">
            <w:pPr>
              <w:spacing w:line="240" w:lineRule="auto"/>
              <w:jc w:val="left"/>
            </w:pPr>
            <w:r w:rsidRPr="00844DFF">
              <w:t>Umsetzung Schutz- und Hygienekonzept</w:t>
            </w:r>
          </w:p>
        </w:tc>
        <w:tc>
          <w:tcPr>
            <w:tcW w:w="2840" w:type="dxa"/>
            <w:tcMar>
              <w:top w:w="113" w:type="dxa"/>
              <w:bottom w:w="113" w:type="dxa"/>
            </w:tcMar>
          </w:tcPr>
          <w:p w:rsidR="00F14B98" w:rsidRPr="00844DFF" w:rsidRDefault="00F14B98" w:rsidP="00432D90">
            <w:pPr>
              <w:spacing w:line="240" w:lineRule="auto"/>
              <w:jc w:val="left"/>
            </w:pPr>
          </w:p>
        </w:tc>
      </w:tr>
      <w:tr w:rsidR="00F14B98" w:rsidRPr="008C0449" w:rsidTr="004548AF">
        <w:tc>
          <w:tcPr>
            <w:tcW w:w="2405" w:type="dxa"/>
            <w:tcMar>
              <w:top w:w="113" w:type="dxa"/>
              <w:bottom w:w="113" w:type="dxa"/>
            </w:tcMar>
          </w:tcPr>
          <w:p w:rsidR="00F14B98" w:rsidRPr="00844DFF" w:rsidRDefault="00F14B98" w:rsidP="00432D90">
            <w:pPr>
              <w:spacing w:line="240" w:lineRule="auto"/>
              <w:jc w:val="left"/>
            </w:pPr>
            <w:r w:rsidRPr="00844DFF">
              <w:t>Kommunion</w:t>
            </w:r>
            <w:r>
              <w:t>-</w:t>
            </w:r>
            <w:r w:rsidRPr="00844DFF">
              <w:t xml:space="preserve"> und </w:t>
            </w:r>
            <w:r>
              <w:br/>
            </w:r>
            <w:proofErr w:type="spellStart"/>
            <w:r w:rsidRPr="00844DFF">
              <w:t>Firmvorbereitung</w:t>
            </w:r>
            <w:r>
              <w:t>s</w:t>
            </w:r>
            <w:r w:rsidRPr="00844DFF">
              <w:t>gruppe</w:t>
            </w:r>
            <w:r>
              <w:t>n</w:t>
            </w:r>
            <w:proofErr w:type="spellEnd"/>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2268" w:type="dxa"/>
            <w:tcMar>
              <w:top w:w="113" w:type="dxa"/>
              <w:bottom w:w="113" w:type="dxa"/>
            </w:tcMar>
          </w:tcPr>
          <w:p w:rsidR="00F14B98" w:rsidRPr="00844DFF" w:rsidRDefault="00F14B98" w:rsidP="00432D90">
            <w:pPr>
              <w:spacing w:line="240" w:lineRule="auto"/>
              <w:jc w:val="left"/>
            </w:pPr>
            <w:r w:rsidRPr="00844DFF">
              <w:t xml:space="preserve">Umsetzung Schutz- und Hygienekonzept </w:t>
            </w:r>
          </w:p>
        </w:tc>
        <w:tc>
          <w:tcPr>
            <w:tcW w:w="2840" w:type="dxa"/>
            <w:tcMar>
              <w:top w:w="113" w:type="dxa"/>
              <w:bottom w:w="113" w:type="dxa"/>
            </w:tcMar>
          </w:tcPr>
          <w:p w:rsidR="00F14B98" w:rsidRPr="00844DFF" w:rsidRDefault="00F14B98" w:rsidP="00432D90">
            <w:pPr>
              <w:spacing w:line="240" w:lineRule="auto"/>
              <w:jc w:val="left"/>
            </w:pPr>
          </w:p>
        </w:tc>
      </w:tr>
      <w:tr w:rsidR="00F14B98" w:rsidRPr="008C0449" w:rsidTr="004548AF">
        <w:tc>
          <w:tcPr>
            <w:tcW w:w="2405" w:type="dxa"/>
            <w:tcMar>
              <w:top w:w="113" w:type="dxa"/>
              <w:bottom w:w="113" w:type="dxa"/>
            </w:tcMar>
          </w:tcPr>
          <w:p w:rsidR="00F14B98" w:rsidRPr="00844DFF" w:rsidRDefault="00F14B98" w:rsidP="00432D90">
            <w:pPr>
              <w:spacing w:line="240" w:lineRule="auto"/>
              <w:jc w:val="left"/>
            </w:pPr>
            <w:r w:rsidRPr="00844DFF">
              <w:t>Pfarrfest</w:t>
            </w:r>
            <w:r>
              <w:t>e</w:t>
            </w:r>
            <w:r w:rsidRPr="00844DFF">
              <w:t xml:space="preserve">, Empfänge, </w:t>
            </w:r>
            <w:r>
              <w:br/>
            </w:r>
            <w:proofErr w:type="spellStart"/>
            <w:r w:rsidRPr="00844DFF">
              <w:t>Ministrantengruppe</w:t>
            </w:r>
            <w:r>
              <w:t>n</w:t>
            </w:r>
            <w:proofErr w:type="spellEnd"/>
            <w:r w:rsidRPr="00844DFF">
              <w:t xml:space="preserve">, </w:t>
            </w:r>
            <w:r>
              <w:br/>
            </w:r>
            <w:r w:rsidRPr="00844DFF">
              <w:t>Seniorenkreis</w:t>
            </w:r>
            <w:r>
              <w:t>e</w:t>
            </w:r>
            <w:r w:rsidRPr="00844DFF">
              <w:t>,</w:t>
            </w:r>
            <w:r>
              <w:br/>
            </w:r>
            <w:r w:rsidRPr="00844DFF">
              <w:t>Familienkreis</w:t>
            </w:r>
            <w:r>
              <w:t>e</w:t>
            </w:r>
            <w:r w:rsidRPr="00844DFF">
              <w:t xml:space="preserve">, </w:t>
            </w:r>
            <w:r>
              <w:br/>
            </w:r>
            <w:r w:rsidRPr="00844DFF">
              <w:t xml:space="preserve">Jugendgruppen usw. </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p>
        </w:tc>
        <w:tc>
          <w:tcPr>
            <w:tcW w:w="2268" w:type="dxa"/>
            <w:tcMar>
              <w:top w:w="113" w:type="dxa"/>
              <w:bottom w:w="113" w:type="dxa"/>
            </w:tcMar>
          </w:tcPr>
          <w:p w:rsidR="00F14B98" w:rsidRPr="00844DFF" w:rsidRDefault="00F14B98" w:rsidP="00432D90">
            <w:pPr>
              <w:spacing w:line="240" w:lineRule="auto"/>
              <w:jc w:val="left"/>
            </w:pPr>
          </w:p>
        </w:tc>
        <w:tc>
          <w:tcPr>
            <w:tcW w:w="2840" w:type="dxa"/>
            <w:tcMar>
              <w:top w:w="113" w:type="dxa"/>
              <w:bottom w:w="113" w:type="dxa"/>
            </w:tcMar>
          </w:tcPr>
          <w:p w:rsidR="00F14B98" w:rsidRPr="00844DFF" w:rsidRDefault="00F14B98" w:rsidP="00432D90">
            <w:pPr>
              <w:spacing w:line="240" w:lineRule="auto"/>
              <w:jc w:val="left"/>
            </w:pPr>
            <w:r w:rsidRPr="00844DFF">
              <w:t>gesetzliche Kontaktb</w:t>
            </w:r>
            <w:r w:rsidRPr="00844DFF">
              <w:t>e</w:t>
            </w:r>
            <w:r w:rsidRPr="00844DFF">
              <w:t>schränkun</w:t>
            </w:r>
            <w:r>
              <w:t>gen</w:t>
            </w:r>
          </w:p>
        </w:tc>
      </w:tr>
      <w:tr w:rsidR="00F14B98" w:rsidRPr="008C0449" w:rsidTr="004548AF">
        <w:tc>
          <w:tcPr>
            <w:tcW w:w="2405" w:type="dxa"/>
            <w:tcMar>
              <w:top w:w="113" w:type="dxa"/>
              <w:bottom w:w="113" w:type="dxa"/>
            </w:tcMar>
          </w:tcPr>
          <w:p w:rsidR="00F14B98" w:rsidRPr="00844DFF" w:rsidRDefault="00F14B98" w:rsidP="00432D90">
            <w:pPr>
              <w:spacing w:line="240" w:lineRule="auto"/>
              <w:jc w:val="left"/>
            </w:pPr>
            <w:r w:rsidRPr="00844DFF">
              <w:t>Kirchenchorprobe</w:t>
            </w:r>
            <w:r>
              <w:t>n</w:t>
            </w:r>
            <w:r>
              <w:br/>
            </w:r>
            <w:r w:rsidRPr="00844DFF">
              <w:t xml:space="preserve">(routinemäßig, </w:t>
            </w:r>
            <w:r>
              <w:br/>
            </w:r>
            <w:r w:rsidRPr="00844DFF">
              <w:t>z. B. wöchent</w:t>
            </w:r>
            <w:r>
              <w:t>lich)</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p>
        </w:tc>
        <w:tc>
          <w:tcPr>
            <w:tcW w:w="2268" w:type="dxa"/>
            <w:tcMar>
              <w:top w:w="113" w:type="dxa"/>
              <w:bottom w:w="113" w:type="dxa"/>
            </w:tcMar>
          </w:tcPr>
          <w:p w:rsidR="00F14B98" w:rsidRPr="00844DFF" w:rsidRDefault="00F14B98" w:rsidP="00432D90">
            <w:pPr>
              <w:spacing w:line="240" w:lineRule="auto"/>
              <w:jc w:val="left"/>
            </w:pPr>
          </w:p>
        </w:tc>
        <w:tc>
          <w:tcPr>
            <w:tcW w:w="2840" w:type="dxa"/>
            <w:tcMar>
              <w:top w:w="113" w:type="dxa"/>
              <w:bottom w:w="113" w:type="dxa"/>
            </w:tcMar>
          </w:tcPr>
          <w:p w:rsidR="00F14B98" w:rsidRPr="00844DFF" w:rsidRDefault="00F14B98" w:rsidP="00432D90">
            <w:pPr>
              <w:spacing w:line="240" w:lineRule="auto"/>
              <w:jc w:val="left"/>
            </w:pPr>
          </w:p>
        </w:tc>
      </w:tr>
      <w:tr w:rsidR="00F14B98" w:rsidRPr="008C0449" w:rsidTr="004548AF">
        <w:tc>
          <w:tcPr>
            <w:tcW w:w="2405" w:type="dxa"/>
            <w:tcMar>
              <w:top w:w="113" w:type="dxa"/>
              <w:bottom w:w="113" w:type="dxa"/>
            </w:tcMar>
          </w:tcPr>
          <w:p w:rsidR="00F14B98" w:rsidRPr="004E6091" w:rsidRDefault="00F14B98" w:rsidP="00432D90">
            <w:pPr>
              <w:spacing w:line="240" w:lineRule="auto"/>
              <w:jc w:val="left"/>
            </w:pPr>
            <w:r w:rsidRPr="004E6091">
              <w:t>Laienmusik: gemei</w:t>
            </w:r>
            <w:r w:rsidRPr="004E6091">
              <w:t>n</w:t>
            </w:r>
            <w:r w:rsidRPr="004E6091">
              <w:t>sames Üben und Proben von Instr</w:t>
            </w:r>
            <w:r w:rsidRPr="004E6091">
              <w:t>u</w:t>
            </w:r>
            <w:r w:rsidRPr="004E6091">
              <w:t>mentalmusik in Gru</w:t>
            </w:r>
            <w:r w:rsidRPr="004E6091">
              <w:t>p</w:t>
            </w:r>
            <w:r w:rsidRPr="004E6091">
              <w:t>pen von höchstens zehn Personen inkl. Leiter</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2268" w:type="dxa"/>
            <w:tcMar>
              <w:top w:w="113" w:type="dxa"/>
              <w:bottom w:w="113" w:type="dxa"/>
            </w:tcMar>
          </w:tcPr>
          <w:p w:rsidR="00F14B98" w:rsidRPr="00844DFF" w:rsidRDefault="00F14B98" w:rsidP="00432D90">
            <w:pPr>
              <w:spacing w:line="240" w:lineRule="auto"/>
              <w:jc w:val="left"/>
            </w:pPr>
          </w:p>
        </w:tc>
        <w:tc>
          <w:tcPr>
            <w:tcW w:w="2840" w:type="dxa"/>
            <w:tcMar>
              <w:top w:w="113" w:type="dxa"/>
              <w:bottom w:w="113" w:type="dxa"/>
            </w:tcMar>
          </w:tcPr>
          <w:p w:rsidR="00F14B98" w:rsidRPr="00844DFF" w:rsidRDefault="00F14B98" w:rsidP="00432D90">
            <w:pPr>
              <w:spacing w:line="240" w:lineRule="auto"/>
              <w:jc w:val="left"/>
            </w:pPr>
            <w:r w:rsidRPr="004E6091">
              <w:t>Der Mindestabstand zw</w:t>
            </w:r>
            <w:r w:rsidRPr="004E6091">
              <w:t>i</w:t>
            </w:r>
            <w:r w:rsidRPr="004E6091">
              <w:t>schen den Musikern muss zwei Meter, bei Blasi</w:t>
            </w:r>
            <w:r w:rsidRPr="004E6091">
              <w:t>n</w:t>
            </w:r>
            <w:r w:rsidRPr="004E6091">
              <w:t>strumenten drei Meter betragen. Eine Mund-Nasen-Bedeckung mü</w:t>
            </w:r>
            <w:r w:rsidRPr="004E6091">
              <w:t>s</w:t>
            </w:r>
            <w:r w:rsidRPr="004E6091">
              <w:t>sen alle Musiker tragen – außer bei Blasinstrume</w:t>
            </w:r>
            <w:r w:rsidRPr="004E6091">
              <w:t>n</w:t>
            </w:r>
            <w:r w:rsidRPr="004E6091">
              <w:t>ten. Außerdem sollen die Proben nach Möglichkeit im Freien stattfinden.</w:t>
            </w:r>
            <w:r>
              <w:t xml:space="preserve"> </w:t>
            </w:r>
          </w:p>
        </w:tc>
      </w:tr>
      <w:tr w:rsidR="00F14B98" w:rsidRPr="008C0449" w:rsidTr="004548AF">
        <w:tc>
          <w:tcPr>
            <w:tcW w:w="2405" w:type="dxa"/>
            <w:tcMar>
              <w:top w:w="113" w:type="dxa"/>
              <w:bottom w:w="113" w:type="dxa"/>
            </w:tcMar>
          </w:tcPr>
          <w:p w:rsidR="00F14B98" w:rsidRPr="00471CEB" w:rsidRDefault="00F14B98" w:rsidP="00432D90">
            <w:pPr>
              <w:spacing w:line="240" w:lineRule="auto"/>
              <w:jc w:val="left"/>
            </w:pPr>
            <w:r>
              <w:lastRenderedPageBreak/>
              <w:t xml:space="preserve">Kinderkirche, </w:t>
            </w:r>
            <w:r w:rsidRPr="00844DFF">
              <w:t>Klei</w:t>
            </w:r>
            <w:r>
              <w:t>n</w:t>
            </w:r>
            <w:r w:rsidRPr="00844DFF">
              <w:t>kindergottesdienst</w:t>
            </w:r>
            <w:r>
              <w:t>e</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2268" w:type="dxa"/>
            <w:tcMar>
              <w:top w:w="113" w:type="dxa"/>
              <w:bottom w:w="113" w:type="dxa"/>
            </w:tcMar>
          </w:tcPr>
          <w:p w:rsidR="00F14B98" w:rsidRPr="00844DFF" w:rsidRDefault="00F14B98" w:rsidP="00432D90">
            <w:pPr>
              <w:spacing w:line="240" w:lineRule="auto"/>
              <w:jc w:val="left"/>
            </w:pPr>
            <w:r w:rsidRPr="00844DFF">
              <w:t>Infektionsschutzko</w:t>
            </w:r>
            <w:r w:rsidRPr="00844DFF">
              <w:t>n</w:t>
            </w:r>
            <w:r w:rsidRPr="00844DFF">
              <w:t>zept Gottesdienste</w:t>
            </w:r>
          </w:p>
        </w:tc>
        <w:tc>
          <w:tcPr>
            <w:tcW w:w="2840" w:type="dxa"/>
            <w:tcMar>
              <w:top w:w="113" w:type="dxa"/>
              <w:bottom w:w="113" w:type="dxa"/>
            </w:tcMar>
          </w:tcPr>
          <w:p w:rsidR="00F14B98" w:rsidRPr="00844DFF" w:rsidRDefault="00F14B98" w:rsidP="00432D90">
            <w:pPr>
              <w:spacing w:line="240" w:lineRule="auto"/>
              <w:jc w:val="left"/>
            </w:pPr>
          </w:p>
        </w:tc>
      </w:tr>
      <w:tr w:rsidR="00F14B98" w:rsidRPr="008C0449" w:rsidTr="004548AF">
        <w:tc>
          <w:tcPr>
            <w:tcW w:w="2405" w:type="dxa"/>
            <w:tcMar>
              <w:top w:w="113" w:type="dxa"/>
              <w:bottom w:w="113" w:type="dxa"/>
            </w:tcMar>
          </w:tcPr>
          <w:p w:rsidR="00F14B98" w:rsidRPr="00844DFF" w:rsidRDefault="00F14B98" w:rsidP="00432D90">
            <w:pPr>
              <w:spacing w:line="240" w:lineRule="auto"/>
              <w:jc w:val="left"/>
            </w:pPr>
            <w:r w:rsidRPr="00844DFF">
              <w:t>Bibelkreis</w:t>
            </w:r>
            <w:r>
              <w:t>e</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noProof/>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2268" w:type="dxa"/>
            <w:tcMar>
              <w:top w:w="113" w:type="dxa"/>
              <w:bottom w:w="113" w:type="dxa"/>
            </w:tcMar>
          </w:tcPr>
          <w:p w:rsidR="00F14B98" w:rsidRPr="00844DFF" w:rsidRDefault="00F14B98" w:rsidP="00432D90">
            <w:pPr>
              <w:spacing w:line="240" w:lineRule="auto"/>
              <w:jc w:val="left"/>
            </w:pPr>
            <w:r w:rsidRPr="00844DFF">
              <w:t>Umsetzung Schutz- und Hygienekon</w:t>
            </w:r>
            <w:r>
              <w:t>zept</w:t>
            </w:r>
          </w:p>
        </w:tc>
        <w:tc>
          <w:tcPr>
            <w:tcW w:w="2840" w:type="dxa"/>
            <w:tcMar>
              <w:top w:w="113" w:type="dxa"/>
              <w:bottom w:w="113" w:type="dxa"/>
            </w:tcMar>
          </w:tcPr>
          <w:p w:rsidR="00F14B98" w:rsidRPr="00844DFF" w:rsidDel="005E081D" w:rsidRDefault="00F14B98" w:rsidP="00432D90">
            <w:pPr>
              <w:spacing w:line="240" w:lineRule="auto"/>
              <w:jc w:val="left"/>
            </w:pPr>
            <w:r w:rsidRPr="00844DFF">
              <w:t>je nach inhaltlicher, Au</w:t>
            </w:r>
            <w:r w:rsidRPr="00844DFF">
              <w:t>s</w:t>
            </w:r>
            <w:r w:rsidRPr="00844DFF">
              <w:t>richtung als geistliches Angebot (Gebet) oder als Erwachsenenbildungsa</w:t>
            </w:r>
            <w:r w:rsidRPr="00844DFF">
              <w:t>n</w:t>
            </w:r>
            <w:r w:rsidRPr="00844DFF">
              <w:t>gebot (theologische Erlä</w:t>
            </w:r>
            <w:r w:rsidRPr="00844DFF">
              <w:t>u</w:t>
            </w:r>
            <w:r w:rsidRPr="00844DFF">
              <w:t>terungen zur Heiligen Schrift)</w:t>
            </w:r>
          </w:p>
        </w:tc>
      </w:tr>
      <w:tr w:rsidR="00F14B98" w:rsidRPr="008C0449" w:rsidTr="004548AF">
        <w:tc>
          <w:tcPr>
            <w:tcW w:w="2405" w:type="dxa"/>
            <w:tcMar>
              <w:top w:w="113" w:type="dxa"/>
              <w:bottom w:w="113" w:type="dxa"/>
            </w:tcMar>
          </w:tcPr>
          <w:p w:rsidR="00F14B98" w:rsidRPr="008C0449" w:rsidRDefault="00F14B98" w:rsidP="00432D90">
            <w:pPr>
              <w:spacing w:line="240" w:lineRule="auto"/>
              <w:jc w:val="left"/>
            </w:pPr>
            <w:r w:rsidRPr="008C0449">
              <w:t>Musiksch</w:t>
            </w:r>
            <w:r w:rsidRPr="008C0449">
              <w:t>u</w:t>
            </w:r>
            <w:r w:rsidRPr="008C0449">
              <w:t>le/Musiklehrer</w:t>
            </w:r>
            <w:r>
              <w:br/>
            </w:r>
            <w:r w:rsidRPr="008C0449">
              <w:t>Einzelunterricht</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2268" w:type="dxa"/>
            <w:tcMar>
              <w:top w:w="113" w:type="dxa"/>
              <w:bottom w:w="113" w:type="dxa"/>
            </w:tcMar>
          </w:tcPr>
          <w:p w:rsidR="00F14B98" w:rsidRPr="008C0449" w:rsidRDefault="00F14B98" w:rsidP="00432D90">
            <w:pPr>
              <w:spacing w:line="240" w:lineRule="auto"/>
              <w:jc w:val="left"/>
            </w:pPr>
            <w:r w:rsidRPr="008C0449">
              <w:t>Umsetzung Schutz- und Hygienekon</w:t>
            </w:r>
            <w:r>
              <w:t xml:space="preserve">zept </w:t>
            </w:r>
          </w:p>
        </w:tc>
        <w:tc>
          <w:tcPr>
            <w:tcW w:w="2840" w:type="dxa"/>
            <w:tcMar>
              <w:top w:w="113" w:type="dxa"/>
              <w:bottom w:w="113" w:type="dxa"/>
            </w:tcMar>
          </w:tcPr>
          <w:p w:rsidR="00F14B98" w:rsidRPr="008C0449" w:rsidRDefault="00F14B98" w:rsidP="00432D90">
            <w:pPr>
              <w:spacing w:line="240" w:lineRule="auto"/>
              <w:jc w:val="left"/>
            </w:pPr>
          </w:p>
        </w:tc>
      </w:tr>
      <w:tr w:rsidR="00F14B98" w:rsidRPr="008C0449" w:rsidTr="004548AF">
        <w:tc>
          <w:tcPr>
            <w:tcW w:w="2405" w:type="dxa"/>
            <w:tcMar>
              <w:top w:w="113" w:type="dxa"/>
              <w:bottom w:w="113" w:type="dxa"/>
            </w:tcMar>
          </w:tcPr>
          <w:p w:rsidR="00F14B98" w:rsidRPr="008C0449" w:rsidRDefault="00F14B98" w:rsidP="00432D90">
            <w:pPr>
              <w:spacing w:line="240" w:lineRule="auto"/>
              <w:jc w:val="left"/>
            </w:pPr>
            <w:r w:rsidRPr="00DA327F">
              <w:t>Blutspenden</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2268" w:type="dxa"/>
            <w:tcMar>
              <w:top w:w="113" w:type="dxa"/>
              <w:bottom w:w="113" w:type="dxa"/>
            </w:tcMar>
          </w:tcPr>
          <w:p w:rsidR="00F14B98" w:rsidRPr="008C0449" w:rsidRDefault="00F14B98" w:rsidP="00432D90">
            <w:pPr>
              <w:spacing w:line="240" w:lineRule="auto"/>
              <w:jc w:val="left"/>
            </w:pPr>
            <w:r w:rsidRPr="008C0449">
              <w:t>Umsetzung Schutz- und Hygienekon</w:t>
            </w:r>
            <w:r>
              <w:t xml:space="preserve">zept </w:t>
            </w:r>
          </w:p>
        </w:tc>
        <w:tc>
          <w:tcPr>
            <w:tcW w:w="2840" w:type="dxa"/>
            <w:tcMar>
              <w:top w:w="113" w:type="dxa"/>
              <w:bottom w:w="113" w:type="dxa"/>
            </w:tcMar>
          </w:tcPr>
          <w:p w:rsidR="00F14B98" w:rsidRPr="008C0449" w:rsidRDefault="00F14B98" w:rsidP="00432D90">
            <w:pPr>
              <w:spacing w:line="240" w:lineRule="auto"/>
              <w:jc w:val="left"/>
            </w:pPr>
          </w:p>
        </w:tc>
      </w:tr>
      <w:tr w:rsidR="00F14B98" w:rsidRPr="008C0449" w:rsidTr="004548AF">
        <w:tc>
          <w:tcPr>
            <w:tcW w:w="2405" w:type="dxa"/>
            <w:tcMar>
              <w:top w:w="113" w:type="dxa"/>
              <w:bottom w:w="113" w:type="dxa"/>
            </w:tcMar>
          </w:tcPr>
          <w:p w:rsidR="00F14B98" w:rsidRPr="008C0449" w:rsidRDefault="00F14B98" w:rsidP="00432D90">
            <w:pPr>
              <w:spacing w:line="240" w:lineRule="auto"/>
              <w:jc w:val="left"/>
            </w:pPr>
            <w:r>
              <w:t>Gemeinderatsitzung</w:t>
            </w:r>
            <w:r>
              <w:br/>
            </w:r>
            <w:r w:rsidRPr="008C0449">
              <w:t>Fraktionssitzung</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2268" w:type="dxa"/>
            <w:tcMar>
              <w:top w:w="113" w:type="dxa"/>
              <w:bottom w:w="113" w:type="dxa"/>
            </w:tcMar>
          </w:tcPr>
          <w:p w:rsidR="00F14B98" w:rsidRPr="008C0449" w:rsidRDefault="00F14B98" w:rsidP="00432D90">
            <w:pPr>
              <w:spacing w:line="240" w:lineRule="auto"/>
              <w:jc w:val="left"/>
            </w:pPr>
            <w:r w:rsidRPr="008C0449">
              <w:t>Umsetzung Schutz- und Hygienekon</w:t>
            </w:r>
            <w:r>
              <w:t>zept</w:t>
            </w:r>
          </w:p>
        </w:tc>
        <w:tc>
          <w:tcPr>
            <w:tcW w:w="2840" w:type="dxa"/>
            <w:tcMar>
              <w:top w:w="113" w:type="dxa"/>
              <w:bottom w:w="113" w:type="dxa"/>
            </w:tcMar>
          </w:tcPr>
          <w:p w:rsidR="00F14B98" w:rsidRPr="008C0449" w:rsidRDefault="00F14B98" w:rsidP="00432D90">
            <w:pPr>
              <w:spacing w:line="240" w:lineRule="auto"/>
              <w:jc w:val="left"/>
            </w:pPr>
          </w:p>
        </w:tc>
      </w:tr>
      <w:tr w:rsidR="00F14B98" w:rsidRPr="008C0449" w:rsidTr="004548AF">
        <w:tc>
          <w:tcPr>
            <w:tcW w:w="2405" w:type="dxa"/>
            <w:tcMar>
              <w:top w:w="113" w:type="dxa"/>
              <w:bottom w:w="113" w:type="dxa"/>
            </w:tcMar>
          </w:tcPr>
          <w:p w:rsidR="00F14B98" w:rsidRPr="008C0449" w:rsidRDefault="00F14B98" w:rsidP="00432D90">
            <w:pPr>
              <w:spacing w:line="240" w:lineRule="auto"/>
              <w:jc w:val="left"/>
            </w:pPr>
            <w:r w:rsidRPr="008C0449">
              <w:t>Schulen für (A</w:t>
            </w:r>
            <w:r w:rsidRPr="008C0449">
              <w:t>b</w:t>
            </w:r>
            <w:r w:rsidRPr="008C0449">
              <w:t>schluss</w:t>
            </w:r>
            <w:r>
              <w:t>-)P</w:t>
            </w:r>
            <w:r w:rsidRPr="008C0449">
              <w:t>rüfungen</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2268" w:type="dxa"/>
            <w:tcMar>
              <w:top w:w="113" w:type="dxa"/>
              <w:bottom w:w="113" w:type="dxa"/>
            </w:tcMar>
          </w:tcPr>
          <w:p w:rsidR="00F14B98" w:rsidRPr="008C0449" w:rsidRDefault="00F14B98" w:rsidP="00432D90">
            <w:pPr>
              <w:spacing w:line="240" w:lineRule="auto"/>
              <w:jc w:val="left"/>
            </w:pPr>
            <w:r w:rsidRPr="008C0449">
              <w:t>Umsetzung Schutz- und Hygienekon</w:t>
            </w:r>
            <w:r>
              <w:t>zept</w:t>
            </w:r>
          </w:p>
        </w:tc>
        <w:tc>
          <w:tcPr>
            <w:tcW w:w="2840" w:type="dxa"/>
            <w:tcMar>
              <w:top w:w="113" w:type="dxa"/>
              <w:bottom w:w="113" w:type="dxa"/>
            </w:tcMar>
          </w:tcPr>
          <w:p w:rsidR="00F14B98" w:rsidRPr="008C0449" w:rsidRDefault="00F14B98" w:rsidP="00432D90">
            <w:pPr>
              <w:spacing w:line="240" w:lineRule="auto"/>
              <w:jc w:val="left"/>
            </w:pPr>
          </w:p>
        </w:tc>
      </w:tr>
      <w:tr w:rsidR="00F14B98" w:rsidRPr="008C0449" w:rsidTr="004548AF">
        <w:tc>
          <w:tcPr>
            <w:tcW w:w="2405" w:type="dxa"/>
            <w:tcMar>
              <w:top w:w="113" w:type="dxa"/>
              <w:bottom w:w="113" w:type="dxa"/>
            </w:tcMar>
          </w:tcPr>
          <w:p w:rsidR="00F14B98" w:rsidRPr="008C0449" w:rsidRDefault="00F14B98" w:rsidP="00432D90">
            <w:pPr>
              <w:spacing w:line="240" w:lineRule="auto"/>
              <w:jc w:val="left"/>
            </w:pPr>
            <w:r w:rsidRPr="008C0449">
              <w:t>Erwachsenenbildung</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2268" w:type="dxa"/>
            <w:tcMar>
              <w:top w:w="113" w:type="dxa"/>
              <w:bottom w:w="113" w:type="dxa"/>
            </w:tcMar>
          </w:tcPr>
          <w:p w:rsidR="00F14B98" w:rsidRPr="008C0449" w:rsidRDefault="00F14B98" w:rsidP="00432D90">
            <w:pPr>
              <w:spacing w:line="240" w:lineRule="auto"/>
              <w:jc w:val="left"/>
            </w:pPr>
            <w:r w:rsidRPr="008C0449">
              <w:t>Umsetzung Schutz- und Hygienekon</w:t>
            </w:r>
            <w:r>
              <w:t>zept</w:t>
            </w:r>
          </w:p>
        </w:tc>
        <w:tc>
          <w:tcPr>
            <w:tcW w:w="2840" w:type="dxa"/>
            <w:tcMar>
              <w:top w:w="113" w:type="dxa"/>
              <w:bottom w:w="113" w:type="dxa"/>
            </w:tcMar>
          </w:tcPr>
          <w:p w:rsidR="00F14B98" w:rsidRPr="008C0449" w:rsidRDefault="00F14B98" w:rsidP="00432D90">
            <w:pPr>
              <w:spacing w:line="240" w:lineRule="auto"/>
              <w:jc w:val="left"/>
            </w:pPr>
          </w:p>
        </w:tc>
      </w:tr>
      <w:tr w:rsidR="00F14B98" w:rsidRPr="008C0449" w:rsidTr="004548AF">
        <w:tc>
          <w:tcPr>
            <w:tcW w:w="2405" w:type="dxa"/>
            <w:tcMar>
              <w:top w:w="113" w:type="dxa"/>
              <w:bottom w:w="113" w:type="dxa"/>
            </w:tcMar>
          </w:tcPr>
          <w:p w:rsidR="00F14B98" w:rsidRPr="008C0449" w:rsidRDefault="00F14B98" w:rsidP="00432D90">
            <w:pPr>
              <w:spacing w:line="240" w:lineRule="auto"/>
              <w:jc w:val="left"/>
            </w:pPr>
            <w:r w:rsidRPr="008C0449">
              <w:t>VHS-Kurs</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p>
        </w:tc>
        <w:tc>
          <w:tcPr>
            <w:tcW w:w="2268" w:type="dxa"/>
            <w:tcMar>
              <w:top w:w="113" w:type="dxa"/>
              <w:bottom w:w="113" w:type="dxa"/>
            </w:tcMar>
          </w:tcPr>
          <w:p w:rsidR="00F14B98" w:rsidRPr="008C0449" w:rsidRDefault="00F14B98" w:rsidP="00432D90">
            <w:pPr>
              <w:spacing w:line="240" w:lineRule="auto"/>
              <w:jc w:val="left"/>
            </w:pPr>
            <w:r w:rsidRPr="008C0449">
              <w:t>Umsetzung Schutz- und Hygienekon</w:t>
            </w:r>
            <w:r>
              <w:t>zept</w:t>
            </w:r>
          </w:p>
        </w:tc>
        <w:tc>
          <w:tcPr>
            <w:tcW w:w="2840" w:type="dxa"/>
            <w:tcMar>
              <w:top w:w="113" w:type="dxa"/>
              <w:bottom w:w="113" w:type="dxa"/>
            </w:tcMar>
          </w:tcPr>
          <w:p w:rsidR="00F14B98" w:rsidRPr="008C0449" w:rsidRDefault="00F14B98" w:rsidP="00432D90">
            <w:pPr>
              <w:spacing w:line="240" w:lineRule="auto"/>
              <w:jc w:val="left"/>
            </w:pPr>
            <w:r w:rsidRPr="008C0449">
              <w:t>zulässig, soweit Maßna</w:t>
            </w:r>
            <w:r w:rsidRPr="008C0449">
              <w:t>h</w:t>
            </w:r>
            <w:r w:rsidRPr="008C0449">
              <w:t>me der Erwachsenenbi</w:t>
            </w:r>
            <w:r w:rsidRPr="008C0449">
              <w:t>l</w:t>
            </w:r>
            <w:r w:rsidRPr="008C0449">
              <w:t>dung</w:t>
            </w:r>
          </w:p>
        </w:tc>
      </w:tr>
      <w:tr w:rsidR="00F14B98" w:rsidRPr="008C0449" w:rsidTr="004548AF">
        <w:tc>
          <w:tcPr>
            <w:tcW w:w="2405" w:type="dxa"/>
            <w:tcMar>
              <w:top w:w="113" w:type="dxa"/>
              <w:bottom w:w="113" w:type="dxa"/>
            </w:tcMar>
          </w:tcPr>
          <w:p w:rsidR="00F14B98" w:rsidRPr="008C0449" w:rsidRDefault="00F14B98" w:rsidP="00432D90">
            <w:pPr>
              <w:spacing w:line="240" w:lineRule="auto"/>
              <w:jc w:val="left"/>
            </w:pPr>
            <w:r>
              <w:t>Musikschule</w:t>
            </w:r>
            <w:r>
              <w:br/>
            </w:r>
            <w:r w:rsidRPr="008C0449">
              <w:t>Gruppenunte</w:t>
            </w:r>
            <w:r w:rsidRPr="008C0449">
              <w:t>r</w:t>
            </w:r>
            <w:r w:rsidRPr="008C0449">
              <w:t>richt/Ensemble</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r w:rsidRPr="00325286">
              <w:rPr>
                <w:b/>
                <w:bCs/>
                <w:noProof/>
              </w:rPr>
              <w:t>x</w:t>
            </w: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p>
        </w:tc>
        <w:tc>
          <w:tcPr>
            <w:tcW w:w="2268" w:type="dxa"/>
            <w:tcMar>
              <w:top w:w="113" w:type="dxa"/>
              <w:bottom w:w="113" w:type="dxa"/>
            </w:tcMar>
          </w:tcPr>
          <w:p w:rsidR="00F14B98" w:rsidRPr="008C0449" w:rsidRDefault="00F14B98" w:rsidP="00432D90">
            <w:pPr>
              <w:spacing w:line="240" w:lineRule="auto"/>
              <w:jc w:val="left"/>
            </w:pPr>
          </w:p>
        </w:tc>
        <w:tc>
          <w:tcPr>
            <w:tcW w:w="2840" w:type="dxa"/>
            <w:tcMar>
              <w:top w:w="113" w:type="dxa"/>
              <w:bottom w:w="113" w:type="dxa"/>
            </w:tcMar>
          </w:tcPr>
          <w:p w:rsidR="00F14B98" w:rsidRPr="008C0449" w:rsidRDefault="00F14B98" w:rsidP="00432D90">
            <w:pPr>
              <w:spacing w:line="240" w:lineRule="auto"/>
              <w:jc w:val="left"/>
            </w:pPr>
            <w:r w:rsidRPr="008C0449">
              <w:t>gesetzliche Kontaktb</w:t>
            </w:r>
            <w:r w:rsidRPr="008C0449">
              <w:t>e</w:t>
            </w:r>
            <w:r w:rsidRPr="008C0449">
              <w:t>schränkungen</w:t>
            </w:r>
          </w:p>
        </w:tc>
      </w:tr>
      <w:tr w:rsidR="00F14B98" w:rsidRPr="008C0449" w:rsidTr="004548AF">
        <w:tc>
          <w:tcPr>
            <w:tcW w:w="2405" w:type="dxa"/>
            <w:tcMar>
              <w:top w:w="113" w:type="dxa"/>
              <w:bottom w:w="113" w:type="dxa"/>
            </w:tcMar>
          </w:tcPr>
          <w:p w:rsidR="00F14B98" w:rsidRPr="008C0449" w:rsidRDefault="00F14B98" w:rsidP="00432D90">
            <w:pPr>
              <w:spacing w:line="240" w:lineRule="auto"/>
              <w:jc w:val="left"/>
            </w:pPr>
            <w:r w:rsidRPr="008C0449">
              <w:t>Mutter-Kind-Gruppe</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r w:rsidRPr="00325286">
              <w:rPr>
                <w:b/>
                <w:bCs/>
              </w:rPr>
              <w:t>x</w:t>
            </w: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p>
        </w:tc>
        <w:tc>
          <w:tcPr>
            <w:tcW w:w="2268" w:type="dxa"/>
            <w:tcMar>
              <w:top w:w="113" w:type="dxa"/>
              <w:bottom w:w="113" w:type="dxa"/>
            </w:tcMar>
          </w:tcPr>
          <w:p w:rsidR="00F14B98" w:rsidRPr="008C0449" w:rsidRDefault="00F14B98" w:rsidP="00432D90">
            <w:pPr>
              <w:spacing w:line="240" w:lineRule="auto"/>
              <w:jc w:val="left"/>
            </w:pPr>
            <w:r w:rsidRPr="008C0449">
              <w:t>Umsetzung Schutz- und Hygienekon</w:t>
            </w:r>
            <w:r>
              <w:t>zept</w:t>
            </w:r>
          </w:p>
        </w:tc>
        <w:tc>
          <w:tcPr>
            <w:tcW w:w="2840" w:type="dxa"/>
            <w:tcMar>
              <w:top w:w="113" w:type="dxa"/>
              <w:bottom w:w="113" w:type="dxa"/>
            </w:tcMar>
          </w:tcPr>
          <w:p w:rsidR="00F14B98" w:rsidRPr="008C0449" w:rsidRDefault="00F14B98" w:rsidP="00432D90">
            <w:pPr>
              <w:spacing w:line="240" w:lineRule="auto"/>
              <w:jc w:val="left"/>
            </w:pPr>
            <w:r w:rsidRPr="008C0449">
              <w:t xml:space="preserve">sofern staatlich erlaubt </w:t>
            </w:r>
            <w:r w:rsidR="00840256">
              <w:br/>
            </w:r>
            <w:r w:rsidRPr="008C0449">
              <w:t>z. B. Großtagespflege</w:t>
            </w:r>
            <w:r>
              <w:t xml:space="preserve"> oder Kinderbeaufsicht</w:t>
            </w:r>
            <w:r>
              <w:t>i</w:t>
            </w:r>
            <w:r>
              <w:t xml:space="preserve">gung nach § 3 S. 2 5. </w:t>
            </w:r>
            <w:proofErr w:type="spellStart"/>
            <w:r>
              <w:t>BayIfSMV</w:t>
            </w:r>
            <w:proofErr w:type="spellEnd"/>
          </w:p>
        </w:tc>
      </w:tr>
      <w:tr w:rsidR="00F14B98" w:rsidRPr="008C0449" w:rsidTr="004548AF">
        <w:tc>
          <w:tcPr>
            <w:tcW w:w="2405" w:type="dxa"/>
            <w:tcMar>
              <w:top w:w="113" w:type="dxa"/>
              <w:bottom w:w="113" w:type="dxa"/>
            </w:tcMar>
          </w:tcPr>
          <w:p w:rsidR="00F14B98" w:rsidRPr="008C0449" w:rsidRDefault="00F14B98" w:rsidP="00432D90">
            <w:pPr>
              <w:spacing w:line="240" w:lineRule="auto"/>
              <w:jc w:val="left"/>
            </w:pPr>
            <w:r w:rsidRPr="008C0449">
              <w:lastRenderedPageBreak/>
              <w:t xml:space="preserve">Sportgruppen wie </w:t>
            </w:r>
            <w:r w:rsidR="00840256">
              <w:br/>
            </w:r>
            <w:r w:rsidRPr="008C0449">
              <w:t>z.</w:t>
            </w:r>
            <w:r>
              <w:t xml:space="preserve"> </w:t>
            </w:r>
            <w:r w:rsidRPr="008C0449">
              <w:t>B.</w:t>
            </w:r>
            <w:r>
              <w:t xml:space="preserve"> Fitness- und Gymnastikgruppe/</w:t>
            </w:r>
            <w:r>
              <w:br/>
            </w:r>
            <w:r w:rsidRPr="008C0449">
              <w:t>Ausdauertraining</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r w:rsidRPr="00325286">
              <w:rPr>
                <w:b/>
                <w:bCs/>
                <w:noProof/>
              </w:rPr>
              <w:t>x</w:t>
            </w: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p>
        </w:tc>
        <w:tc>
          <w:tcPr>
            <w:tcW w:w="2268" w:type="dxa"/>
            <w:tcMar>
              <w:top w:w="113" w:type="dxa"/>
              <w:bottom w:w="113" w:type="dxa"/>
            </w:tcMar>
          </w:tcPr>
          <w:p w:rsidR="00F14B98" w:rsidRPr="008C0449" w:rsidRDefault="00F14B98" w:rsidP="00432D90">
            <w:pPr>
              <w:spacing w:line="240" w:lineRule="auto"/>
              <w:jc w:val="left"/>
            </w:pPr>
          </w:p>
        </w:tc>
        <w:tc>
          <w:tcPr>
            <w:tcW w:w="2840" w:type="dxa"/>
            <w:tcMar>
              <w:top w:w="113" w:type="dxa"/>
              <w:bottom w:w="113" w:type="dxa"/>
            </w:tcMar>
          </w:tcPr>
          <w:p w:rsidR="00F14B98" w:rsidRPr="008C0449" w:rsidRDefault="00F14B98" w:rsidP="00432D90">
            <w:pPr>
              <w:spacing w:line="240" w:lineRule="auto"/>
              <w:jc w:val="left"/>
            </w:pPr>
            <w:r w:rsidRPr="008C0449">
              <w:t xml:space="preserve">eigenes Schutz- und </w:t>
            </w:r>
            <w:r w:rsidR="00840256">
              <w:br/>
            </w:r>
            <w:r w:rsidRPr="008C0449">
              <w:t>Hygienekonzept erforde</w:t>
            </w:r>
            <w:r w:rsidRPr="008C0449">
              <w:t>r</w:t>
            </w:r>
            <w:r w:rsidRPr="008C0449">
              <w:t>lich, in Pfarrheimen nicht umsetz</w:t>
            </w:r>
            <w:r>
              <w:t>bar</w:t>
            </w:r>
          </w:p>
        </w:tc>
      </w:tr>
      <w:tr w:rsidR="00F14B98" w:rsidRPr="008C0449" w:rsidTr="004548AF">
        <w:tc>
          <w:tcPr>
            <w:tcW w:w="2405" w:type="dxa"/>
            <w:tcMar>
              <w:top w:w="113" w:type="dxa"/>
              <w:bottom w:w="113" w:type="dxa"/>
            </w:tcMar>
          </w:tcPr>
          <w:p w:rsidR="00F14B98" w:rsidRPr="008C0449" w:rsidRDefault="00F14B98" w:rsidP="00432D90">
            <w:pPr>
              <w:spacing w:line="240" w:lineRule="auto"/>
              <w:jc w:val="left"/>
            </w:pPr>
            <w:r w:rsidRPr="008C0449">
              <w:t>Empfänge, Familie</w:t>
            </w:r>
            <w:r w:rsidRPr="008C0449">
              <w:t>n</w:t>
            </w:r>
            <w:r w:rsidRPr="008C0449">
              <w:t>feiern, Jugendpar</w:t>
            </w:r>
            <w:r>
              <w:t>tys</w:t>
            </w:r>
          </w:p>
        </w:tc>
        <w:tc>
          <w:tcPr>
            <w:tcW w:w="709" w:type="dxa"/>
            <w:shd w:val="clear" w:color="auto" w:fill="FF3300"/>
            <w:tcMar>
              <w:top w:w="113" w:type="dxa"/>
              <w:bottom w:w="113" w:type="dxa"/>
            </w:tcMar>
            <w:vAlign w:val="center"/>
          </w:tcPr>
          <w:p w:rsidR="00F14B98" w:rsidRPr="00325286" w:rsidRDefault="00F14B98" w:rsidP="00432D90">
            <w:pPr>
              <w:spacing w:line="240" w:lineRule="auto"/>
              <w:jc w:val="center"/>
              <w:rPr>
                <w:b/>
                <w:bCs/>
              </w:rPr>
            </w:pPr>
            <w:r w:rsidRPr="00325286">
              <w:rPr>
                <w:b/>
                <w:bCs/>
                <w:noProof/>
              </w:rPr>
              <w:t>x</w:t>
            </w:r>
          </w:p>
        </w:tc>
        <w:tc>
          <w:tcPr>
            <w:tcW w:w="709" w:type="dxa"/>
            <w:shd w:val="clear" w:color="auto" w:fill="FFFF00"/>
            <w:tcMar>
              <w:top w:w="113" w:type="dxa"/>
              <w:bottom w:w="113" w:type="dxa"/>
            </w:tcMar>
            <w:vAlign w:val="center"/>
          </w:tcPr>
          <w:p w:rsidR="00F14B98" w:rsidRPr="00325286" w:rsidRDefault="00F14B98" w:rsidP="00432D90">
            <w:pPr>
              <w:spacing w:line="240" w:lineRule="auto"/>
              <w:jc w:val="center"/>
              <w:rPr>
                <w:b/>
                <w:bCs/>
              </w:rPr>
            </w:pPr>
          </w:p>
        </w:tc>
        <w:tc>
          <w:tcPr>
            <w:tcW w:w="708" w:type="dxa"/>
            <w:shd w:val="clear" w:color="auto" w:fill="92D050"/>
            <w:tcMar>
              <w:top w:w="113" w:type="dxa"/>
              <w:bottom w:w="113" w:type="dxa"/>
            </w:tcMar>
            <w:vAlign w:val="center"/>
          </w:tcPr>
          <w:p w:rsidR="00F14B98" w:rsidRPr="00325286" w:rsidRDefault="00F14B98" w:rsidP="00432D90">
            <w:pPr>
              <w:spacing w:line="240" w:lineRule="auto"/>
              <w:jc w:val="center"/>
              <w:rPr>
                <w:b/>
                <w:bCs/>
              </w:rPr>
            </w:pPr>
          </w:p>
        </w:tc>
        <w:tc>
          <w:tcPr>
            <w:tcW w:w="2268" w:type="dxa"/>
            <w:tcMar>
              <w:top w:w="113" w:type="dxa"/>
              <w:bottom w:w="113" w:type="dxa"/>
            </w:tcMar>
          </w:tcPr>
          <w:p w:rsidR="00F14B98" w:rsidRPr="008C0449" w:rsidRDefault="00F14B98" w:rsidP="00432D90">
            <w:pPr>
              <w:spacing w:line="240" w:lineRule="auto"/>
              <w:jc w:val="left"/>
            </w:pPr>
          </w:p>
        </w:tc>
        <w:tc>
          <w:tcPr>
            <w:tcW w:w="2840" w:type="dxa"/>
            <w:tcMar>
              <w:top w:w="113" w:type="dxa"/>
              <w:bottom w:w="113" w:type="dxa"/>
            </w:tcMar>
          </w:tcPr>
          <w:p w:rsidR="00F14B98" w:rsidRPr="008C0449" w:rsidRDefault="00F14B98" w:rsidP="00432D90">
            <w:pPr>
              <w:spacing w:line="240" w:lineRule="auto"/>
              <w:jc w:val="left"/>
            </w:pPr>
            <w:r w:rsidRPr="008C0449">
              <w:t>gesetzliche Kontaktb</w:t>
            </w:r>
            <w:r w:rsidRPr="008C0449">
              <w:t>e</w:t>
            </w:r>
            <w:r w:rsidRPr="008C0449">
              <w:t>schränkun</w:t>
            </w:r>
            <w:r>
              <w:t>gen</w:t>
            </w:r>
          </w:p>
        </w:tc>
      </w:tr>
    </w:tbl>
    <w:p w:rsidR="00F14B98" w:rsidRPr="00F14B98" w:rsidRDefault="00F14B98" w:rsidP="00F14B98"/>
    <w:p w:rsidR="00F14B98" w:rsidRDefault="00F14B98" w:rsidP="00F14B98"/>
    <w:p w:rsidR="00F14B98" w:rsidRPr="00F14B98" w:rsidRDefault="00F14B98" w:rsidP="00F14B98"/>
    <w:p w:rsidR="00F64D94" w:rsidRPr="00F64D94" w:rsidRDefault="00F64D94" w:rsidP="00C77AAA">
      <w:pPr>
        <w:pStyle w:val="berschrift2nummeriert"/>
      </w:pPr>
      <w:r w:rsidRPr="00F64D94">
        <w:t>Einforderung und Überwachung allgemeiner Verhaltensregeln</w:t>
      </w:r>
    </w:p>
    <w:p w:rsidR="00F64D94" w:rsidRPr="00F64D94" w:rsidRDefault="00F64D94" w:rsidP="00C77AAA">
      <w:r w:rsidRPr="00F64D94">
        <w:t xml:space="preserve">Alle Besucher/innen des Pfarrheims, gleich ob </w:t>
      </w:r>
      <w:proofErr w:type="spellStart"/>
      <w:r w:rsidRPr="00F64D94">
        <w:t>pfarrliche</w:t>
      </w:r>
      <w:proofErr w:type="spellEnd"/>
      <w:r w:rsidRPr="00F64D94">
        <w:t xml:space="preserve"> Gruppierungen oder externe, werden b</w:t>
      </w:r>
      <w:r w:rsidRPr="00F64D94">
        <w:t>e</w:t>
      </w:r>
      <w:r w:rsidRPr="00F64D94">
        <w:t>reits mit der Anmeldebestätigung zu einer Maßnahme schriftlich auf die Einhaltung der allgeme</w:t>
      </w:r>
      <w:r w:rsidRPr="00F64D94">
        <w:t>i</w:t>
      </w:r>
      <w:r w:rsidRPr="00F64D94">
        <w:t>nen Schutz- und Hygieneregeln hingewiesen.</w:t>
      </w:r>
    </w:p>
    <w:p w:rsidR="00F64D94" w:rsidRPr="00F64D94" w:rsidRDefault="00F64D94" w:rsidP="00C77AAA">
      <w:r w:rsidRPr="00F64D94">
        <w:t>Die Hinweise beinhalten mindestens folgende Regelungen:</w:t>
      </w:r>
    </w:p>
    <w:p w:rsidR="00F64D94" w:rsidRPr="00F64D94" w:rsidRDefault="00F64D94" w:rsidP="00F64D94">
      <w:pPr>
        <w:pStyle w:val="Aufzhlung"/>
      </w:pPr>
      <w:r w:rsidRPr="00F64D94">
        <w:t>regelmäßig Hände mit Wasser und Seife gründlich waschen, auch zwischen den Fingern (mi</w:t>
      </w:r>
      <w:r w:rsidRPr="00F64D94">
        <w:t>n</w:t>
      </w:r>
      <w:r w:rsidRPr="00F64D94">
        <w:t>destens 30 Sekunden), und Hände abtrocknen (möglichst mit Einmalhandtücher), insbesondere nach Personenkontakten, nach Naseputzen, Niesen oder Husten und Berühren von Gegenstä</w:t>
      </w:r>
      <w:r w:rsidRPr="00F64D94">
        <w:t>n</w:t>
      </w:r>
      <w:r w:rsidRPr="00F64D94">
        <w:t>den, Druckknöpfen, vor allem in öffentlichen Verkehrsmitteln, bzw. Nutzen von Hände-Desinfektionsmittel, wenn kein Waschen der Hände möglich ist,</w:t>
      </w:r>
    </w:p>
    <w:p w:rsidR="00F64D94" w:rsidRPr="00F64D94" w:rsidRDefault="00F64D94" w:rsidP="00F64D94">
      <w:pPr>
        <w:pStyle w:val="Aufzhlung"/>
      </w:pPr>
      <w:r w:rsidRPr="00F64D94">
        <w:t>Einhaltung der Hygieneregeln, insbesondere die Husten- und Niesetikette (Husten oder Niesen in die Armbeuge oder in ein Taschentuch),</w:t>
      </w:r>
    </w:p>
    <w:p w:rsidR="00F64D94" w:rsidRPr="00F64D94" w:rsidRDefault="00F64D94" w:rsidP="00F64D94">
      <w:pPr>
        <w:pStyle w:val="Aufzhlung"/>
      </w:pPr>
      <w:r w:rsidRPr="00F64D94">
        <w:t>Vermeidung des Berührens von Augen, Nase und Mund,</w:t>
      </w:r>
    </w:p>
    <w:p w:rsidR="00F64D94" w:rsidRPr="00F64D94" w:rsidRDefault="00F64D94" w:rsidP="00F64D94">
      <w:pPr>
        <w:pStyle w:val="Aufzhlung"/>
      </w:pPr>
      <w:r w:rsidRPr="00F64D94">
        <w:t xml:space="preserve">Abstandhalten (mindestens 1,5 m) </w:t>
      </w:r>
      <w:r w:rsidRPr="00F64D94">
        <w:rPr>
          <w:b/>
          <w:bCs/>
        </w:rPr>
        <w:t xml:space="preserve">zwischen Personen in allen Räumlichkeiten </w:t>
      </w:r>
      <w:r w:rsidRPr="00F64D94">
        <w:t>einschließlich der sanitären Einrichtungen, sowie beim Betreten und Verlassen der Räumlichkeiten und auf Fluren, Gängen, Treppen und im Außenbereich,</w:t>
      </w:r>
    </w:p>
    <w:p w:rsidR="00F64D94" w:rsidRPr="00F64D94" w:rsidRDefault="00F64D94" w:rsidP="00F64D94">
      <w:pPr>
        <w:pStyle w:val="Aufzhlung"/>
      </w:pPr>
      <w:r w:rsidRPr="00F64D94">
        <w:t>keine Gruppenbildung, auch nicht außerhalb des Pfarrheims,</w:t>
      </w:r>
    </w:p>
    <w:p w:rsidR="00F64D94" w:rsidRPr="00F64D94" w:rsidRDefault="00F64D94" w:rsidP="00F64D94">
      <w:pPr>
        <w:pStyle w:val="Aufzhlung"/>
      </w:pPr>
      <w:r w:rsidRPr="00F64D94">
        <w:t>kein Körperkontakt der Besucher/innen untereinander (Ausnahme: Personen aus einem g</w:t>
      </w:r>
      <w:r w:rsidRPr="00F64D94">
        <w:t>e</w:t>
      </w:r>
      <w:r w:rsidRPr="00F64D94">
        <w:t>meinsamen Hausstand, wie Ehepartner, Eltern mit ihren Kindern, Menschen mit Behinderung mit ihren Betreuern u. a.) und kein Körperkontakt mit Mitarbeitern/innen des Hauses,</w:t>
      </w:r>
    </w:p>
    <w:p w:rsidR="00F64D94" w:rsidRPr="00F64D94" w:rsidRDefault="00F64D94" w:rsidP="00F64D94">
      <w:pPr>
        <w:pStyle w:val="Aufzhlung"/>
      </w:pPr>
      <w:r w:rsidRPr="00F64D94">
        <w:lastRenderedPageBreak/>
        <w:t>Verpflichtung zum Tragen einer Mund-Nasen-Bedeckung in allen gemeinschaftlich genutzten Bereichen einschl. aller Verkehrsflächen, ausgenommen am Sitzplatz in den Veranstaltung</w:t>
      </w:r>
      <w:r w:rsidRPr="00F64D94">
        <w:t>s</w:t>
      </w:r>
      <w:r w:rsidRPr="00F64D94">
        <w:t>räumen,</w:t>
      </w:r>
    </w:p>
    <w:p w:rsidR="00F64D94" w:rsidRPr="00F64D94" w:rsidRDefault="00F64D94" w:rsidP="00F64D94">
      <w:pPr>
        <w:pStyle w:val="Aufzhlung"/>
      </w:pPr>
      <w:r w:rsidRPr="00F64D94">
        <w:t>Eintreffen und Verlassen des Pfarrheims unter Wahrung des Abstandsgebots,</w:t>
      </w:r>
    </w:p>
    <w:p w:rsidR="00F64D94" w:rsidRPr="00F64D94" w:rsidRDefault="00F64D94" w:rsidP="00F64D94">
      <w:pPr>
        <w:pStyle w:val="Aufzhlung"/>
      </w:pPr>
      <w:r w:rsidRPr="00F64D94">
        <w:t>Hinweis auf die Ausschlusskriterien für Besucher/innen:</w:t>
      </w:r>
    </w:p>
    <w:p w:rsidR="00F64D94" w:rsidRPr="00F64D94" w:rsidRDefault="00F64D94" w:rsidP="00F64D94">
      <w:pPr>
        <w:pStyle w:val="Aufzhlung2Ebene"/>
      </w:pPr>
      <w:r w:rsidRPr="00F64D94">
        <w:t>Personen, die mit dem Corona-Virus (SARS-CoV-2) infiziert oder an COVID-19 erkrankt sind,</w:t>
      </w:r>
    </w:p>
    <w:p w:rsidR="00F64D94" w:rsidRPr="00F64D94" w:rsidRDefault="00F64D94" w:rsidP="00F64D94">
      <w:pPr>
        <w:pStyle w:val="Aufzhlung2Ebene"/>
      </w:pPr>
      <w:r w:rsidRPr="00F64D94">
        <w:t>Kontakt zu bestätigten COVID-19-Fällen in den letzten 14 Tagen,</w:t>
      </w:r>
    </w:p>
    <w:p w:rsidR="00F64D94" w:rsidRPr="00F64D94" w:rsidRDefault="00F64D94" w:rsidP="00F64D94">
      <w:pPr>
        <w:pStyle w:val="Aufzhlung2Ebene"/>
      </w:pPr>
      <w:r w:rsidRPr="00F64D94">
        <w:t>bei (</w:t>
      </w:r>
      <w:proofErr w:type="spellStart"/>
      <w:r w:rsidRPr="00F64D94">
        <w:t>coronaspezifischen</w:t>
      </w:r>
      <w:proofErr w:type="spellEnd"/>
      <w:r w:rsidRPr="00F64D94">
        <w:t>) Krankheitszeichen (z. B. Fieber, trockener Husten, Atemprobleme, Verlust Geschmacks- / Geruchssinn, Hals-, Gliederschmerzen, Übelkeit / Erbrechen, Durc</w:t>
      </w:r>
      <w:r w:rsidRPr="00F64D94">
        <w:t>h</w:t>
      </w:r>
      <w:r w:rsidRPr="00F64D94">
        <w:t>fall) unbedingt zu Hause bleiben</w:t>
      </w:r>
    </w:p>
    <w:p w:rsidR="00F64D94" w:rsidRPr="00F64D94" w:rsidRDefault="00F64D94" w:rsidP="00C77AAA"/>
    <w:p w:rsidR="00F64D94" w:rsidRPr="00F64D94" w:rsidRDefault="00F64D94" w:rsidP="00C77AAA">
      <w:pPr>
        <w:pStyle w:val="berschrift2nummeriert"/>
      </w:pPr>
      <w:r w:rsidRPr="00F64D94">
        <w:t>Maßnahmen zur Gewährleistung des Mindestabstands von 1,5 m</w:t>
      </w:r>
    </w:p>
    <w:p w:rsidR="00F64D94" w:rsidRPr="00F64D94" w:rsidRDefault="00F64D94" w:rsidP="00C77AAA">
      <w:r w:rsidRPr="00F64D94">
        <w:t xml:space="preserve">Je nach Größe der Veranstaltungsräume wird eine Höchstzahl der Teilnehmer/innen festgelegt. Dabei gilt, dass je Teilnehmer/in wenigstens 4 m² Fläche zur Verfügung stehen muss. Für jeden Veranstaltungsraum wird ein Stuhl – Tischplan gefertigt und im jeweiligen Raum ausgehängt. Aus dem Plan geht hervor, an welchen Stellen im Raum Sitzplätze möglich sind unter der Maßgabe, dass der Mindestabstand von 1,5 Meter zwischen den Teilnehmern/innen untereinander und zum Referenten/Kursleiter (= ca. 4 m² je Person) eingehalten wird. </w:t>
      </w:r>
    </w:p>
    <w:p w:rsidR="00F64D94" w:rsidRPr="00F64D94" w:rsidRDefault="00F64D94" w:rsidP="00C77AAA">
      <w:r w:rsidRPr="00F64D94">
        <w:t>Jedem Teilnehmer/jeder Teilnehmerin steht ein persönlicher Einzeltisch zur Verfügung. Die Anor</w:t>
      </w:r>
      <w:r w:rsidRPr="00F64D94">
        <w:t>d</w:t>
      </w:r>
      <w:r w:rsidRPr="00F64D94">
        <w:t>nung der Tische und Stühle wird frontal zum/zur Referenten/in vorgenommen. Blockförmige A</w:t>
      </w:r>
      <w:r w:rsidRPr="00F64D94">
        <w:t>n</w:t>
      </w:r>
      <w:r w:rsidRPr="00F64D94">
        <w:t>ordnung („Konferenzbestuhlung“ ohne Tische) ist unter der Maßgabe, dass die zulässige Höchs</w:t>
      </w:r>
      <w:r w:rsidRPr="00F64D94">
        <w:t>t</w:t>
      </w:r>
      <w:r w:rsidRPr="00F64D94">
        <w:t>zahl an Teilnehmern/innen je Tagungsraum nicht überschritten wird, möglich. Ein Verschieben der festgelegten Bestuhlung ist nicht erlaubt.</w:t>
      </w:r>
    </w:p>
    <w:p w:rsidR="00C77AAA" w:rsidRDefault="00F64D94" w:rsidP="00C77AAA">
      <w:r w:rsidRPr="00F64D94">
        <w:t>Tische und Stühle sind so anzuordnen, das jeder/jede Teilnehmer/in seinen Platz einnehmen kann, ohne dass ein/e andere/r Teilnehmer/in aufstehen muss.</w:t>
      </w:r>
    </w:p>
    <w:p w:rsidR="003D4B34" w:rsidRPr="003D4B34" w:rsidRDefault="003D4B34" w:rsidP="003D4B34"/>
    <w:p w:rsidR="00F64D94" w:rsidRPr="00F64D94" w:rsidRDefault="00F64D94" w:rsidP="00C77AAA">
      <w:pPr>
        <w:pStyle w:val="berschrift2nummeriert"/>
      </w:pPr>
      <w:r w:rsidRPr="00F64D94">
        <w:t>Verkehrsflächen, Sanitäranlagen</w:t>
      </w:r>
    </w:p>
    <w:p w:rsidR="00F64D94" w:rsidRPr="00F64D94" w:rsidRDefault="00F64D94" w:rsidP="00C77AAA">
      <w:r w:rsidRPr="00F64D94">
        <w:t>In allen Bereichen mit Warte-/Aufenthaltsfunktion bzw. Bewegungsflächen, z. B. auf den Fluren, vor den Veranstaltungsräumen etc. werden die einzuhaltenden Mindestabstände mit gut sichtb</w:t>
      </w:r>
      <w:r w:rsidRPr="00F64D94">
        <w:t>a</w:t>
      </w:r>
      <w:r w:rsidRPr="00F64D94">
        <w:t>ren Bodenmarkierungen gekennzeichnet. An allen Flurabschluss- und Verbindungstüren werden Plakate angebracht, mit denen die Besucher/innen auf die Einhaltung der Mindestabstände hing</w:t>
      </w:r>
      <w:r w:rsidRPr="00F64D94">
        <w:t>e</w:t>
      </w:r>
      <w:r w:rsidRPr="00F64D94">
        <w:t>wiesen werden.</w:t>
      </w:r>
    </w:p>
    <w:p w:rsidR="00F64D94" w:rsidRPr="00F64D94" w:rsidRDefault="00F64D94" w:rsidP="00C77AAA">
      <w:r w:rsidRPr="00F64D94">
        <w:t>Es darf sich jeweils nur eine Person in den Sanitärräumen aufhalten. An den Türen zu den San</w:t>
      </w:r>
      <w:r w:rsidRPr="00F64D94">
        <w:t>i</w:t>
      </w:r>
      <w:r w:rsidRPr="00F64D94">
        <w:t>täranlagen wird mittels Plakatierung darauf hingewiesen.</w:t>
      </w:r>
    </w:p>
    <w:p w:rsidR="003D4B34" w:rsidRDefault="003D4B34">
      <w:pPr>
        <w:spacing w:after="0" w:line="240" w:lineRule="auto"/>
        <w:jc w:val="left"/>
      </w:pPr>
      <w:r>
        <w:br w:type="page"/>
      </w:r>
    </w:p>
    <w:p w:rsidR="00F64D94" w:rsidRPr="00F64D94" w:rsidRDefault="00F64D94" w:rsidP="00C77AAA">
      <w:pPr>
        <w:pStyle w:val="berschrift2nummeriert"/>
      </w:pPr>
      <w:r w:rsidRPr="00F64D94">
        <w:lastRenderedPageBreak/>
        <w:t>Mund-Nasen-Bedeckungen</w:t>
      </w:r>
    </w:p>
    <w:p w:rsidR="00F64D94" w:rsidRPr="00F64D94" w:rsidRDefault="00F64D94" w:rsidP="00C77AAA">
      <w:r w:rsidRPr="00F64D94">
        <w:t xml:space="preserve">Alle Besucher/innen des Pfarrheims sind </w:t>
      </w:r>
      <w:r w:rsidRPr="00C77AAA">
        <w:rPr>
          <w:b/>
          <w:bCs/>
        </w:rPr>
        <w:t>verpflichtet</w:t>
      </w:r>
      <w:r w:rsidRPr="00F64D94">
        <w:t xml:space="preserve">, beim Betreten und während des gesamten Aufenthalts auf den Bewegungsflächen sowie bei Gängen zu und von den Sanitäranlagen ihre </w:t>
      </w:r>
      <w:r w:rsidRPr="00C77AAA">
        <w:rPr>
          <w:b/>
          <w:bCs/>
        </w:rPr>
        <w:t>selbst mitgebrachte Mund-Nasen-Bedeckung zu tragen</w:t>
      </w:r>
      <w:r w:rsidRPr="00F64D94">
        <w:t xml:space="preserve"> und bereits außerhalb des Pfarrheims (vor Zutritt zum Gebäude) aufzusetzen (Ausnahme: Kinder bis zum vollendeten 6. Lebensjahr). Kenntlichmachung der Maskenpflicht erfolgt für Besucher/innen mittels Plakat, bei Nichteinhaltung wird der Zutritt zum Pfarrheim verwehrt. </w:t>
      </w:r>
    </w:p>
    <w:p w:rsidR="00F64D94" w:rsidRPr="00F64D94" w:rsidRDefault="00F64D94" w:rsidP="00C77AAA">
      <w:r w:rsidRPr="00F64D94">
        <w:t>Personen, die glaubhaft machen können, dass ihnen das Tragen einer Mund-Nasen-Bedeckung aufgrund einer Behinderung oder aus gesundheitlichen Gründen (z. B. wegen dadurch entstehe</w:t>
      </w:r>
      <w:r w:rsidRPr="00F64D94">
        <w:t>n</w:t>
      </w:r>
      <w:r w:rsidRPr="00F64D94">
        <w:t>der Atemnot) nicht möglich oder unzumutbar ist, sind von der Trageverpflichtung befreit; dies ist mit einer formlosen ärztlichen Bescheinigung ggf. nachzuweisen.</w:t>
      </w:r>
    </w:p>
    <w:p w:rsidR="00F64D94" w:rsidRPr="00F64D94" w:rsidRDefault="00F64D94" w:rsidP="00C77AAA"/>
    <w:p w:rsidR="00F64D94" w:rsidRPr="000458B6" w:rsidRDefault="00F64D94" w:rsidP="00C77AAA">
      <w:pPr>
        <w:pStyle w:val="berschrift2nummeriert"/>
      </w:pPr>
      <w:r w:rsidRPr="000458B6">
        <w:t>Betreten des Gebäudes</w:t>
      </w:r>
    </w:p>
    <w:p w:rsidR="00F64D94" w:rsidRPr="00F64D94" w:rsidRDefault="00F64D94" w:rsidP="00C77AAA">
      <w:r w:rsidRPr="00F64D94">
        <w:t>Besucher/innen und Mitarbeiter/innen mit unspezifischen Krankheitssymptomen einer Erkältung, Atemwegsproblemen (trockener Husten, Schnupfen, Abgeschlagenheit, Fieber etc.) werden von dem/der Verantwortlichen (Pfarrer oder Veranstaltungsleiter/in) aufgefordert, das Pfarrheim unve</w:t>
      </w:r>
      <w:r w:rsidRPr="00F64D94">
        <w:t>r</w:t>
      </w:r>
      <w:r w:rsidRPr="00F64D94">
        <w:t xml:space="preserve">züglich zu verlassen und eine/n Ärztin/Arzt aufzusuchen. </w:t>
      </w:r>
    </w:p>
    <w:p w:rsidR="00F64D94" w:rsidRPr="00F64D94" w:rsidRDefault="00F64D94" w:rsidP="00C77AAA">
      <w:r w:rsidRPr="00F64D94">
        <w:t>Besucher/innen (z. B. Gäste, Handwerker/innen, Beratungssuchende, externe Mitarbeiter/innen) müssen eine „Selbstauskunft“ ausfüllen, in der sie durch Ankreuzen bestätigen, dass sie keine Krankheitssymptome haben und keinen Kontakt zu COVID-19-Infizierten hatten. Diese persone</w:t>
      </w:r>
      <w:r w:rsidRPr="00F64D94">
        <w:t>n</w:t>
      </w:r>
      <w:r w:rsidRPr="00F64D94">
        <w:t>bezogenen Daten werden nach drei Wochen vernichtet.</w:t>
      </w:r>
    </w:p>
    <w:p w:rsidR="00C77AAA" w:rsidRDefault="00C77AAA" w:rsidP="00C77AAA">
      <w:r>
        <w:br w:type="page"/>
      </w:r>
    </w:p>
    <w:p w:rsidR="00F64D94" w:rsidRPr="00F64D94" w:rsidRDefault="00F64D94" w:rsidP="00C77AAA">
      <w:pPr>
        <w:pStyle w:val="berschrift2"/>
      </w:pPr>
      <w:r w:rsidRPr="00F64D94">
        <w:lastRenderedPageBreak/>
        <w:t>Weitere Maßnahmen:</w:t>
      </w:r>
    </w:p>
    <w:p w:rsidR="00F64D94" w:rsidRPr="00F64D94" w:rsidRDefault="00F64D94" w:rsidP="00C77AAA"/>
    <w:p w:rsidR="00F64D94" w:rsidRPr="000458B6" w:rsidRDefault="00F64D94" w:rsidP="00C77AAA">
      <w:pPr>
        <w:pStyle w:val="berschrift2nummeriert"/>
      </w:pPr>
      <w:r w:rsidRPr="000458B6">
        <w:t>Allgemeine Hygiene</w:t>
      </w:r>
    </w:p>
    <w:p w:rsidR="00F64D94" w:rsidRPr="00F64D94" w:rsidRDefault="00F64D94" w:rsidP="00C77AAA">
      <w:r w:rsidRPr="00F64D94">
        <w:t>An den Ein- und Ausgängen sowie in allen Sanitärräumen sind ggf. Handspender für Desinfekt</w:t>
      </w:r>
      <w:r w:rsidRPr="00F64D94">
        <w:t>i</w:t>
      </w:r>
      <w:r w:rsidRPr="00F64D94">
        <w:t>onsmittel vorhanden. Seife sowie Einmal-Papierhandtücher stehen in den Sanitärräumen in au</w:t>
      </w:r>
      <w:r w:rsidRPr="00F64D94">
        <w:t>s</w:t>
      </w:r>
      <w:r w:rsidRPr="00F64D94">
        <w:t xml:space="preserve">reichender Menge zur Verfügung. Die Besucher/innen und die Mitarbeiter/innen werden mittels Plakatierung auf eine gründliche Handhygiene hingewiesen. </w:t>
      </w:r>
    </w:p>
    <w:p w:rsidR="00F64D94" w:rsidRPr="00F64D94" w:rsidRDefault="00F64D94" w:rsidP="00C77AAA">
      <w:r w:rsidRPr="00F64D94">
        <w:t>Entsprechend der Besucherfrequenz werden Gegenstände, die auch von Besuchern/innen ang</w:t>
      </w:r>
      <w:r w:rsidRPr="00F64D94">
        <w:t>e</w:t>
      </w:r>
      <w:r w:rsidRPr="00F64D94">
        <w:t xml:space="preserve">fasst werden, </w:t>
      </w:r>
    </w:p>
    <w:p w:rsidR="00F64D94" w:rsidRPr="00F64D94" w:rsidRDefault="00F64D94" w:rsidP="00C77AAA">
      <w:r w:rsidRPr="00F64D94">
        <w:t>z. B. Türgriffe, Handläufe an Treppen, Theken, Stuhllehnen und -sitzflächen u. a. ggf. auch meh</w:t>
      </w:r>
      <w:r w:rsidRPr="00F64D94">
        <w:t>r</w:t>
      </w:r>
      <w:r w:rsidRPr="00F64D94">
        <w:t>mals täglich, wenigstens aber einmal täglich vor Beginn der Besuchszeit gründlich gereinigt, ggf. desinfiziert. Die Reinigung wird dokumentiert.</w:t>
      </w:r>
    </w:p>
    <w:p w:rsidR="00F64D94" w:rsidRPr="00F64D94" w:rsidRDefault="00F64D94" w:rsidP="00C77AAA">
      <w:r w:rsidRPr="00F64D94">
        <w:t>Wo immer möglich werden die Türen der Veranstaltungsräume während einer Veranstaltung o</w:t>
      </w:r>
      <w:r w:rsidRPr="00F64D94">
        <w:t>f</w:t>
      </w:r>
      <w:r w:rsidRPr="00F64D94">
        <w:t>fengehalten, so dass keine Türklinken verwendet werden müssen. Alle Räume des Pfarrheims werden regelmäßig gelüftet und die Sanitärräume und die viel aufgesuchten Bereiche regelmäßig gereinigt.</w:t>
      </w:r>
    </w:p>
    <w:p w:rsidR="00F64D94" w:rsidRPr="00F64D94" w:rsidRDefault="00F64D94" w:rsidP="00C77AAA">
      <w:r w:rsidRPr="00F64D94">
        <w:t>Im gesamten Bereich dürfen keine Speisen konsumiert werden. Bei Bedarf können Getränke aus wiederverschließbaren Ein- oder Mehrwegflaschen, die die Teilnehmer/innen mitbringen zu sich genommen werden, nicht aber aus Getränkedosen.</w:t>
      </w:r>
    </w:p>
    <w:p w:rsidR="00F64D94" w:rsidRPr="00F64D94" w:rsidRDefault="00F64D94" w:rsidP="00C77AAA">
      <w:r w:rsidRPr="00F64D94">
        <w:t>In der Garderobe wird jeweils nur eine Person auf einmal zugelassen (Ausnahme: Ehepar</w:t>
      </w:r>
      <w:r w:rsidRPr="00F64D94">
        <w:t>t</w:t>
      </w:r>
      <w:r w:rsidRPr="00F64D94">
        <w:t>ner/innen, Familien und Lebenspartner/innen in häuslicher Gemeinschaft, Menschen mit Behind</w:t>
      </w:r>
      <w:r w:rsidRPr="00F64D94">
        <w:t>e</w:t>
      </w:r>
      <w:r w:rsidRPr="00F64D94">
        <w:t>rungen, Rollstuhlfahrer/innen mit Begleitperson).</w:t>
      </w:r>
    </w:p>
    <w:p w:rsidR="00F64D94" w:rsidRPr="00F64D94" w:rsidRDefault="00F64D94" w:rsidP="00C77AAA">
      <w:r w:rsidRPr="00F64D94">
        <w:t>Alle allgemein üblichen Hygieneregeln werden den Besuchern/innen mittels Plakat vermittelt.</w:t>
      </w:r>
    </w:p>
    <w:p w:rsidR="00F64D94" w:rsidRPr="00F64D94" w:rsidRDefault="00F64D94" w:rsidP="00C77AAA"/>
    <w:p w:rsidR="00F64D94" w:rsidRPr="000458B6" w:rsidRDefault="00F64D94" w:rsidP="00C77AAA">
      <w:pPr>
        <w:pStyle w:val="berschrift2nummeriert"/>
      </w:pPr>
      <w:r w:rsidRPr="000458B6">
        <w:t>Mindestanforderungen externe Veranstaltungen</w:t>
      </w:r>
    </w:p>
    <w:p w:rsidR="00F64D94" w:rsidRPr="00F64D94" w:rsidRDefault="00F64D94" w:rsidP="00C77AAA">
      <w:r w:rsidRPr="00F64D94">
        <w:t>Externe Veranstalter senden eine Teilnehmerliste (mit Vor- und Zunamen, Anschrift und Telefo</w:t>
      </w:r>
      <w:r w:rsidRPr="00F64D94">
        <w:t>n</w:t>
      </w:r>
      <w:r w:rsidRPr="00F64D94">
        <w:t>nummer oder E-Mail Adresse), sowie ggf. ihr Schutz- und Hygienekonzept für die jeweilige Vera</w:t>
      </w:r>
      <w:r w:rsidRPr="00F64D94">
        <w:t>n</w:t>
      </w:r>
      <w:r w:rsidRPr="00F64D94">
        <w:t xml:space="preserve">staltung vorab digital an das Pfarrbüro. Referenten/innen externer Veranstalter erhalten vor Beginn einer Veranstaltung eine Kurzinformation zu den Hygienemindeststandards und zum regelmäßigen Lüften der Veranstaltungsräume. </w:t>
      </w:r>
    </w:p>
    <w:p w:rsidR="00F64D94" w:rsidRPr="00F64D94" w:rsidRDefault="00F64D94" w:rsidP="00C77AAA">
      <w:r w:rsidRPr="00F64D94">
        <w:t>In Veranstaltungsräumen ohne Lüftungsanlage, wird der Veranstalter bzw. der/die Referent/in au</w:t>
      </w:r>
      <w:r w:rsidRPr="00F64D94">
        <w:t>f</w:t>
      </w:r>
      <w:r w:rsidRPr="00F64D94">
        <w:t>gefordert, nach jeweils 60 Minuten für mind. 10 Minuten durchzulüften, eine Dokumentationsliste wird dem/der Referenten/in kontaktlos vorher ausgehändigt.</w:t>
      </w:r>
    </w:p>
    <w:p w:rsidR="00F64D94" w:rsidRPr="00F64D94" w:rsidRDefault="00F64D94" w:rsidP="00C77AAA">
      <w:r w:rsidRPr="00F64D94">
        <w:t>Im gesamten Bereich dürfen keine Speisen konsumiert werden. Getränke können aus wiederve</w:t>
      </w:r>
      <w:r w:rsidRPr="00F64D94">
        <w:t>r</w:t>
      </w:r>
      <w:r w:rsidRPr="00F64D94">
        <w:t xml:space="preserve">schließbaren Ein- oder Mehrwegflaschen, die die Teilnehmer/innen mitbringen zu sich genommen werden, nicht aber aus Getränkedosen. </w:t>
      </w:r>
    </w:p>
    <w:p w:rsidR="00F64D94" w:rsidRPr="00F64D94" w:rsidRDefault="00F64D94" w:rsidP="00C77AAA">
      <w:r w:rsidRPr="00F64D94">
        <w:lastRenderedPageBreak/>
        <w:t>Alle Tische/Stühle in den Tagungsräumen werden hygienisch rein abgewischt. Die geltenden H</w:t>
      </w:r>
      <w:r w:rsidRPr="00F64D94">
        <w:t>y</w:t>
      </w:r>
      <w:r w:rsidRPr="00F64D94">
        <w:t>giene- und Reinigungsstandards werden konsequent eingehalten. Die Reinigung der Tagung</w:t>
      </w:r>
      <w:r w:rsidRPr="00F64D94">
        <w:t>s</w:t>
      </w:r>
      <w:r w:rsidRPr="00F64D94">
        <w:t>räume erfolgt in Abwesenheit der Besucher/innen.</w:t>
      </w:r>
    </w:p>
    <w:p w:rsidR="00F64D94" w:rsidRPr="00F64D94" w:rsidRDefault="00F64D94" w:rsidP="00C77AAA">
      <w:r w:rsidRPr="00F64D94">
        <w:t>Das Reinigungskonzept/Hygieneplan unter Berücksichtigung der Nutzungsfrequenz von Kontak</w:t>
      </w:r>
      <w:r w:rsidRPr="00F64D94">
        <w:t>t</w:t>
      </w:r>
      <w:r w:rsidRPr="00F64D94">
        <w:t xml:space="preserve">flächen, z. B. Türgriffe, Fenstergriffe, Stuhlgriffe, Laptops, </w:t>
      </w:r>
      <w:proofErr w:type="spellStart"/>
      <w:r w:rsidRPr="00F64D94">
        <w:t>Beamer</w:t>
      </w:r>
      <w:proofErr w:type="spellEnd"/>
      <w:r w:rsidRPr="00F64D94">
        <w:t xml:space="preserve">, </w:t>
      </w:r>
      <w:proofErr w:type="spellStart"/>
      <w:r w:rsidRPr="00F64D94">
        <w:t>Presenter</w:t>
      </w:r>
      <w:proofErr w:type="spellEnd"/>
      <w:r w:rsidRPr="00F64D94">
        <w:t>, Kabel, Stellwände, Flipcharts usw. wird streng eingehalten und dokumentiert.</w:t>
      </w:r>
    </w:p>
    <w:p w:rsidR="00F64D94" w:rsidRPr="00F64D94" w:rsidRDefault="00F64D94" w:rsidP="00C77AAA">
      <w:r w:rsidRPr="00F64D94">
        <w:t>Für externe Veranstaltungen gilt ansonsten das jeweilige Schutz- und Hygienekonzept des Vera</w:t>
      </w:r>
      <w:r w:rsidRPr="00F64D94">
        <w:t>n</w:t>
      </w:r>
      <w:r w:rsidRPr="00F64D94">
        <w:t>stalters. Liegt kein Schutz-und Hygienekonzept des Veranstalters vor, so hat dieser die Einhaltung der Mindeststandards nach dem Konzept der Pfarrei schriftlich zu bestätigen.</w:t>
      </w:r>
    </w:p>
    <w:p w:rsidR="00F64D94" w:rsidRPr="00F64D94" w:rsidRDefault="00F64D94" w:rsidP="00C77AAA">
      <w:r w:rsidRPr="00F64D94">
        <w:t>Bei Abschluss von Mietverträgen mit externen Veranstaltern/Nutzern ist die „Anlagen Infektion</w:t>
      </w:r>
      <w:r w:rsidRPr="00F64D94">
        <w:t>s</w:t>
      </w:r>
      <w:r w:rsidRPr="00F64D94">
        <w:t xml:space="preserve">schutzmaßnahmen“ zum Mietvertrag (Anlage) verbindlich zu verwenden, ferner ist die vorherige </w:t>
      </w:r>
      <w:proofErr w:type="spellStart"/>
      <w:r w:rsidRPr="00F64D94">
        <w:t>stiftungsaufsichtliche</w:t>
      </w:r>
      <w:proofErr w:type="spellEnd"/>
      <w:r w:rsidRPr="00F64D94">
        <w:t xml:space="preserve"> Genehmigung der Erzbischöflichen Finanzkammer einzuholen, soweit keine allgemeine Genehmigung einschlägig ist (Art. 44 Abs. 2 Nr. 9 </w:t>
      </w:r>
      <w:proofErr w:type="spellStart"/>
      <w:r w:rsidRPr="00F64D94">
        <w:t>KiStiftO</w:t>
      </w:r>
      <w:proofErr w:type="spellEnd"/>
      <w:r w:rsidRPr="00F64D94">
        <w:t>).</w:t>
      </w:r>
    </w:p>
    <w:p w:rsidR="00F64D94" w:rsidRPr="00F64D94" w:rsidRDefault="00F64D94" w:rsidP="00C77AAA"/>
    <w:p w:rsidR="00F64D94" w:rsidRPr="00F64D94" w:rsidRDefault="00F64D94" w:rsidP="00C77AAA">
      <w:pPr>
        <w:pStyle w:val="berschrift2nummeriert"/>
      </w:pPr>
      <w:r w:rsidRPr="00F64D94">
        <w:t>Steuerung des Besucherverkehrs</w:t>
      </w:r>
    </w:p>
    <w:p w:rsidR="00F64D94" w:rsidRPr="00F64D94" w:rsidRDefault="00F64D94" w:rsidP="00C77AAA">
      <w:r w:rsidRPr="00F64D94">
        <w:t>Eingang und Ausgang zum Pfarrheim sind voneinander getrennt und mittels entsprechender A</w:t>
      </w:r>
      <w:r w:rsidRPr="00F64D94">
        <w:t>n</w:t>
      </w:r>
      <w:r w:rsidRPr="00F64D94">
        <w:t>gabe an den Türen gekennzeichnet. Auf den Laufwegen sind gut sichtbare Bodenmarkierungen mit den entsprechenden Abständen (mind. 1,5 Meter) angebracht, die seitens der Besucher/innen zu beachten sind.</w:t>
      </w:r>
    </w:p>
    <w:p w:rsidR="00F64D94" w:rsidRPr="000458B6" w:rsidRDefault="00F64D94" w:rsidP="00C77AAA">
      <w:r w:rsidRPr="000458B6">
        <w:t>oder:</w:t>
      </w:r>
    </w:p>
    <w:p w:rsidR="00F64D94" w:rsidRPr="00F64D94" w:rsidRDefault="00F64D94" w:rsidP="00C77AAA">
      <w:r w:rsidRPr="00F64D94">
        <w:t>Eingang und Ausgang zum Pfarrheim können aus baulichen Gründen nicht getrennt werden. Die Mitarbeiter/innen  bzw. Vertreter/innen des Veranstalters achten darauf, dass jeweils nur eine Pe</w:t>
      </w:r>
      <w:r w:rsidRPr="00F64D94">
        <w:t>r</w:t>
      </w:r>
      <w:r w:rsidRPr="00F64D94">
        <w:t>son gleichzeitig den Eingang/Ausgang betritt und beim Betreten und Verlassen des Pfarrheims der Mindestabstand stets eingehalten wird.</w:t>
      </w:r>
    </w:p>
    <w:p w:rsidR="00F64D94" w:rsidRPr="00F64D94" w:rsidRDefault="00F64D94" w:rsidP="00C77AAA"/>
    <w:p w:rsidR="00F64D94" w:rsidRPr="00F64D94" w:rsidRDefault="00F64D94" w:rsidP="00C77AAA">
      <w:pPr>
        <w:pStyle w:val="berschrift2nummeriert"/>
      </w:pPr>
      <w:r w:rsidRPr="00F64D94">
        <w:t>Sitzungsbetrieb, Besprechungen</w:t>
      </w:r>
    </w:p>
    <w:p w:rsidR="00F64D94" w:rsidRPr="00F64D94" w:rsidRDefault="00F64D94" w:rsidP="00C77AAA">
      <w:r w:rsidRPr="00F64D94">
        <w:t>Bei internem wie auch externem Sitzungsbetrieb wird die Teilnehmeranzahl je nach Raumgröße auf ein absolutes Mindestmaß begrenzt. In diesen Fällen werden nachstehende Maßgaben eing</w:t>
      </w:r>
      <w:r w:rsidRPr="00F64D94">
        <w:t>e</w:t>
      </w:r>
      <w:r w:rsidRPr="00F64D94">
        <w:t>halten:</w:t>
      </w:r>
    </w:p>
    <w:p w:rsidR="00F64D94" w:rsidRPr="0062181F" w:rsidRDefault="00F64D94" w:rsidP="00C77AAA">
      <w:pPr>
        <w:pStyle w:val="abcAufzhlung"/>
      </w:pPr>
      <w:r w:rsidRPr="0062181F">
        <w:t>Die Sitzplätze halten einen Mindestabstand von 2 Metern ein.</w:t>
      </w:r>
    </w:p>
    <w:p w:rsidR="00F64D94" w:rsidRPr="0062181F" w:rsidRDefault="00F64D94" w:rsidP="00C77AAA">
      <w:pPr>
        <w:pStyle w:val="abcAufzhlung"/>
      </w:pPr>
      <w:r w:rsidRPr="0062181F">
        <w:t>Die Teilnehmer/innen erscheinen zeitversetzt und verlassen zeitversetzt den Raum.</w:t>
      </w:r>
    </w:p>
    <w:p w:rsidR="00F64D94" w:rsidRPr="0062181F" w:rsidRDefault="00F64D94" w:rsidP="00C77AAA">
      <w:pPr>
        <w:pStyle w:val="abcAufzhlung"/>
      </w:pPr>
      <w:r w:rsidRPr="0062181F">
        <w:t>Die Teilnehmer/innen waschen oder desinfizieren sich vor Beginn und nach Ende der Zusa</w:t>
      </w:r>
      <w:r w:rsidRPr="0062181F">
        <w:t>m</w:t>
      </w:r>
      <w:r w:rsidRPr="0062181F">
        <w:t>menkunft die Hände.</w:t>
      </w:r>
    </w:p>
    <w:p w:rsidR="00F64D94" w:rsidRPr="0062181F" w:rsidRDefault="00F64D94" w:rsidP="00C77AAA">
      <w:pPr>
        <w:pStyle w:val="abcAufzhlung"/>
      </w:pPr>
      <w:r w:rsidRPr="0062181F">
        <w:t>Die Teilnehmer/innen nutzen ausschließlich ihre persönlich zugewiesenen Arbeitsmittel (Stifte, Papier, elektronische Geräte etc.).</w:t>
      </w:r>
    </w:p>
    <w:p w:rsidR="00F64D94" w:rsidRPr="0062181F" w:rsidRDefault="00F64D94" w:rsidP="00C77AAA">
      <w:pPr>
        <w:pStyle w:val="abcAufzhlung"/>
      </w:pPr>
      <w:r w:rsidRPr="0062181F">
        <w:lastRenderedPageBreak/>
        <w:t>Visualisierungen erfolgen entweder elektronisch oder es werden andere Medien (Flipchart etc.) von einer einzigen Person bedient.</w:t>
      </w:r>
    </w:p>
    <w:p w:rsidR="00F64D94" w:rsidRPr="0062181F" w:rsidRDefault="00F64D94" w:rsidP="00C77AAA">
      <w:pPr>
        <w:pStyle w:val="abcAufzhlung"/>
      </w:pPr>
      <w:r w:rsidRPr="0062181F">
        <w:t>Arbeitsmittel und Arbeitsmaterialien, die von mehreren Personen genutzt werden müssen (Mi</w:t>
      </w:r>
      <w:r w:rsidRPr="0062181F">
        <w:t>k</w:t>
      </w:r>
      <w:r w:rsidRPr="0062181F">
        <w:t>rofon, Ordner, Schränke etc.), werden unmittelbar vor und nach der Nutzung desinfiziert.</w:t>
      </w:r>
    </w:p>
    <w:p w:rsidR="00F64D94" w:rsidRPr="0062181F" w:rsidRDefault="00F64D94" w:rsidP="00C77AAA">
      <w:pPr>
        <w:pStyle w:val="abcAufzhlung"/>
      </w:pPr>
      <w:r w:rsidRPr="0062181F">
        <w:t>Teilnehmer/innen mit akuten, nicht geklärten Atemwegserkrankungen bleiben der Zusamme</w:t>
      </w:r>
      <w:r w:rsidRPr="0062181F">
        <w:t>n</w:t>
      </w:r>
      <w:r w:rsidRPr="0062181F">
        <w:t>kunft fern.</w:t>
      </w:r>
    </w:p>
    <w:p w:rsidR="00F64D94" w:rsidRPr="0062181F" w:rsidRDefault="00F64D94" w:rsidP="00C77AAA">
      <w:pPr>
        <w:pStyle w:val="abcAufzhlung"/>
      </w:pPr>
      <w:r w:rsidRPr="0062181F">
        <w:t>Der Raum wird vor Beginn der Sitzung und in regelmäßigen Abständen (alle 60 Minuten) gut gelüftet.</w:t>
      </w:r>
    </w:p>
    <w:p w:rsidR="00F64D94" w:rsidRPr="0062181F" w:rsidRDefault="00F64D94" w:rsidP="00C77AAA">
      <w:pPr>
        <w:pStyle w:val="abcAufzhlung"/>
      </w:pPr>
      <w:r w:rsidRPr="0062181F">
        <w:t>Die möglicherweise berührten Einrichtungsgegenstände werden vor der Sitzung gereinigt.</w:t>
      </w:r>
    </w:p>
    <w:p w:rsidR="00F64D94" w:rsidRPr="0062181F" w:rsidRDefault="00F64D94" w:rsidP="00C77AAA">
      <w:pPr>
        <w:pStyle w:val="abcAufzhlung"/>
      </w:pPr>
      <w:r w:rsidRPr="0062181F">
        <w:t>Die sanitären Einrichtungen werden regelmäßig gereinigt, es stehen ausreichend Seife und Papierhandtücher bereit.</w:t>
      </w:r>
    </w:p>
    <w:p w:rsidR="00F64D94" w:rsidRPr="0062181F" w:rsidRDefault="00F64D94" w:rsidP="00C77AAA">
      <w:pPr>
        <w:pStyle w:val="abcAufzhlung"/>
      </w:pPr>
      <w:r w:rsidRPr="0062181F">
        <w:t>Die Teilnehmer/innen werden in einer Liste mit Vor- und Zunamen, Anschrift und Telefonnu</w:t>
      </w:r>
      <w:r w:rsidRPr="0062181F">
        <w:t>m</w:t>
      </w:r>
      <w:r w:rsidRPr="0062181F">
        <w:t>mer oder E-Mail Adresse erfasst; für den Fall, dass später bei einer Person eine Infektion fes</w:t>
      </w:r>
      <w:r w:rsidRPr="0062181F">
        <w:t>t</w:t>
      </w:r>
      <w:r w:rsidRPr="0062181F">
        <w:t>gestellt wird und die Infektionskette nachvollzogen werden muss.</w:t>
      </w:r>
    </w:p>
    <w:p w:rsidR="00C77AAA" w:rsidRDefault="00C77AAA" w:rsidP="00C77AAA"/>
    <w:p w:rsidR="00C77AAA" w:rsidRDefault="00C77AAA" w:rsidP="00C77AAA"/>
    <w:p w:rsidR="00C77AAA" w:rsidRDefault="00C77AAA" w:rsidP="00C77AAA"/>
    <w:p w:rsidR="00C77AAA" w:rsidRPr="00F64D94" w:rsidRDefault="00C77AAA" w:rsidP="00C77AAA"/>
    <w:p w:rsidR="00F64D94" w:rsidRPr="00F64D94" w:rsidRDefault="00F64D94" w:rsidP="00C77AAA"/>
    <w:p w:rsidR="00F64D94" w:rsidRPr="00F64D94" w:rsidRDefault="00F64D94" w:rsidP="00C77AAA"/>
    <w:p w:rsidR="00C77AAA" w:rsidRDefault="00C77AAA" w:rsidP="00C77AAA"/>
    <w:p w:rsidR="00C77AAA" w:rsidRDefault="00C77AAA" w:rsidP="00C77AAA">
      <w:pPr>
        <w:pStyle w:val="Ausflltext"/>
      </w:pPr>
      <w:r>
        <w:rPr>
          <w:noProof/>
        </w:rPr>
        <mc:AlternateContent>
          <mc:Choice Requires="wps">
            <w:drawing>
              <wp:anchor distT="0" distB="0" distL="114300" distR="114300" simplePos="0" relativeHeight="251660288" behindDoc="0" locked="0" layoutInCell="1" allowOverlap="1" wp14:anchorId="7CBD83E7" wp14:editId="0D7A2B75">
                <wp:simplePos x="0" y="0"/>
                <wp:positionH relativeFrom="column">
                  <wp:posOffset>1820592</wp:posOffset>
                </wp:positionH>
                <wp:positionV relativeFrom="paragraph">
                  <wp:posOffset>53873</wp:posOffset>
                </wp:positionV>
                <wp:extent cx="4289702" cy="0"/>
                <wp:effectExtent l="0" t="0" r="3175" b="12700"/>
                <wp:wrapNone/>
                <wp:docPr id="10" name="Gerade Verbindung 10"/>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C72F5" id="Gerade Verbindung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" strokecolor="#0091d4" strokeweight="1pt">
                <v:stroke dashstyle="1 1" joinstyle="miter"/>
              </v:line>
            </w:pict>
          </mc:Fallback>
        </mc:AlternateContent>
      </w:r>
      <w:r>
        <w:rPr>
          <w:noProof/>
        </w:rPr>
        <mc:AlternateContent>
          <mc:Choice Requires="wps">
            <w:drawing>
              <wp:anchor distT="0" distB="0" distL="114300" distR="114300" simplePos="0" relativeHeight="251659264" behindDoc="0" locked="0" layoutInCell="1" allowOverlap="1" wp14:anchorId="22E1E8C5" wp14:editId="4FAB890F">
                <wp:simplePos x="0" y="0"/>
                <wp:positionH relativeFrom="column">
                  <wp:posOffset>-1905</wp:posOffset>
                </wp:positionH>
                <wp:positionV relativeFrom="paragraph">
                  <wp:posOffset>53340</wp:posOffset>
                </wp:positionV>
                <wp:extent cx="1674000" cy="0"/>
                <wp:effectExtent l="0" t="0" r="2540" b="12700"/>
                <wp:wrapNone/>
                <wp:docPr id="9" name="Gerade Verbindung 9"/>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A434A"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" strokecolor="#0091d4" strokeweight="1pt">
                <v:stroke dashstyle="1 1" joinstyle="miter"/>
              </v:line>
            </w:pict>
          </mc:Fallback>
        </mc:AlternateContent>
      </w:r>
    </w:p>
    <w:p w:rsidR="00C77AAA" w:rsidRPr="00BD0945" w:rsidRDefault="00C77AAA" w:rsidP="00C77AAA">
      <w:pPr>
        <w:pStyle w:val="Ausflltext"/>
      </w:pPr>
      <w:r w:rsidRPr="00BD0945">
        <w:t>Ort, Datum</w:t>
      </w:r>
      <w:r>
        <w:t xml:space="preserve"> </w:t>
      </w:r>
      <w:r>
        <w:tab/>
      </w:r>
      <w:r>
        <w:tab/>
      </w:r>
      <w:r>
        <w:tab/>
        <w:t>Unterschrift</w:t>
      </w:r>
    </w:p>
    <w:p w:rsidR="00F64D94" w:rsidRPr="00F64D94" w:rsidRDefault="00F64D94" w:rsidP="00C77AAA"/>
    <w:p w:rsidR="00F64D94" w:rsidRPr="00F64D94" w:rsidRDefault="00F64D94" w:rsidP="00C77AAA">
      <w:r w:rsidRPr="00F64D94">
        <w:t>Stand: 09.06.2020 </w:t>
      </w:r>
    </w:p>
    <w:p w:rsidR="00F64D94" w:rsidRPr="00F64D94" w:rsidRDefault="00F64D94" w:rsidP="00C77AAA">
      <w:r w:rsidRPr="00F64D94">
        <w:t xml:space="preserve"> </w:t>
      </w:r>
    </w:p>
    <w:p w:rsidR="0062181F" w:rsidRDefault="00B14594" w:rsidP="00C77AAA">
      <w:r w:rsidRPr="00EE1E86">
        <w:rPr>
          <w:noProof/>
        </w:rPr>
        <mc:AlternateContent>
          <mc:Choice Requires="wps">
            <w:drawing>
              <wp:anchor distT="0" distB="0" distL="114300" distR="114300" simplePos="0" relativeHeight="251674624" behindDoc="0" locked="1" layoutInCell="1" allowOverlap="1" wp14:anchorId="353AFB87" wp14:editId="32D03F16">
                <wp:simplePos x="0" y="0"/>
                <wp:positionH relativeFrom="page">
                  <wp:posOffset>720090</wp:posOffset>
                </wp:positionH>
                <wp:positionV relativeFrom="page">
                  <wp:posOffset>10153015</wp:posOffset>
                </wp:positionV>
                <wp:extent cx="2178000" cy="378000"/>
                <wp:effectExtent l="0" t="0" r="6985" b="3175"/>
                <wp:wrapNone/>
                <wp:docPr id="1" name="Textfeld 1"/>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rsidR="00432D90" w:rsidRPr="00BD0945" w:rsidRDefault="00432D90" w:rsidP="00840074">
                            <w:pPr>
                              <w:pStyle w:val="Impressum"/>
                            </w:pPr>
                            <w:r>
                              <w:t xml:space="preserve">Verantwortlich: </w:t>
                            </w:r>
                          </w:p>
                          <w:p w:rsidR="00432D90" w:rsidRDefault="00432D90" w:rsidP="00B14594"/>
                          <w:p w:rsidR="00432D90" w:rsidRDefault="00432D90" w:rsidP="00B14594"/>
                          <w:p w:rsidR="00432D90" w:rsidRDefault="00432D90" w:rsidP="00B145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7pt;margin-top:799.45pt;width:171.5pt;height:2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" filled="f" stroked="f" strokeweight=".5pt">
                <v:textbox inset="0,0,0,0">
                  <w:txbxContent>
                    <w:p w:rsidR="00432D90" w:rsidRPr="00BD0945" w:rsidRDefault="00432D90" w:rsidP="00840074">
                      <w:pPr>
                        <w:pStyle w:val="Impressum"/>
                      </w:pPr>
                      <w:r>
                        <w:t xml:space="preserve">Verantwortlich: </w:t>
                      </w:r>
                    </w:p>
                    <w:p w:rsidR="00432D90" w:rsidRDefault="00432D90" w:rsidP="00B14594"/>
                    <w:p w:rsidR="00432D90" w:rsidRDefault="00432D90" w:rsidP="00B14594"/>
                    <w:p w:rsidR="00432D90" w:rsidRDefault="00432D90" w:rsidP="00B14594"/>
                  </w:txbxContent>
                </v:textbox>
                <w10:wrap anchorx="page" anchory="page"/>
                <w10:anchorlock/>
              </v:shape>
            </w:pict>
          </mc:Fallback>
        </mc:AlternateContent>
      </w:r>
      <w:r w:rsidR="0062181F">
        <w:br w:type="page"/>
      </w:r>
    </w:p>
    <w:p w:rsidR="00F64D94" w:rsidRPr="00F64D94" w:rsidRDefault="00F64D94" w:rsidP="00C77AAA">
      <w:pPr>
        <w:pStyle w:val="berschrift2"/>
      </w:pPr>
      <w:r w:rsidRPr="00F64D94">
        <w:lastRenderedPageBreak/>
        <w:t>Checkliste der Regelungen</w:t>
      </w:r>
    </w:p>
    <w:tbl>
      <w:tblPr>
        <w:tblStyle w:val="Tabellenraster"/>
        <w:tblW w:w="9639" w:type="dxa"/>
        <w:tblInd w:w="113" w:type="dxa"/>
        <w:tblCellMar>
          <w:top w:w="57" w:type="dxa"/>
          <w:bottom w:w="57" w:type="dxa"/>
        </w:tblCellMar>
        <w:tblLook w:val="04A0" w:firstRow="1" w:lastRow="0" w:firstColumn="1" w:lastColumn="0" w:noHBand="0" w:noVBand="1"/>
      </w:tblPr>
      <w:tblGrid>
        <w:gridCol w:w="2122"/>
        <w:gridCol w:w="3969"/>
        <w:gridCol w:w="2504"/>
        <w:gridCol w:w="1044"/>
      </w:tblGrid>
      <w:tr w:rsidR="0062181F" w:rsidRPr="008C0449" w:rsidTr="003D4B34">
        <w:tc>
          <w:tcPr>
            <w:tcW w:w="2122" w:type="dxa"/>
          </w:tcPr>
          <w:p w:rsidR="0062181F" w:rsidRPr="0098632D" w:rsidRDefault="0062181F" w:rsidP="003D4B34">
            <w:pPr>
              <w:spacing w:after="20" w:line="240" w:lineRule="exact"/>
              <w:jc w:val="left"/>
              <w:rPr>
                <w:b/>
                <w:bCs/>
                <w:color w:val="0091D4"/>
                <w:sz w:val="20"/>
              </w:rPr>
            </w:pPr>
            <w:r w:rsidRPr="0098632D">
              <w:rPr>
                <w:b/>
                <w:bCs/>
                <w:color w:val="0091D4"/>
                <w:sz w:val="20"/>
              </w:rPr>
              <w:t>Thema</w:t>
            </w:r>
          </w:p>
        </w:tc>
        <w:tc>
          <w:tcPr>
            <w:tcW w:w="3969" w:type="dxa"/>
          </w:tcPr>
          <w:p w:rsidR="0062181F" w:rsidRPr="0098632D" w:rsidRDefault="0062181F" w:rsidP="003D4B34">
            <w:pPr>
              <w:spacing w:after="20" w:line="240" w:lineRule="exact"/>
              <w:jc w:val="left"/>
              <w:rPr>
                <w:b/>
                <w:bCs/>
                <w:color w:val="0091D4"/>
                <w:sz w:val="20"/>
              </w:rPr>
            </w:pPr>
            <w:r w:rsidRPr="0098632D">
              <w:rPr>
                <w:b/>
                <w:bCs/>
                <w:color w:val="0091D4"/>
                <w:sz w:val="20"/>
              </w:rPr>
              <w:t>Maßnahme</w:t>
            </w:r>
          </w:p>
        </w:tc>
        <w:tc>
          <w:tcPr>
            <w:tcW w:w="2504" w:type="dxa"/>
          </w:tcPr>
          <w:p w:rsidR="0062181F" w:rsidRPr="00C77AAA" w:rsidRDefault="0062181F" w:rsidP="003D4B34">
            <w:pPr>
              <w:spacing w:after="20" w:line="240" w:lineRule="exact"/>
              <w:jc w:val="left"/>
              <w:rPr>
                <w:b/>
                <w:bCs/>
                <w:sz w:val="20"/>
              </w:rPr>
            </w:pPr>
            <w:r w:rsidRPr="0098632D">
              <w:rPr>
                <w:b/>
                <w:bCs/>
                <w:color w:val="0091D4"/>
                <w:sz w:val="20"/>
              </w:rPr>
              <w:t>Verantwortlich</w:t>
            </w:r>
          </w:p>
        </w:tc>
        <w:tc>
          <w:tcPr>
            <w:tcW w:w="1044" w:type="dxa"/>
          </w:tcPr>
          <w:p w:rsidR="0062181F" w:rsidRPr="00C77AAA" w:rsidRDefault="0062181F" w:rsidP="003D4B34">
            <w:pPr>
              <w:spacing w:after="20" w:line="240" w:lineRule="exact"/>
              <w:jc w:val="left"/>
              <w:rPr>
                <w:b/>
                <w:bCs/>
                <w:sz w:val="20"/>
              </w:rPr>
            </w:pPr>
            <w:r w:rsidRPr="0098632D">
              <w:rPr>
                <w:b/>
                <w:bCs/>
                <w:color w:val="0091D4"/>
                <w:sz w:val="20"/>
              </w:rPr>
              <w:t>erledigt</w:t>
            </w:r>
          </w:p>
        </w:tc>
      </w:tr>
      <w:tr w:rsidR="0062181F" w:rsidRPr="008C0449" w:rsidTr="003D4B34">
        <w:tc>
          <w:tcPr>
            <w:tcW w:w="2122" w:type="dxa"/>
          </w:tcPr>
          <w:p w:rsidR="0062181F" w:rsidRPr="0098632D" w:rsidRDefault="0062181F" w:rsidP="003D4B34">
            <w:pPr>
              <w:spacing w:after="20" w:line="240" w:lineRule="exact"/>
              <w:jc w:val="left"/>
              <w:rPr>
                <w:color w:val="0091D4"/>
                <w:sz w:val="20"/>
              </w:rPr>
            </w:pPr>
            <w:r w:rsidRPr="0098632D">
              <w:rPr>
                <w:color w:val="0091D4"/>
                <w:sz w:val="20"/>
              </w:rPr>
              <w:t>Verantwortlichkeiten, Öffnungszeiten</w:t>
            </w:r>
          </w:p>
        </w:tc>
        <w:tc>
          <w:tcPr>
            <w:tcW w:w="3969" w:type="dxa"/>
          </w:tcPr>
          <w:p w:rsidR="0062181F" w:rsidRPr="00C77AAA" w:rsidRDefault="0062181F" w:rsidP="003D4B34">
            <w:pPr>
              <w:spacing w:after="20" w:line="240" w:lineRule="exact"/>
              <w:jc w:val="left"/>
              <w:rPr>
                <w:sz w:val="20"/>
              </w:rPr>
            </w:pPr>
            <w:r w:rsidRPr="00C77AAA">
              <w:rPr>
                <w:sz w:val="20"/>
              </w:rPr>
              <w:t xml:space="preserve">Festlegen der </w:t>
            </w:r>
            <w:r w:rsidR="00C77AAA" w:rsidRPr="00C77AAA">
              <w:rPr>
                <w:sz w:val="20"/>
              </w:rPr>
              <w:br/>
            </w:r>
            <w:r w:rsidRPr="00C77AAA">
              <w:rPr>
                <w:sz w:val="20"/>
              </w:rPr>
              <w:t xml:space="preserve">Verantwortlichkeiten </w:t>
            </w:r>
          </w:p>
        </w:tc>
        <w:tc>
          <w:tcPr>
            <w:tcW w:w="2504" w:type="dxa"/>
          </w:tcPr>
          <w:p w:rsidR="0062181F" w:rsidRPr="00C77AAA" w:rsidRDefault="0062181F" w:rsidP="003D4B34">
            <w:pPr>
              <w:spacing w:after="20" w:line="240" w:lineRule="exact"/>
              <w:jc w:val="left"/>
              <w:rPr>
                <w:sz w:val="20"/>
              </w:rPr>
            </w:pPr>
            <w:r w:rsidRPr="00C77AAA">
              <w:rPr>
                <w:sz w:val="20"/>
              </w:rPr>
              <w:t>Pfarrer, Verwaltungsle</w:t>
            </w:r>
            <w:r w:rsidRPr="00C77AAA">
              <w:rPr>
                <w:sz w:val="20"/>
              </w:rPr>
              <w:t>i</w:t>
            </w:r>
            <w:r w:rsidRPr="00C77AAA">
              <w:rPr>
                <w:sz w:val="20"/>
              </w:rPr>
              <w:t>ter/in, Kirchenverwaltung</w:t>
            </w: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r w:rsidRPr="0098632D">
              <w:rPr>
                <w:color w:val="0091D4"/>
                <w:sz w:val="20"/>
              </w:rPr>
              <w:t xml:space="preserve">Gewährleistung </w:t>
            </w:r>
            <w:r w:rsidR="00C77AAA" w:rsidRPr="0098632D">
              <w:rPr>
                <w:color w:val="0091D4"/>
                <w:sz w:val="20"/>
              </w:rPr>
              <w:br/>
            </w:r>
            <w:r w:rsidRPr="0098632D">
              <w:rPr>
                <w:color w:val="0091D4"/>
                <w:sz w:val="20"/>
              </w:rPr>
              <w:t>Mindestabstand</w:t>
            </w:r>
          </w:p>
        </w:tc>
        <w:tc>
          <w:tcPr>
            <w:tcW w:w="3969" w:type="dxa"/>
          </w:tcPr>
          <w:p w:rsidR="0062181F" w:rsidRPr="00C77AAA" w:rsidRDefault="0062181F" w:rsidP="003D4B34">
            <w:pPr>
              <w:spacing w:after="20" w:line="240" w:lineRule="exact"/>
              <w:jc w:val="left"/>
              <w:rPr>
                <w:sz w:val="20"/>
              </w:rPr>
            </w:pPr>
            <w:r w:rsidRPr="00C77AAA">
              <w:rPr>
                <w:sz w:val="20"/>
              </w:rPr>
              <w:t>Anbringen von Bodenmarkierungen</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 xml:space="preserve">Kontrolle der Abstandsregeln </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 xml:space="preserve">Sichtkontrolle der Höchstzahl an </w:t>
            </w:r>
            <w:r w:rsidR="0098632D">
              <w:rPr>
                <w:sz w:val="20"/>
              </w:rPr>
              <w:br/>
            </w:r>
            <w:r w:rsidRPr="00C77AAA">
              <w:rPr>
                <w:sz w:val="20"/>
              </w:rPr>
              <w:t>Besuchern/innen, ggf. Versperren der Eingangstür</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Kontrolle der maximalen Besucherzahl am Empfang</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r w:rsidRPr="0098632D">
              <w:rPr>
                <w:color w:val="0091D4"/>
                <w:sz w:val="20"/>
              </w:rPr>
              <w:t>Pflicht zum Tragen von Mund-Nasen-Bedeckung</w:t>
            </w:r>
          </w:p>
        </w:tc>
        <w:tc>
          <w:tcPr>
            <w:tcW w:w="3969" w:type="dxa"/>
          </w:tcPr>
          <w:p w:rsidR="0062181F" w:rsidRPr="00C77AAA" w:rsidRDefault="0062181F" w:rsidP="003D4B34">
            <w:pPr>
              <w:spacing w:after="20" w:line="240" w:lineRule="exact"/>
              <w:jc w:val="left"/>
              <w:rPr>
                <w:sz w:val="20"/>
              </w:rPr>
            </w:pPr>
            <w:r w:rsidRPr="00C77AAA">
              <w:rPr>
                <w:sz w:val="20"/>
              </w:rPr>
              <w:t xml:space="preserve">Einweisung der Mitarbeiterschaft/der </w:t>
            </w:r>
            <w:r w:rsidR="00862199">
              <w:rPr>
                <w:sz w:val="20"/>
              </w:rPr>
              <w:br/>
            </w:r>
            <w:r w:rsidRPr="00C77AAA">
              <w:rPr>
                <w:sz w:val="20"/>
              </w:rPr>
              <w:t xml:space="preserve">Besucher/innen und Kontrolle der </w:t>
            </w:r>
            <w:r w:rsidR="0098632D">
              <w:rPr>
                <w:sz w:val="20"/>
              </w:rPr>
              <w:br/>
            </w:r>
            <w:r w:rsidRPr="00C77AAA">
              <w:rPr>
                <w:sz w:val="20"/>
              </w:rPr>
              <w:t>Einhaltung</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Plakatierung der „Maskenpflicht“</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r w:rsidRPr="0098632D">
              <w:rPr>
                <w:color w:val="0091D4"/>
                <w:sz w:val="20"/>
              </w:rPr>
              <w:t xml:space="preserve">Betreten des </w:t>
            </w:r>
            <w:r w:rsidR="0098632D">
              <w:rPr>
                <w:color w:val="0091D4"/>
                <w:sz w:val="20"/>
              </w:rPr>
              <w:br/>
            </w:r>
            <w:r w:rsidRPr="0098632D">
              <w:rPr>
                <w:color w:val="0091D4"/>
                <w:sz w:val="20"/>
              </w:rPr>
              <w:t>Gebäudes</w:t>
            </w:r>
          </w:p>
        </w:tc>
        <w:tc>
          <w:tcPr>
            <w:tcW w:w="3969" w:type="dxa"/>
          </w:tcPr>
          <w:p w:rsidR="0062181F" w:rsidRPr="00C77AAA" w:rsidRDefault="0062181F" w:rsidP="003D4B34">
            <w:pPr>
              <w:spacing w:after="20" w:line="240" w:lineRule="exact"/>
              <w:jc w:val="left"/>
              <w:rPr>
                <w:sz w:val="20"/>
              </w:rPr>
            </w:pPr>
            <w:r w:rsidRPr="00C77AAA">
              <w:rPr>
                <w:sz w:val="20"/>
              </w:rPr>
              <w:t xml:space="preserve">Offenkundig Erkrankten den Zutritt </w:t>
            </w:r>
            <w:r w:rsidR="0098632D">
              <w:rPr>
                <w:sz w:val="20"/>
              </w:rPr>
              <w:br/>
            </w:r>
            <w:r w:rsidRPr="00C77AAA">
              <w:rPr>
                <w:sz w:val="20"/>
              </w:rPr>
              <w:t>verwehren</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 xml:space="preserve">Erfassung Besucher/innen </w:t>
            </w:r>
            <w:r w:rsidR="0098632D">
              <w:rPr>
                <w:sz w:val="20"/>
              </w:rPr>
              <w:br/>
            </w:r>
            <w:r w:rsidRPr="00C77AAA">
              <w:rPr>
                <w:sz w:val="20"/>
              </w:rPr>
              <w:t>(Selbstauskunft)</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r w:rsidRPr="0098632D">
              <w:rPr>
                <w:color w:val="0091D4"/>
                <w:sz w:val="20"/>
              </w:rPr>
              <w:t xml:space="preserve">Allgemeine </w:t>
            </w:r>
            <w:r w:rsidR="00C77AAA" w:rsidRPr="0098632D">
              <w:rPr>
                <w:color w:val="0091D4"/>
                <w:sz w:val="20"/>
              </w:rPr>
              <w:br/>
            </w:r>
            <w:r w:rsidRPr="0098632D">
              <w:rPr>
                <w:color w:val="0091D4"/>
                <w:sz w:val="20"/>
              </w:rPr>
              <w:t>Hygieneregeln</w:t>
            </w:r>
          </w:p>
        </w:tc>
        <w:tc>
          <w:tcPr>
            <w:tcW w:w="3969" w:type="dxa"/>
          </w:tcPr>
          <w:p w:rsidR="0062181F" w:rsidRPr="00C77AAA" w:rsidRDefault="0062181F" w:rsidP="003D4B34">
            <w:pPr>
              <w:spacing w:after="20" w:line="240" w:lineRule="exact"/>
              <w:jc w:val="left"/>
              <w:rPr>
                <w:sz w:val="20"/>
              </w:rPr>
            </w:pPr>
            <w:r w:rsidRPr="00C77AAA">
              <w:rPr>
                <w:sz w:val="20"/>
              </w:rPr>
              <w:t>Beschaffung von Hygienemitteln (Seife, Papierhandtücher, Desinfektionsmittel)</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Plakatierung Hygieneregeln</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 xml:space="preserve">Reinigung/Desinfektion berührter </w:t>
            </w:r>
            <w:r w:rsidR="0098632D">
              <w:rPr>
                <w:sz w:val="20"/>
              </w:rPr>
              <w:br/>
            </w:r>
            <w:r w:rsidRPr="00C77AAA">
              <w:rPr>
                <w:sz w:val="20"/>
              </w:rPr>
              <w:t>Gegenstände</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Regelmäßiges Lüften und Offenhalten der Türen, soweit möglich</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 xml:space="preserve">Kontrolle des Verbots Speisen zu </w:t>
            </w:r>
            <w:r w:rsidR="0098632D">
              <w:rPr>
                <w:sz w:val="20"/>
              </w:rPr>
              <w:br/>
            </w:r>
            <w:r w:rsidRPr="00C77AAA">
              <w:rPr>
                <w:sz w:val="20"/>
              </w:rPr>
              <w:t>konsumieren</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Kontrolle der Aufenthaltsbeschränkung in der Garderobe</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Kontrolle der Zugangsbeschränkung zu den Sanitärräumen</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Plakatierung der allg. Hygieneregeln</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r w:rsidRPr="0098632D">
              <w:rPr>
                <w:color w:val="0091D4"/>
                <w:sz w:val="20"/>
              </w:rPr>
              <w:t>Steuerung Besucher</w:t>
            </w:r>
            <w:r w:rsidR="00C77AAA" w:rsidRPr="0098632D">
              <w:rPr>
                <w:color w:val="0091D4"/>
                <w:sz w:val="20"/>
              </w:rPr>
              <w:t>-</w:t>
            </w:r>
            <w:r w:rsidR="00C77AAA" w:rsidRPr="0098632D">
              <w:rPr>
                <w:color w:val="0091D4"/>
                <w:sz w:val="20"/>
              </w:rPr>
              <w:br/>
            </w:r>
            <w:r w:rsidRPr="0098632D">
              <w:rPr>
                <w:color w:val="0091D4"/>
                <w:sz w:val="20"/>
              </w:rPr>
              <w:t>verkehr</w:t>
            </w:r>
          </w:p>
        </w:tc>
        <w:tc>
          <w:tcPr>
            <w:tcW w:w="3969" w:type="dxa"/>
          </w:tcPr>
          <w:p w:rsidR="0062181F" w:rsidRPr="00C77AAA" w:rsidRDefault="0062181F" w:rsidP="003D4B34">
            <w:pPr>
              <w:spacing w:after="20" w:line="240" w:lineRule="exact"/>
              <w:jc w:val="left"/>
              <w:rPr>
                <w:sz w:val="20"/>
              </w:rPr>
            </w:pPr>
            <w:r w:rsidRPr="00C77AAA">
              <w:rPr>
                <w:sz w:val="20"/>
              </w:rPr>
              <w:t>Anbringen von Bodenmarkierungen auf den Laufwegen</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62181F" w:rsidRPr="008C0449" w:rsidTr="003D4B34">
        <w:tc>
          <w:tcPr>
            <w:tcW w:w="2122" w:type="dxa"/>
          </w:tcPr>
          <w:p w:rsidR="0062181F" w:rsidRPr="0098632D" w:rsidRDefault="0062181F" w:rsidP="003D4B34">
            <w:pPr>
              <w:spacing w:after="20" w:line="240" w:lineRule="exact"/>
              <w:jc w:val="left"/>
              <w:rPr>
                <w:color w:val="0091D4"/>
                <w:sz w:val="20"/>
              </w:rPr>
            </w:pPr>
          </w:p>
        </w:tc>
        <w:tc>
          <w:tcPr>
            <w:tcW w:w="3969" w:type="dxa"/>
          </w:tcPr>
          <w:p w:rsidR="0062181F" w:rsidRPr="00C77AAA" w:rsidRDefault="0062181F" w:rsidP="003D4B34">
            <w:pPr>
              <w:spacing w:after="20" w:line="240" w:lineRule="exact"/>
              <w:jc w:val="left"/>
              <w:rPr>
                <w:sz w:val="20"/>
              </w:rPr>
            </w:pPr>
            <w:r w:rsidRPr="00C77AAA">
              <w:rPr>
                <w:sz w:val="20"/>
              </w:rPr>
              <w:t>Kennzeichnung Ein- Ausgang</w:t>
            </w:r>
          </w:p>
        </w:tc>
        <w:tc>
          <w:tcPr>
            <w:tcW w:w="2504" w:type="dxa"/>
          </w:tcPr>
          <w:p w:rsidR="0062181F" w:rsidRPr="00C77AAA" w:rsidRDefault="0062181F" w:rsidP="003D4B34">
            <w:pPr>
              <w:spacing w:after="20" w:line="240" w:lineRule="exact"/>
              <w:jc w:val="left"/>
              <w:rPr>
                <w:sz w:val="20"/>
              </w:rPr>
            </w:pPr>
          </w:p>
        </w:tc>
        <w:tc>
          <w:tcPr>
            <w:tcW w:w="1044" w:type="dxa"/>
          </w:tcPr>
          <w:p w:rsidR="0062181F" w:rsidRPr="00C77AAA" w:rsidRDefault="0062181F" w:rsidP="003D4B34">
            <w:pPr>
              <w:spacing w:after="20" w:line="240" w:lineRule="exact"/>
              <w:jc w:val="left"/>
              <w:rPr>
                <w:sz w:val="20"/>
              </w:rPr>
            </w:pPr>
          </w:p>
        </w:tc>
      </w:tr>
      <w:tr w:rsidR="00B14594" w:rsidRPr="008C0449" w:rsidTr="003D4B34">
        <w:tc>
          <w:tcPr>
            <w:tcW w:w="2122" w:type="dxa"/>
          </w:tcPr>
          <w:p w:rsidR="00B14594" w:rsidRPr="003D4B34" w:rsidRDefault="00F90555" w:rsidP="003D4B34">
            <w:pPr>
              <w:spacing w:after="20" w:line="240" w:lineRule="exact"/>
              <w:rPr>
                <w:sz w:val="20"/>
              </w:rPr>
            </w:pPr>
            <w:r>
              <w:rPr>
                <w:color w:val="0091D4"/>
                <w:sz w:val="20"/>
              </w:rPr>
              <w:t>Sitzungsbetrieb</w:t>
            </w:r>
          </w:p>
        </w:tc>
        <w:tc>
          <w:tcPr>
            <w:tcW w:w="3969" w:type="dxa"/>
          </w:tcPr>
          <w:p w:rsidR="00B14594" w:rsidRPr="003D4B34" w:rsidRDefault="003D4B34" w:rsidP="003D4B34">
            <w:pPr>
              <w:spacing w:after="20" w:line="240" w:lineRule="exact"/>
              <w:rPr>
                <w:sz w:val="20"/>
              </w:rPr>
            </w:pPr>
            <w:r w:rsidRPr="003D4B34">
              <w:rPr>
                <w:sz w:val="20"/>
              </w:rPr>
              <w:t xml:space="preserve">Kontrolle der Hygieneregeln bei Sitzungen </w:t>
            </w:r>
          </w:p>
        </w:tc>
        <w:tc>
          <w:tcPr>
            <w:tcW w:w="2504" w:type="dxa"/>
          </w:tcPr>
          <w:p w:rsidR="00B14594" w:rsidRDefault="00B14594" w:rsidP="003D4B34">
            <w:pPr>
              <w:spacing w:after="20" w:line="240" w:lineRule="exact"/>
            </w:pPr>
          </w:p>
        </w:tc>
        <w:tc>
          <w:tcPr>
            <w:tcW w:w="1044" w:type="dxa"/>
          </w:tcPr>
          <w:p w:rsidR="00B14594" w:rsidRDefault="00B14594" w:rsidP="003D4B34">
            <w:pPr>
              <w:spacing w:after="20" w:line="240" w:lineRule="exact"/>
            </w:pPr>
          </w:p>
        </w:tc>
      </w:tr>
    </w:tbl>
    <w:p w:rsidR="003D4B34" w:rsidRDefault="003D4B34" w:rsidP="00941B8E">
      <w:pPr>
        <w:rPr>
          <w:b/>
          <w:bCs/>
        </w:rPr>
      </w:pPr>
    </w:p>
    <w:p w:rsidR="003D4B34" w:rsidRDefault="003D4B34" w:rsidP="003D4B34">
      <w:r w:rsidRPr="00EE1E86">
        <w:rPr>
          <w:noProof/>
        </w:rPr>
        <mc:AlternateContent>
          <mc:Choice Requires="wps">
            <w:drawing>
              <wp:anchor distT="0" distB="0" distL="114300" distR="114300" simplePos="0" relativeHeight="251687936" behindDoc="0" locked="1" layoutInCell="1" allowOverlap="1" wp14:anchorId="19CD4712" wp14:editId="732C30A3">
                <wp:simplePos x="0" y="0"/>
                <wp:positionH relativeFrom="page">
                  <wp:posOffset>720090</wp:posOffset>
                </wp:positionH>
                <wp:positionV relativeFrom="page">
                  <wp:posOffset>10153015</wp:posOffset>
                </wp:positionV>
                <wp:extent cx="2178000" cy="378000"/>
                <wp:effectExtent l="0" t="0" r="6985" b="3175"/>
                <wp:wrapNone/>
                <wp:docPr id="5" name="Textfeld 5"/>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rsidR="00432D90" w:rsidRPr="00BD0945" w:rsidRDefault="00432D90" w:rsidP="00840074">
                            <w:pPr>
                              <w:pStyle w:val="Impressum"/>
                            </w:pPr>
                            <w:r>
                              <w:t xml:space="preserve">Verantwortlich: </w:t>
                            </w:r>
                          </w:p>
                          <w:p w:rsidR="00432D90" w:rsidRDefault="00432D90" w:rsidP="003D4B34"/>
                          <w:p w:rsidR="00432D90" w:rsidRDefault="00432D90" w:rsidP="003D4B34"/>
                          <w:p w:rsidR="00432D90" w:rsidRDefault="00432D90" w:rsidP="003D4B34"/>
                          <w:p w:rsidR="00432D90" w:rsidRDefault="00432D90" w:rsidP="003D4B3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left:0;text-align:left;margin-left:56.7pt;margin-top:799.45pt;width:171.5pt;height:29.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" filled="f" stroked="f" strokeweight=".5pt">
                <v:textbox inset="0,0,0,0">
                  <w:txbxContent>
                    <w:p w:rsidR="00432D90" w:rsidRPr="00BD0945" w:rsidRDefault="00432D90" w:rsidP="00840074">
                      <w:pPr>
                        <w:pStyle w:val="Impressum"/>
                      </w:pPr>
                      <w:r>
                        <w:t xml:space="preserve">Verantwortlich: </w:t>
                      </w:r>
                    </w:p>
                    <w:p w:rsidR="00432D90" w:rsidRDefault="00432D90" w:rsidP="003D4B34"/>
                    <w:p w:rsidR="00432D90" w:rsidRDefault="00432D90" w:rsidP="003D4B34"/>
                    <w:p w:rsidR="00432D90" w:rsidRDefault="00432D90" w:rsidP="003D4B34"/>
                    <w:p w:rsidR="00432D90" w:rsidRDefault="00432D90" w:rsidP="003D4B34"/>
                  </w:txbxContent>
                </v:textbox>
                <w10:wrap anchorx="page" anchory="page"/>
                <w10:anchorlock/>
              </v:shape>
            </w:pict>
          </mc:Fallback>
        </mc:AlternateContent>
      </w:r>
      <w:r>
        <w:br w:type="page"/>
      </w:r>
    </w:p>
    <w:p w:rsidR="00941B8E" w:rsidRDefault="00F64D94" w:rsidP="00941B8E">
      <w:r w:rsidRPr="00941B8E">
        <w:rPr>
          <w:b/>
          <w:bCs/>
        </w:rPr>
        <w:lastRenderedPageBreak/>
        <w:t>Anlage:</w:t>
      </w:r>
      <w:r w:rsidRPr="00941B8E">
        <w:t xml:space="preserve"> Selbstauskunft</w:t>
      </w:r>
      <w:r w:rsidR="00941B8E" w:rsidRPr="00941B8E">
        <w:t xml:space="preserve"> </w:t>
      </w:r>
    </w:p>
    <w:p w:rsidR="00F64D94" w:rsidRPr="00941B8E" w:rsidRDefault="00941B8E" w:rsidP="00941B8E">
      <w:pPr>
        <w:pStyle w:val="berschrift2"/>
      </w:pPr>
      <w:r w:rsidRPr="00941B8E">
        <w:t>Selbstauskunft</w:t>
      </w:r>
    </w:p>
    <w:p w:rsidR="00F64D94" w:rsidRPr="00F64D94" w:rsidRDefault="00F64D94" w:rsidP="003D4B34">
      <w:pPr>
        <w:spacing w:after="0"/>
        <w:jc w:val="left"/>
      </w:pPr>
      <w:r w:rsidRPr="00F64D94">
        <w:t xml:space="preserve">Für die Dauer Ihres Aufenthaltes im Pfarrheim der Kath. Pfarrkirchenstiftung </w:t>
      </w:r>
      <w:r w:rsidR="0098632D">
        <w:t xml:space="preserve"> </w:t>
      </w:r>
      <w:r w:rsidR="0098632D" w:rsidRPr="00BD0945">
        <w:rPr>
          <w:color w:val="0091D4"/>
        </w:rPr>
        <w:t>...........................................</w:t>
      </w:r>
      <w:r w:rsidR="0098632D">
        <w:t xml:space="preserve">  </w:t>
      </w:r>
      <w:r w:rsidRPr="00F64D94">
        <w:t>bitten wir Sie um Beachtung nachfolgender Punkte:</w:t>
      </w:r>
    </w:p>
    <w:p w:rsidR="00F64D94" w:rsidRPr="00F64D94" w:rsidRDefault="00F64D94" w:rsidP="00941B8E">
      <w:pPr>
        <w:pStyle w:val="Aufzhlung"/>
        <w:spacing w:after="0"/>
      </w:pPr>
      <w:r w:rsidRPr="00F64D94">
        <w:t>Bitte betreten Sie das Pfarrheim mit einer Mund-Nasen-Bedeckung und tragen Sie diese im g</w:t>
      </w:r>
      <w:r w:rsidRPr="00F64D94">
        <w:t>e</w:t>
      </w:r>
      <w:r w:rsidRPr="00F64D94">
        <w:t>samten Gebäude.</w:t>
      </w:r>
    </w:p>
    <w:p w:rsidR="00F64D94" w:rsidRPr="00F64D94" w:rsidRDefault="00F64D94" w:rsidP="00941B8E">
      <w:pPr>
        <w:pStyle w:val="Aufzhlung"/>
        <w:spacing w:after="0"/>
      </w:pPr>
      <w:r w:rsidRPr="00F64D94">
        <w:t>Bitte desinfizieren Sie am Empfang Ihre Hände oder waschen Sie sich die Hände gründlich im nächstgelegenen Sanitärraum.</w:t>
      </w:r>
    </w:p>
    <w:p w:rsidR="00F64D94" w:rsidRPr="00F64D94" w:rsidRDefault="00F64D94" w:rsidP="00941B8E">
      <w:pPr>
        <w:pStyle w:val="Aufzhlung"/>
        <w:spacing w:after="0"/>
      </w:pPr>
      <w:r w:rsidRPr="00F64D94">
        <w:t>Bitte füllen Sie eine „Selbstauskunft“ aus, in der Sie durch Ankreuzen bestätigen, dass Sie keine unspezifischen Allgemeinsymptome, Fieber oder Atemwegsprobleme haben, nicht mit dem Corona-Virus (SARS-CoV-2) infiziert sind oder in den letzten 14 Tagen Kontakt mit einem best</w:t>
      </w:r>
      <w:r w:rsidRPr="00F64D94">
        <w:t>ä</w:t>
      </w:r>
      <w:r w:rsidRPr="00F64D94">
        <w:t>tigten COVID-19-Fall (Kontaktperson der Kategorie I oder II) hatten. Ebenso unterschreiben Sie bitte die Hinweise zum Datenschutz.</w:t>
      </w:r>
    </w:p>
    <w:p w:rsidR="00F64D94" w:rsidRPr="00F64D94" w:rsidRDefault="00F64D94" w:rsidP="00941B8E">
      <w:pPr>
        <w:pStyle w:val="Aufzhlung"/>
        <w:spacing w:after="0"/>
      </w:pPr>
      <w:r w:rsidRPr="00F64D94">
        <w:t>Bitte geben Sie am Empfang (ansonsten am Eingang zur Dienststelle) Ihre Kontaktdaten sowie die Zeiten des Betretens und Verlassens des Gebäudes zur Nachverfolgung von Infektionske</w:t>
      </w:r>
      <w:r w:rsidRPr="00F64D94">
        <w:t>t</w:t>
      </w:r>
      <w:r w:rsidRPr="00F64D94">
        <w:t>ten an; dies wird schriftlich und nur zu diesem Zwecke dokumentiert. Bitte lesen Sie die ergä</w:t>
      </w:r>
      <w:r w:rsidRPr="00F64D94">
        <w:t>n</w:t>
      </w:r>
      <w:r w:rsidRPr="00F64D94">
        <w:t>zenden Hinweise zum Datenschutz und unterschreiben Sie.</w:t>
      </w:r>
    </w:p>
    <w:p w:rsidR="00F64D94" w:rsidRPr="00F64D94" w:rsidRDefault="00F64D94" w:rsidP="00941B8E">
      <w:pPr>
        <w:pStyle w:val="Aufzhlung"/>
        <w:spacing w:after="0"/>
      </w:pPr>
      <w:r w:rsidRPr="00F64D94">
        <w:t>Sie werden (nach Möglichkeit) am Empfang abgeholt.</w:t>
      </w:r>
    </w:p>
    <w:p w:rsidR="00F64D94" w:rsidRPr="00F64D94" w:rsidRDefault="00F64D94" w:rsidP="00941B8E">
      <w:pPr>
        <w:pStyle w:val="Aufzhlung"/>
        <w:spacing w:after="0"/>
      </w:pPr>
      <w:r w:rsidRPr="00F64D94">
        <w:t>Bitte halten Sie im gesamten Gebäude den Mindestabstand von 1,5 Metern zu anderen Pers</w:t>
      </w:r>
      <w:r w:rsidRPr="00F64D94">
        <w:t>o</w:t>
      </w:r>
      <w:r w:rsidRPr="00F64D94">
        <w:t>nen ein.</w:t>
      </w:r>
    </w:p>
    <w:p w:rsidR="00F64D94" w:rsidRPr="00F64D94" w:rsidRDefault="00F64D94" w:rsidP="00941B8E">
      <w:pPr>
        <w:pStyle w:val="Aufzhlung"/>
      </w:pPr>
      <w:r w:rsidRPr="00F64D94">
        <w:t>Bitte beachten Sie die Hygieneregeln und die allgemeine Husten- und Niesetikette.</w:t>
      </w:r>
    </w:p>
    <w:p w:rsidR="00941B8E" w:rsidRPr="00A03A69" w:rsidRDefault="00941B8E" w:rsidP="00941B8E">
      <w:pPr>
        <w:rPr>
          <w:b/>
          <w:bCs/>
        </w:rPr>
      </w:pPr>
      <w:r w:rsidRPr="00A03A69">
        <w:rPr>
          <w:b/>
          <w:bCs/>
        </w:rPr>
        <w:t xml:space="preserve">Wir bitten um eine Selbstauskunft. Bitte beantworten Sie die beiden unten stehenden </w:t>
      </w:r>
      <w:r>
        <w:rPr>
          <w:b/>
          <w:bCs/>
        </w:rPr>
        <w:br/>
      </w:r>
      <w:r w:rsidRPr="00A03A69">
        <w:rPr>
          <w:b/>
          <w:bCs/>
        </w:rPr>
        <w:t xml:space="preserve">Fragen und kreuzen Sie die zutreffende Antwort an: </w:t>
      </w:r>
    </w:p>
    <w:p w:rsidR="003D4B34" w:rsidRDefault="003D4B34" w:rsidP="003D4B34">
      <w:pPr>
        <w:spacing w:after="0"/>
        <w:jc w:val="left"/>
      </w:pPr>
      <w:r>
        <w:rPr>
          <w:noProof/>
        </w:rPr>
        <mc:AlternateContent>
          <mc:Choice Requires="wps">
            <w:drawing>
              <wp:anchor distT="0" distB="0" distL="114300" distR="114300" simplePos="0" relativeHeight="251691008" behindDoc="0" locked="0" layoutInCell="1" allowOverlap="1" wp14:anchorId="430D4020" wp14:editId="6E61EC0E">
                <wp:simplePos x="0" y="0"/>
                <wp:positionH relativeFrom="column">
                  <wp:posOffset>5087239</wp:posOffset>
                </wp:positionH>
                <wp:positionV relativeFrom="paragraph">
                  <wp:posOffset>217170</wp:posOffset>
                </wp:positionV>
                <wp:extent cx="176400" cy="176400"/>
                <wp:effectExtent l="0" t="0" r="14605" b="14605"/>
                <wp:wrapNone/>
                <wp:docPr id="12" name="Rechteck 12"/>
                <wp:cNvGraphicFramePr/>
                <a:graphic xmlns:a="http://schemas.openxmlformats.org/drawingml/2006/main">
                  <a:graphicData uri="http://schemas.microsoft.com/office/word/2010/wordprocessingShape">
                    <wps:wsp>
                      <wps:cNvSpPr/>
                      <wps:spPr>
                        <a:xfrm>
                          <a:off x="0" y="0"/>
                          <a:ext cx="176400" cy="176400"/>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1D99D" id="Rechteck 12" o:spid="_x0000_s1026" style="position:absolute;margin-left:400.55pt;margin-top:17.1pt;width:13.9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" filled="f" strokecolor="#0091d4" strokeweight=".5pt"/>
            </w:pict>
          </mc:Fallback>
        </mc:AlternateContent>
      </w:r>
      <w:r>
        <w:rPr>
          <w:noProof/>
        </w:rPr>
        <mc:AlternateContent>
          <mc:Choice Requires="wps">
            <w:drawing>
              <wp:anchor distT="0" distB="0" distL="114300" distR="114300" simplePos="0" relativeHeight="251689984" behindDoc="0" locked="0" layoutInCell="1" allowOverlap="1" wp14:anchorId="3DA9CC86" wp14:editId="3617F8D6">
                <wp:simplePos x="0" y="0"/>
                <wp:positionH relativeFrom="column">
                  <wp:posOffset>5598160</wp:posOffset>
                </wp:positionH>
                <wp:positionV relativeFrom="paragraph">
                  <wp:posOffset>219075</wp:posOffset>
                </wp:positionV>
                <wp:extent cx="176400" cy="176400"/>
                <wp:effectExtent l="0" t="0" r="14605" b="14605"/>
                <wp:wrapNone/>
                <wp:docPr id="11" name="Rechteck 11"/>
                <wp:cNvGraphicFramePr/>
                <a:graphic xmlns:a="http://schemas.openxmlformats.org/drawingml/2006/main">
                  <a:graphicData uri="http://schemas.microsoft.com/office/word/2010/wordprocessingShape">
                    <wps:wsp>
                      <wps:cNvSpPr/>
                      <wps:spPr>
                        <a:xfrm>
                          <a:off x="0" y="0"/>
                          <a:ext cx="176400" cy="176400"/>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251B2" id="Rechteck 11" o:spid="_x0000_s1026" style="position:absolute;margin-left:440.8pt;margin-top:17.25pt;width:13.9pt;height:1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" filled="f" strokecolor="#0091d4" strokeweight=".5pt"/>
            </w:pict>
          </mc:Fallback>
        </mc:AlternateContent>
      </w:r>
      <w:r>
        <w:t xml:space="preserve">Hatten Sie in den letzten 14 Tagen Kontakt zu einer Person, von der Ihnen </w:t>
      </w:r>
      <w:r>
        <w:br/>
        <w:t xml:space="preserve">bekannt ist, dass bei ihr eine bestätigte COVID-19-Erkrankung vorliegt?                       </w:t>
      </w:r>
      <w:r w:rsidRPr="00A03A69">
        <w:rPr>
          <w:color w:val="0091D4"/>
        </w:rPr>
        <w:t xml:space="preserve">Ja         Nein  </w:t>
      </w:r>
    </w:p>
    <w:p w:rsidR="003D4B34" w:rsidRDefault="003D4B34" w:rsidP="003D4B34">
      <w:pPr>
        <w:spacing w:after="0"/>
        <w:jc w:val="left"/>
      </w:pPr>
      <w:r>
        <w:rPr>
          <w:noProof/>
        </w:rPr>
        <mc:AlternateContent>
          <mc:Choice Requires="wps">
            <w:drawing>
              <wp:anchor distT="0" distB="0" distL="114300" distR="114300" simplePos="0" relativeHeight="251694080" behindDoc="0" locked="0" layoutInCell="1" allowOverlap="1" wp14:anchorId="50B20082" wp14:editId="57CA621A">
                <wp:simplePos x="0" y="0"/>
                <wp:positionH relativeFrom="column">
                  <wp:posOffset>1429</wp:posOffset>
                </wp:positionH>
                <wp:positionV relativeFrom="paragraph">
                  <wp:posOffset>69215</wp:posOffset>
                </wp:positionV>
                <wp:extent cx="6116400" cy="0"/>
                <wp:effectExtent l="0" t="0" r="5080" b="12700"/>
                <wp:wrapNone/>
                <wp:docPr id="15" name="Gerade Verbindung 15"/>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1DC749" id="Gerade Verbindung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45pt" to="48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" strokecolor="#0091d4" strokeweight="1pt">
                <v:stroke dashstyle="1 1" joinstyle="miter"/>
              </v:line>
            </w:pict>
          </mc:Fallback>
        </mc:AlternateContent>
      </w:r>
    </w:p>
    <w:p w:rsidR="003D4B34" w:rsidRDefault="003D4B34" w:rsidP="003D4B34">
      <w:pPr>
        <w:spacing w:after="0"/>
        <w:jc w:val="left"/>
      </w:pPr>
      <w:r w:rsidRPr="00A03A69">
        <w:rPr>
          <w:noProof/>
        </w:rPr>
        <mc:AlternateContent>
          <mc:Choice Requires="wps">
            <w:drawing>
              <wp:anchor distT="0" distB="0" distL="114300" distR="114300" simplePos="0" relativeHeight="251693056" behindDoc="0" locked="0" layoutInCell="1" allowOverlap="1" wp14:anchorId="0A226859" wp14:editId="6509DD32">
                <wp:simplePos x="0" y="0"/>
                <wp:positionH relativeFrom="column">
                  <wp:posOffset>5090160</wp:posOffset>
                </wp:positionH>
                <wp:positionV relativeFrom="paragraph">
                  <wp:posOffset>407670</wp:posOffset>
                </wp:positionV>
                <wp:extent cx="175895" cy="175895"/>
                <wp:effectExtent l="0" t="0" r="14605" b="14605"/>
                <wp:wrapNone/>
                <wp:docPr id="14" name="Rechteck 14"/>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FAC06" id="Rechteck 14" o:spid="_x0000_s1026" style="position:absolute;margin-left:400.8pt;margin-top:32.1pt;width:13.85pt;height:1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" filled="f" strokecolor="#0091d4" strokeweight=".5pt"/>
            </w:pict>
          </mc:Fallback>
        </mc:AlternateContent>
      </w:r>
      <w:r w:rsidRPr="00A03A69">
        <w:rPr>
          <w:noProof/>
        </w:rPr>
        <mc:AlternateContent>
          <mc:Choice Requires="wps">
            <w:drawing>
              <wp:anchor distT="0" distB="0" distL="114300" distR="114300" simplePos="0" relativeHeight="251692032" behindDoc="0" locked="0" layoutInCell="1" allowOverlap="1" wp14:anchorId="4677B037" wp14:editId="78AFFAC7">
                <wp:simplePos x="0" y="0"/>
                <wp:positionH relativeFrom="column">
                  <wp:posOffset>5601335</wp:posOffset>
                </wp:positionH>
                <wp:positionV relativeFrom="paragraph">
                  <wp:posOffset>409879</wp:posOffset>
                </wp:positionV>
                <wp:extent cx="175895" cy="175895"/>
                <wp:effectExtent l="0" t="0" r="14605" b="14605"/>
                <wp:wrapNone/>
                <wp:docPr id="13" name="Rechteck 13"/>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042C2" id="Rechteck 13" o:spid="_x0000_s1026" style="position:absolute;margin-left:441.05pt;margin-top:32.25pt;width:13.85pt;height:1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" filled="f" strokecolor="#0091d4" strokeweight=".5pt"/>
            </w:pict>
          </mc:Fallback>
        </mc:AlternateContent>
      </w:r>
      <w:r>
        <w:t xml:space="preserve">Haben Sie aktuelle Krankheitssymptome (insbesondere Fieber, Schüttelfrost, </w:t>
      </w:r>
      <w:r>
        <w:br/>
        <w:t xml:space="preserve">Hals-/Muskelschmerzen, Durchfall, Geschmacks-/Geruchsverlust, Atemnot, </w:t>
      </w:r>
      <w:r>
        <w:br/>
        <w:t xml:space="preserve">Husten) oder sind Sie mit dem Corona-Virus (SARS-CoV-2) infiziert?                           </w:t>
      </w:r>
      <w:r w:rsidRPr="00A03A69">
        <w:rPr>
          <w:color w:val="0091D4"/>
        </w:rPr>
        <w:t xml:space="preserve">Ja         Nein  </w:t>
      </w:r>
    </w:p>
    <w:p w:rsidR="003D4B34" w:rsidRDefault="003D4B34" w:rsidP="003D4B34">
      <w:pPr>
        <w:spacing w:after="0"/>
        <w:jc w:val="left"/>
      </w:pPr>
      <w:r>
        <w:rPr>
          <w:noProof/>
        </w:rPr>
        <mc:AlternateContent>
          <mc:Choice Requires="wps">
            <w:drawing>
              <wp:anchor distT="0" distB="0" distL="114300" distR="114300" simplePos="0" relativeHeight="251695104" behindDoc="0" locked="0" layoutInCell="1" allowOverlap="1" wp14:anchorId="1234AB77" wp14:editId="09A2C1C9">
                <wp:simplePos x="0" y="0"/>
                <wp:positionH relativeFrom="column">
                  <wp:posOffset>1429</wp:posOffset>
                </wp:positionH>
                <wp:positionV relativeFrom="paragraph">
                  <wp:posOffset>69215</wp:posOffset>
                </wp:positionV>
                <wp:extent cx="6116400" cy="0"/>
                <wp:effectExtent l="0" t="0" r="5080" b="12700"/>
                <wp:wrapNone/>
                <wp:docPr id="21" name="Gerade Verbindung 21"/>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D46E0" id="Gerade Verbindung 2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45pt" to="48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" strokecolor="#0091d4" strokeweight="1pt">
                <v:stroke dashstyle="1 1" joinstyle="miter"/>
              </v:line>
            </w:pict>
          </mc:Fallback>
        </mc:AlternateContent>
      </w:r>
    </w:p>
    <w:p w:rsidR="00941B8E" w:rsidRPr="00606574" w:rsidRDefault="00941B8E" w:rsidP="00941B8E">
      <w:pPr>
        <w:pStyle w:val="Ausflltext"/>
        <w:rPr>
          <w:sz w:val="28"/>
          <w:szCs w:val="28"/>
        </w:rPr>
      </w:pPr>
    </w:p>
    <w:p w:rsidR="00941B8E" w:rsidRDefault="00941B8E" w:rsidP="00941B8E">
      <w:pPr>
        <w:pStyle w:val="Ausflltext"/>
      </w:pPr>
      <w:r>
        <w:rPr>
          <w:noProof/>
        </w:rPr>
        <mc:AlternateContent>
          <mc:Choice Requires="wps">
            <w:drawing>
              <wp:anchor distT="0" distB="0" distL="114300" distR="114300" simplePos="0" relativeHeight="251667456" behindDoc="0" locked="0" layoutInCell="1" allowOverlap="1" wp14:anchorId="73B3835E" wp14:editId="48C39500">
                <wp:simplePos x="0" y="0"/>
                <wp:positionH relativeFrom="column">
                  <wp:posOffset>0</wp:posOffset>
                </wp:positionH>
                <wp:positionV relativeFrom="paragraph">
                  <wp:posOffset>71437</wp:posOffset>
                </wp:positionV>
                <wp:extent cx="6116400" cy="0"/>
                <wp:effectExtent l="0" t="0" r="5080" b="12700"/>
                <wp:wrapNone/>
                <wp:docPr id="16" name="Gerade Verbindung 16"/>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F2872"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" strokecolor="#0091d4" strokeweight="1pt">
                <v:stroke dashstyle="1 1" joinstyle="miter"/>
              </v:line>
            </w:pict>
          </mc:Fallback>
        </mc:AlternateContent>
      </w:r>
    </w:p>
    <w:p w:rsidR="00941B8E" w:rsidRDefault="00941B8E" w:rsidP="00941B8E">
      <w:pPr>
        <w:pStyle w:val="Ausflltext"/>
      </w:pPr>
      <w:r>
        <w:t>Name, Vorname, Adresse, Telefon, E-Mail</w:t>
      </w:r>
    </w:p>
    <w:p w:rsidR="00941B8E" w:rsidRPr="00A03A69" w:rsidRDefault="00941B8E" w:rsidP="00941B8E">
      <w:pPr>
        <w:pStyle w:val="Ausflltext"/>
        <w:rPr>
          <w:sz w:val="22"/>
          <w:szCs w:val="22"/>
        </w:rPr>
      </w:pPr>
    </w:p>
    <w:p w:rsidR="00941B8E" w:rsidRDefault="00941B8E" w:rsidP="00941B8E">
      <w:pPr>
        <w:pStyle w:val="Ausflltext"/>
      </w:pPr>
      <w:r>
        <w:rPr>
          <w:noProof/>
        </w:rPr>
        <mc:AlternateContent>
          <mc:Choice Requires="wps">
            <w:drawing>
              <wp:anchor distT="0" distB="0" distL="114300" distR="114300" simplePos="0" relativeHeight="251668480" behindDoc="0" locked="0" layoutInCell="1" allowOverlap="1" wp14:anchorId="1237F18D" wp14:editId="073A6BD1">
                <wp:simplePos x="0" y="0"/>
                <wp:positionH relativeFrom="column">
                  <wp:posOffset>0</wp:posOffset>
                </wp:positionH>
                <wp:positionV relativeFrom="paragraph">
                  <wp:posOffset>71437</wp:posOffset>
                </wp:positionV>
                <wp:extent cx="6116400" cy="0"/>
                <wp:effectExtent l="0" t="0" r="5080" b="12700"/>
                <wp:wrapNone/>
                <wp:docPr id="17" name="Gerade Verbindung 17"/>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0C8D1" id="Gerade Verbindung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" strokecolor="#0091d4" strokeweight="1pt">
                <v:stroke dashstyle="1 1" joinstyle="miter"/>
              </v:line>
            </w:pict>
          </mc:Fallback>
        </mc:AlternateContent>
      </w:r>
    </w:p>
    <w:p w:rsidR="00941B8E" w:rsidRDefault="00941B8E" w:rsidP="00941B8E">
      <w:pPr>
        <w:pStyle w:val="Ausflltext"/>
      </w:pPr>
      <w:r>
        <w:t>Grund des Besuchs</w:t>
      </w:r>
    </w:p>
    <w:p w:rsidR="00941B8E" w:rsidRPr="00A03A69" w:rsidRDefault="00941B8E" w:rsidP="00941B8E">
      <w:pPr>
        <w:pStyle w:val="Ausflltext"/>
        <w:rPr>
          <w:sz w:val="22"/>
          <w:szCs w:val="22"/>
        </w:rPr>
      </w:pPr>
    </w:p>
    <w:p w:rsidR="00941B8E" w:rsidRDefault="00941B8E" w:rsidP="00941B8E">
      <w:pPr>
        <w:pStyle w:val="Ausflltext"/>
      </w:pPr>
      <w:r>
        <w:rPr>
          <w:noProof/>
        </w:rPr>
        <mc:AlternateContent>
          <mc:Choice Requires="wps">
            <w:drawing>
              <wp:anchor distT="0" distB="0" distL="114300" distR="114300" simplePos="0" relativeHeight="251669504" behindDoc="0" locked="0" layoutInCell="1" allowOverlap="1" wp14:anchorId="6746F03D" wp14:editId="277B40A8">
                <wp:simplePos x="0" y="0"/>
                <wp:positionH relativeFrom="column">
                  <wp:posOffset>0</wp:posOffset>
                </wp:positionH>
                <wp:positionV relativeFrom="paragraph">
                  <wp:posOffset>71437</wp:posOffset>
                </wp:positionV>
                <wp:extent cx="6116400" cy="0"/>
                <wp:effectExtent l="0" t="0" r="5080" b="12700"/>
                <wp:wrapNone/>
                <wp:docPr id="18" name="Gerade Verbindung 18"/>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5B295" id="Gerade Verbindung 1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" strokecolor="#0091d4" strokeweight="1pt">
                <v:stroke dashstyle="1 1" joinstyle="miter"/>
              </v:line>
            </w:pict>
          </mc:Fallback>
        </mc:AlternateContent>
      </w:r>
    </w:p>
    <w:p w:rsidR="00941B8E" w:rsidRDefault="00941B8E" w:rsidP="00941B8E">
      <w:pPr>
        <w:pStyle w:val="Ausflltext"/>
      </w:pPr>
      <w:r w:rsidRPr="00941B8E">
        <w:t>Ansprechpartner/in im Pfarrheim</w:t>
      </w:r>
    </w:p>
    <w:p w:rsidR="00941B8E" w:rsidRPr="00A03A69" w:rsidRDefault="00941B8E" w:rsidP="00941B8E">
      <w:pPr>
        <w:pStyle w:val="Ausflltext"/>
        <w:rPr>
          <w:sz w:val="22"/>
          <w:szCs w:val="22"/>
        </w:rPr>
      </w:pPr>
    </w:p>
    <w:p w:rsidR="00941B8E" w:rsidRDefault="00941B8E" w:rsidP="00941B8E">
      <w:pPr>
        <w:pStyle w:val="Ausflltext"/>
      </w:pPr>
      <w:r>
        <w:rPr>
          <w:noProof/>
        </w:rPr>
        <mc:AlternateContent>
          <mc:Choice Requires="wps">
            <w:drawing>
              <wp:anchor distT="0" distB="0" distL="114300" distR="114300" simplePos="0" relativeHeight="251670528" behindDoc="0" locked="0" layoutInCell="1" allowOverlap="1" wp14:anchorId="3E6C4778" wp14:editId="5AFEA9A6">
                <wp:simplePos x="0" y="0"/>
                <wp:positionH relativeFrom="column">
                  <wp:posOffset>0</wp:posOffset>
                </wp:positionH>
                <wp:positionV relativeFrom="paragraph">
                  <wp:posOffset>71437</wp:posOffset>
                </wp:positionV>
                <wp:extent cx="6116400" cy="0"/>
                <wp:effectExtent l="0" t="0" r="5080" b="12700"/>
                <wp:wrapNone/>
                <wp:docPr id="19" name="Gerade Verbindung 19"/>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31E2B5" id="Gerade Verbindung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" strokecolor="#0091d4" strokeweight="1pt">
                <v:stroke dashstyle="1 1" joinstyle="miter"/>
              </v:line>
            </w:pict>
          </mc:Fallback>
        </mc:AlternateContent>
      </w:r>
    </w:p>
    <w:p w:rsidR="00941B8E" w:rsidRDefault="00941B8E" w:rsidP="00941B8E">
      <w:pPr>
        <w:pStyle w:val="Ausflltext"/>
      </w:pPr>
      <w:r>
        <w:t>Ankunft: Datum, Uhrzeit</w:t>
      </w:r>
    </w:p>
    <w:p w:rsidR="00941B8E" w:rsidRPr="00A03A69" w:rsidRDefault="00941B8E" w:rsidP="00941B8E">
      <w:pPr>
        <w:pStyle w:val="Ausflltext"/>
        <w:rPr>
          <w:sz w:val="22"/>
          <w:szCs w:val="22"/>
        </w:rPr>
      </w:pPr>
    </w:p>
    <w:p w:rsidR="00941B8E" w:rsidRDefault="00941B8E" w:rsidP="00941B8E">
      <w:pPr>
        <w:pStyle w:val="Ausflltext"/>
      </w:pPr>
      <w:r>
        <w:rPr>
          <w:noProof/>
        </w:rPr>
        <mc:AlternateContent>
          <mc:Choice Requires="wps">
            <w:drawing>
              <wp:anchor distT="0" distB="0" distL="114300" distR="114300" simplePos="0" relativeHeight="251671552" behindDoc="0" locked="0" layoutInCell="1" allowOverlap="1" wp14:anchorId="76BF2416" wp14:editId="1DD85795">
                <wp:simplePos x="0" y="0"/>
                <wp:positionH relativeFrom="column">
                  <wp:posOffset>0</wp:posOffset>
                </wp:positionH>
                <wp:positionV relativeFrom="paragraph">
                  <wp:posOffset>71437</wp:posOffset>
                </wp:positionV>
                <wp:extent cx="6116400" cy="0"/>
                <wp:effectExtent l="0" t="0" r="5080" b="12700"/>
                <wp:wrapNone/>
                <wp:docPr id="20" name="Gerade Verbindung 20"/>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E97F95" id="Gerade Verbindung 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" strokecolor="#0091d4" strokeweight="1pt">
                <v:stroke dashstyle="1 1" joinstyle="miter"/>
              </v:line>
            </w:pict>
          </mc:Fallback>
        </mc:AlternateContent>
      </w:r>
    </w:p>
    <w:p w:rsidR="00941B8E" w:rsidRDefault="00941B8E" w:rsidP="00941B8E">
      <w:pPr>
        <w:pStyle w:val="Ausflltext"/>
      </w:pPr>
      <w:r>
        <w:t>Ende des Aufenthalts: Datum, Uhrzeit</w:t>
      </w:r>
    </w:p>
    <w:p w:rsidR="00941B8E" w:rsidRDefault="00B14594" w:rsidP="00941B8E">
      <w:r w:rsidRPr="00EE1E86">
        <w:rPr>
          <w:noProof/>
        </w:rPr>
        <mc:AlternateContent>
          <mc:Choice Requires="wps">
            <w:drawing>
              <wp:anchor distT="0" distB="0" distL="114300" distR="114300" simplePos="0" relativeHeight="251681792" behindDoc="0" locked="1" layoutInCell="1" allowOverlap="1" wp14:anchorId="353AFB87" wp14:editId="32D03F16">
                <wp:simplePos x="0" y="0"/>
                <wp:positionH relativeFrom="page">
                  <wp:posOffset>720090</wp:posOffset>
                </wp:positionH>
                <wp:positionV relativeFrom="page">
                  <wp:posOffset>10153015</wp:posOffset>
                </wp:positionV>
                <wp:extent cx="2178000" cy="378000"/>
                <wp:effectExtent l="0" t="0" r="6985" b="3175"/>
                <wp:wrapNone/>
                <wp:docPr id="43" name="Textfeld 43"/>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rsidR="00432D90" w:rsidRPr="00BD0945" w:rsidDel="00513778" w:rsidRDefault="00432D90" w:rsidP="00840074">
                            <w:pPr>
                              <w:pStyle w:val="Impressum"/>
                              <w:rPr>
                                <w:del w:id="1" w:author="Herrmann Stephanie Dr." w:date="2020-06-10T16:25:00Z"/>
                              </w:rPr>
                            </w:pPr>
                            <w:r>
                              <w:t xml:space="preserve">Verantwortlich: </w:t>
                            </w:r>
                          </w:p>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28" type="#_x0000_t202" style="position:absolute;left:0;text-align:left;margin-left:56.7pt;margin-top:799.45pt;width:171.5pt;height:2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" filled="f" stroked="f" strokeweight=".5pt">
                <v:textbox inset="0,0,0,0">
                  <w:txbxContent>
                    <w:p w:rsidR="00432D90" w:rsidRPr="00BD0945" w:rsidDel="00513778" w:rsidRDefault="00432D90" w:rsidP="00840074">
                      <w:pPr>
                        <w:pStyle w:val="Impressum"/>
                        <w:rPr>
                          <w:del w:id="1" w:author="Herrmann Stephanie Dr." w:date="2020-06-10T16:25:00Z"/>
                        </w:rPr>
                      </w:pPr>
                      <w:r>
                        <w:t xml:space="preserve">Verantwortlich: </w:t>
                      </w:r>
                    </w:p>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txbxContent>
                </v:textbox>
                <w10:wrap anchorx="page" anchory="page"/>
                <w10:anchorlock/>
              </v:shape>
            </w:pict>
          </mc:Fallback>
        </mc:AlternateContent>
      </w:r>
      <w:r w:rsidR="00941B8E">
        <w:t>Ihre personenbezogenen Daten werden nach drei Wochen vernichtet (s. beiliegende ergänzende Hinweise zum Datenschutz).</w:t>
      </w:r>
    </w:p>
    <w:p w:rsidR="00F64D94" w:rsidRDefault="00F64D94" w:rsidP="00C77AAA">
      <w:r w:rsidRPr="00941B8E">
        <w:rPr>
          <w:b/>
          <w:bCs/>
        </w:rPr>
        <w:lastRenderedPageBreak/>
        <w:t>Anlage:</w:t>
      </w:r>
      <w:r w:rsidRPr="00F64D94">
        <w:t xml:space="preserve"> Datenschutzrechtliche Information nach KDG</w:t>
      </w:r>
    </w:p>
    <w:p w:rsidR="005706F4" w:rsidRPr="00F64D94" w:rsidRDefault="005706F4" w:rsidP="00C77AAA"/>
    <w:p w:rsidR="00F64D94" w:rsidRPr="00941B8E" w:rsidRDefault="00F64D94" w:rsidP="00941B8E">
      <w:pPr>
        <w:pStyle w:val="berschrift2"/>
      </w:pPr>
      <w:r w:rsidRPr="00941B8E">
        <w:t>Datenschutzrechtliche Informationen nach § 15 KDG für Besucher/innen</w:t>
      </w:r>
    </w:p>
    <w:p w:rsidR="00F64D94" w:rsidRPr="00F64D94" w:rsidRDefault="00F64D94" w:rsidP="00941B8E">
      <w:pPr>
        <w:pStyle w:val="Aufzhlung123"/>
      </w:pPr>
      <w:r w:rsidRPr="00F64D94">
        <w:t>Verantwortliche/r: Verantwortliche/r für die Datenverarbeitung ist der/die Ansprechpartner/in des/der Besuchers/in bzw. der/die Leiter/in der Besprechung/Sitzung.</w:t>
      </w:r>
    </w:p>
    <w:p w:rsidR="00F64D94" w:rsidRPr="00F64D94" w:rsidRDefault="00F64D94" w:rsidP="00941B8E">
      <w:pPr>
        <w:pStyle w:val="Aufzhlung123"/>
      </w:pPr>
      <w:r w:rsidRPr="00F64D94">
        <w:t xml:space="preserve">Datenschutzbeauftragte/r: Erzbischöfliches Ordinariat München, Datenschutzbeauftragter, </w:t>
      </w:r>
      <w:r w:rsidR="00941B8E">
        <w:br/>
      </w:r>
      <w:r w:rsidRPr="00F64D94">
        <w:t>Kapellenstraße 4, 80333 München, Telefon: 0</w:t>
      </w:r>
      <w:r w:rsidR="00EA5B1A">
        <w:t xml:space="preserve"> </w:t>
      </w:r>
      <w:r w:rsidRPr="00F64D94">
        <w:t>89</w:t>
      </w:r>
      <w:r w:rsidR="00EA5B1A">
        <w:t xml:space="preserve"> </w:t>
      </w:r>
      <w:r w:rsidRPr="00F64D94">
        <w:t>/</w:t>
      </w:r>
      <w:r w:rsidR="00EA5B1A">
        <w:t xml:space="preserve"> </w:t>
      </w:r>
      <w:r w:rsidRPr="00F64D94">
        <w:t>21</w:t>
      </w:r>
      <w:r w:rsidR="00EA5B1A">
        <w:t xml:space="preserve"> </w:t>
      </w:r>
      <w:r w:rsidRPr="00F64D94">
        <w:t>37-0, Fax: 0</w:t>
      </w:r>
      <w:r w:rsidR="00EA5B1A">
        <w:t xml:space="preserve"> </w:t>
      </w:r>
      <w:r w:rsidRPr="00F64D94">
        <w:t>89</w:t>
      </w:r>
      <w:r w:rsidR="00EA5B1A">
        <w:t xml:space="preserve"> </w:t>
      </w:r>
      <w:r w:rsidRPr="00F64D94">
        <w:t>/</w:t>
      </w:r>
      <w:r w:rsidR="00EA5B1A">
        <w:t xml:space="preserve"> </w:t>
      </w:r>
      <w:r w:rsidRPr="00F64D94">
        <w:t>21</w:t>
      </w:r>
      <w:r w:rsidR="00EA5B1A">
        <w:t xml:space="preserve"> </w:t>
      </w:r>
      <w:r w:rsidRPr="00F64D94">
        <w:t xml:space="preserve">37-272727, E-Mail: </w:t>
      </w:r>
      <w:r w:rsidRPr="00EA5B1A">
        <w:rPr>
          <w:rStyle w:val="Hyperlink"/>
        </w:rPr>
        <w:t>datenschutz@ordinariat-muenchen.de</w:t>
      </w:r>
    </w:p>
    <w:p w:rsidR="00F64D94" w:rsidRPr="00F64D94" w:rsidRDefault="00F64D94" w:rsidP="00C77AAA">
      <w:r w:rsidRPr="00F64D94">
        <w:t>Allgemeines</w:t>
      </w:r>
    </w:p>
    <w:p w:rsidR="00F64D94" w:rsidRPr="00F64D94" w:rsidRDefault="00F64D94" w:rsidP="00C77AAA">
      <w:r w:rsidRPr="00F64D94">
        <w:t>Die nachfolgende Erklärung gibt einen Überblick darüber, welche Art von personenbezogenen Daten (§ 4 Nr. 1 KDG) der/die Besucher/in [der Dienststelle, z. B. Ordinariat] zu welchem Zweck und auf welcher Rechtsgrundlage im Zusammenhang mit seinem/ihrem Besuch verarbeitet werden und welche Rechte der/die Betroffenen gegenüber dem/der Verantwortlichen hat.</w:t>
      </w:r>
    </w:p>
    <w:p w:rsidR="00F64D94" w:rsidRPr="00F64D94" w:rsidRDefault="00F64D94" w:rsidP="00941B8E">
      <w:pPr>
        <w:pStyle w:val="Aufzhlung123"/>
      </w:pPr>
      <w:r w:rsidRPr="00F64D94">
        <w:t>Datenverarbeitung</w:t>
      </w:r>
    </w:p>
    <w:p w:rsidR="00F64D94" w:rsidRPr="00F64D94" w:rsidRDefault="00F64D94" w:rsidP="00C77AAA">
      <w:r w:rsidRPr="00F64D94">
        <w:t xml:space="preserve">Personenbezogene Daten der Betroffenen werden von dem/der Verantwortlichen ausschließlich zum Besuch [der Dienststelle] verarbeitet. Rechtsgrundlage hierfür sind § 6 Abs. 1 </w:t>
      </w:r>
      <w:proofErr w:type="spellStart"/>
      <w:r w:rsidRPr="00F64D94">
        <w:t>lit</w:t>
      </w:r>
      <w:proofErr w:type="spellEnd"/>
      <w:r w:rsidRPr="00F64D94">
        <w:t>. b, c, d, e KDG. Nach Beendigung sowie den hieraus folgenden rechtlichen Verpflichtungen, werden die ve</w:t>
      </w:r>
      <w:r w:rsidRPr="00F64D94">
        <w:t>r</w:t>
      </w:r>
      <w:r w:rsidRPr="00F64D94">
        <w:t>arbeiteten personenbezogenen Daten (wie Name, Anschrift, Kontaktdaten Telefonnummer, E-Mail-Adresse) datenschutzgerecht spätestens drei Wochen nach dem Besuch gelöscht, sofern gesetzl</w:t>
      </w:r>
      <w:r w:rsidRPr="00F64D94">
        <w:t>i</w:t>
      </w:r>
      <w:r w:rsidRPr="00F64D94">
        <w:t>che Aufbewahrungspflichten nicht eine längere Speicherung erfordern.</w:t>
      </w:r>
    </w:p>
    <w:p w:rsidR="00F64D94" w:rsidRPr="00F64D94" w:rsidRDefault="00F64D94" w:rsidP="00941B8E">
      <w:pPr>
        <w:pStyle w:val="Aufzhlung123"/>
      </w:pPr>
      <w:r w:rsidRPr="00F64D94">
        <w:t>Weitergabe personenbezogener Daten</w:t>
      </w:r>
    </w:p>
    <w:p w:rsidR="00F64D94" w:rsidRPr="00F64D94" w:rsidRDefault="00F64D94" w:rsidP="00C77AAA">
      <w:r w:rsidRPr="00F64D94">
        <w:t>Soweit zur Nachvollziehbarkeit vor dem Hintergrund der COVID-19-Pandemie erforderlich, gibt der/die Verantwortliche personenbezogene Daten in dem jeweils erforderlichen Umfang an das Gesundheitsamt weiter. Dies erfolgt stets unter Beachtung der jeweils geltenden Regelungen über den Datenschutz, insbesondere der Voraussetzungen von § 6 KDG und erforderlichenfalls auf Grundlage einer Vereinbarung über die Verarbeitung personenbezogener Daten im Auftrag nach § 29 KDG.</w:t>
      </w:r>
    </w:p>
    <w:p w:rsidR="00F64D94" w:rsidRPr="00F64D94" w:rsidRDefault="00F64D94" w:rsidP="00941B8E">
      <w:pPr>
        <w:pStyle w:val="Aufzhlung123"/>
      </w:pPr>
      <w:r w:rsidRPr="00F64D94">
        <w:t>Rechte der Betroffenen nach §§ 17 ff. KDG</w:t>
      </w:r>
    </w:p>
    <w:p w:rsidR="00F64D94" w:rsidRPr="00F64D94" w:rsidRDefault="00F64D94" w:rsidP="00C77AAA">
      <w:r w:rsidRPr="00F64D94">
        <w:t>Die Betroffenen haben gegenüber dem/der Verantwortlichen folgende Rechte hinsichtlich der sie betreffenden personenbezogenen Daten:</w:t>
      </w:r>
    </w:p>
    <w:p w:rsidR="00F64D94" w:rsidRPr="00F64D94" w:rsidRDefault="00F64D94" w:rsidP="00941B8E">
      <w:pPr>
        <w:pStyle w:val="Aufzhlung"/>
      </w:pPr>
      <w:r w:rsidRPr="00F64D94">
        <w:t>Recht auf Auskunft (§ 17 KDG),</w:t>
      </w:r>
    </w:p>
    <w:p w:rsidR="00F64D94" w:rsidRPr="00F64D94" w:rsidRDefault="00F64D94" w:rsidP="00941B8E">
      <w:pPr>
        <w:pStyle w:val="Aufzhlung"/>
      </w:pPr>
      <w:r w:rsidRPr="00F64D94">
        <w:t>Recht auf Berichtigung (§ 18 KDG) oder Löschung (§ 19 KDG),</w:t>
      </w:r>
    </w:p>
    <w:p w:rsidR="00F64D94" w:rsidRPr="00F64D94" w:rsidRDefault="00F64D94" w:rsidP="00941B8E">
      <w:pPr>
        <w:pStyle w:val="Aufzhlung"/>
      </w:pPr>
      <w:r w:rsidRPr="00F64D94">
        <w:t>Recht auf Einschränkung der Verarbeitung (§ 20 KDG),</w:t>
      </w:r>
    </w:p>
    <w:p w:rsidR="00F64D94" w:rsidRPr="00F64D94" w:rsidRDefault="00F64D94" w:rsidP="00941B8E">
      <w:pPr>
        <w:pStyle w:val="Aufzhlung"/>
      </w:pPr>
      <w:r w:rsidRPr="00F64D94">
        <w:t>Recht auf Widerspruch gegen die Verarbeitung (§ 23 KDG) und</w:t>
      </w:r>
    </w:p>
    <w:p w:rsidR="00F64D94" w:rsidRPr="00F64D94" w:rsidRDefault="00F64D94" w:rsidP="00941B8E">
      <w:pPr>
        <w:pStyle w:val="Aufzhlung"/>
      </w:pPr>
      <w:r w:rsidRPr="00F64D94">
        <w:t>Recht auf Datenübertragbarkeit (§ 22 KDG).</w:t>
      </w:r>
    </w:p>
    <w:p w:rsidR="00F64D94" w:rsidRPr="00F64D94" w:rsidRDefault="00F64D94" w:rsidP="00C77AAA">
      <w:r w:rsidRPr="00F64D94">
        <w:lastRenderedPageBreak/>
        <w:t>Zur Geltendmachung dieser Rechte steht der Datenschutzbeauftragte des/der Verantwortlichen zur Verfügung (vgl. Ziffer 2). Die Wahrnehmung dieser Rechte ist grundsätzlich kostenfrei.</w:t>
      </w:r>
    </w:p>
    <w:p w:rsidR="00F64D94" w:rsidRPr="00F64D94" w:rsidRDefault="00F64D94" w:rsidP="00C77AAA">
      <w:r w:rsidRPr="00F64D94">
        <w:t>Betroffene haben zudem das Recht, sich beim Diözesandatenschutzbeauftragten (Datenschut</w:t>
      </w:r>
      <w:r w:rsidRPr="00F64D94">
        <w:t>z</w:t>
      </w:r>
      <w:r w:rsidRPr="00F64D94">
        <w:t>aufsicht) über die Verarbeitung ihrer personenbezogenen Daten durch den/die Verantwortliche/n zu beschweren. Die Kontaktdaten des Diözesandatenschutzbeauftragten lauten:</w:t>
      </w:r>
    </w:p>
    <w:p w:rsidR="00F64D94" w:rsidRPr="00F64D94" w:rsidRDefault="00F64D94" w:rsidP="00C77AAA">
      <w:r w:rsidRPr="00F64D94">
        <w:t>Gemeinsame Datenschutzaufsicht der bayerischen (Erz-)Diözesen, Diözesandatenschutzbeau</w:t>
      </w:r>
      <w:r w:rsidRPr="00F64D94">
        <w:t>f</w:t>
      </w:r>
      <w:r w:rsidRPr="00F64D94">
        <w:t>tragter:</w:t>
      </w:r>
      <w:r w:rsidR="00EA5B1A">
        <w:t xml:space="preserve"> </w:t>
      </w:r>
      <w:r w:rsidRPr="00F64D94">
        <w:t>Kapellenstraße 4, 80333 München, Telefon: 0</w:t>
      </w:r>
      <w:r w:rsidR="00EA5B1A">
        <w:t xml:space="preserve"> </w:t>
      </w:r>
      <w:r w:rsidRPr="00F64D94">
        <w:t>89</w:t>
      </w:r>
      <w:r w:rsidR="00EA5B1A">
        <w:t xml:space="preserve"> </w:t>
      </w:r>
      <w:r w:rsidRPr="00F64D94">
        <w:t>/</w:t>
      </w:r>
      <w:r w:rsidR="00EA5B1A">
        <w:t xml:space="preserve"> </w:t>
      </w:r>
      <w:r w:rsidRPr="00F64D94">
        <w:t>21</w:t>
      </w:r>
      <w:r w:rsidR="00EA5B1A">
        <w:t xml:space="preserve"> </w:t>
      </w:r>
      <w:r w:rsidRPr="00F64D94">
        <w:t>37-1796</w:t>
      </w:r>
    </w:p>
    <w:p w:rsidR="00F64D94" w:rsidRDefault="00F64D94" w:rsidP="00C77AAA">
      <w:r w:rsidRPr="00F64D94">
        <w:t xml:space="preserve">E-Mail: </w:t>
      </w:r>
      <w:hyperlink r:id="rId9" w:history="1">
        <w:r w:rsidR="00EA5B1A" w:rsidRPr="00556DF1">
          <w:rPr>
            <w:rStyle w:val="Hyperlink"/>
          </w:rPr>
          <w:t>JJoachimski@ordinariat-muenchen.de</w:t>
        </w:r>
      </w:hyperlink>
      <w:r w:rsidRPr="00F64D94">
        <w:t xml:space="preserve"> </w:t>
      </w:r>
    </w:p>
    <w:p w:rsidR="00EA5B1A" w:rsidRPr="00F64D94" w:rsidRDefault="00EA5B1A" w:rsidP="00EA5B1A">
      <w:pPr>
        <w:jc w:val="left"/>
      </w:pPr>
    </w:p>
    <w:p w:rsidR="00F64D94" w:rsidRPr="00F64D94" w:rsidRDefault="00F64D94" w:rsidP="00EA5B1A">
      <w:pPr>
        <w:jc w:val="left"/>
      </w:pPr>
      <w:r w:rsidRPr="00F64D94">
        <w:t>Weitere Informationen finden Sie auch im Internet unter</w:t>
      </w:r>
      <w:r w:rsidR="00EA5B1A">
        <w:br/>
      </w:r>
      <w:r w:rsidRPr="00EA5B1A">
        <w:rPr>
          <w:rStyle w:val="Hyperlink"/>
        </w:rPr>
        <w:t>www.erzbistum-muenchen.de/datenschutz</w:t>
      </w:r>
      <w:r w:rsidRPr="00F64D94">
        <w:t xml:space="preserve">. </w:t>
      </w:r>
    </w:p>
    <w:p w:rsidR="00941B8E" w:rsidRDefault="00B14594">
      <w:pPr>
        <w:spacing w:after="0" w:line="240" w:lineRule="auto"/>
      </w:pPr>
      <w:r w:rsidRPr="00EE1E86">
        <w:rPr>
          <w:noProof/>
        </w:rPr>
        <mc:AlternateContent>
          <mc:Choice Requires="wps">
            <w:drawing>
              <wp:anchor distT="0" distB="0" distL="114300" distR="114300" simplePos="0" relativeHeight="251683840" behindDoc="0" locked="1" layoutInCell="1" allowOverlap="1" wp14:anchorId="353AFB87" wp14:editId="32D03F16">
                <wp:simplePos x="0" y="0"/>
                <wp:positionH relativeFrom="page">
                  <wp:posOffset>720090</wp:posOffset>
                </wp:positionH>
                <wp:positionV relativeFrom="page">
                  <wp:posOffset>10153015</wp:posOffset>
                </wp:positionV>
                <wp:extent cx="2178000" cy="378000"/>
                <wp:effectExtent l="0" t="0" r="6985" b="3175"/>
                <wp:wrapNone/>
                <wp:docPr id="44" name="Textfeld 44"/>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rsidR="00432D90" w:rsidRPr="00BD0945" w:rsidRDefault="00432D90" w:rsidP="00840074">
                            <w:pPr>
                              <w:pStyle w:val="Impressum"/>
                            </w:pPr>
                            <w:r>
                              <w:t xml:space="preserve">Verantwortlich: </w:t>
                            </w:r>
                          </w:p>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29" type="#_x0000_t202" style="position:absolute;left:0;text-align:left;margin-left:56.7pt;margin-top:799.45pt;width:171.5pt;height:2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" filled="f" stroked="f" strokeweight=".5pt">
                <v:textbox inset="0,0,0,0">
                  <w:txbxContent>
                    <w:p w:rsidR="00432D90" w:rsidRPr="00BD0945" w:rsidRDefault="00432D90" w:rsidP="00840074">
                      <w:pPr>
                        <w:pStyle w:val="Impressum"/>
                      </w:pPr>
                      <w:r>
                        <w:t xml:space="preserve">Verantwortlich: </w:t>
                      </w:r>
                    </w:p>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txbxContent>
                </v:textbox>
                <w10:wrap anchorx="page" anchory="page"/>
                <w10:anchorlock/>
              </v:shape>
            </w:pict>
          </mc:Fallback>
        </mc:AlternateContent>
      </w:r>
      <w:r w:rsidR="00941B8E">
        <w:br w:type="page"/>
      </w:r>
    </w:p>
    <w:p w:rsidR="00F64D94" w:rsidRDefault="00F64D94" w:rsidP="00C77AAA">
      <w:r w:rsidRPr="00941B8E">
        <w:rPr>
          <w:b/>
          <w:bCs/>
        </w:rPr>
        <w:lastRenderedPageBreak/>
        <w:t>Anlage:</w:t>
      </w:r>
      <w:r w:rsidRPr="00F64D94">
        <w:t xml:space="preserve"> Ergänzende Hinweise für Besucher/innen</w:t>
      </w:r>
    </w:p>
    <w:p w:rsidR="005706F4" w:rsidRPr="00F64D94" w:rsidRDefault="005706F4" w:rsidP="00C77AAA"/>
    <w:p w:rsidR="00F64D94" w:rsidRPr="00F64D94" w:rsidRDefault="00F64D94" w:rsidP="00941B8E">
      <w:pPr>
        <w:pStyle w:val="berschrift2"/>
      </w:pPr>
      <w:r w:rsidRPr="00F64D94">
        <w:t xml:space="preserve">Ergänzende Hinweise für Besucher/innen </w:t>
      </w:r>
    </w:p>
    <w:p w:rsidR="00F64D94" w:rsidRPr="00F64D94" w:rsidRDefault="00F64D94" w:rsidP="00C77AAA">
      <w:r w:rsidRPr="00F64D94">
        <w:t>Zum Zwecke der Nachverfolgbarkeit im Zusammenhang mit der Covid-19-Pandemie werden Ihre Kontaktdaten in einer Liste vermerkt.</w:t>
      </w:r>
    </w:p>
    <w:p w:rsidR="00F64D94" w:rsidRPr="00F64D94" w:rsidRDefault="00F64D94" w:rsidP="00C77AAA">
      <w:r w:rsidRPr="00F64D94">
        <w:t>Wir bitten Sie, Ihre/n Gesprächspartner/in telefonisch unverzüglich zu informieren, falls bei Ihnen oder innerhalb Ihres Hausstands innerhalb von 14 Tagen nach Ihrem Aufenthalt im Dienstgebäude Krankheitssymptome auftreten oder eine Corona-Infektion festgestellt wird.</w:t>
      </w:r>
    </w:p>
    <w:p w:rsidR="00F64D94" w:rsidRPr="00F64D94" w:rsidRDefault="00F64D94" w:rsidP="00C77AAA">
      <w:r w:rsidRPr="00F64D94">
        <w:t>Im Falle einer Corona-Infektion der Personen bzw. einer der Personen, mit der Sie während Ihres Aufenthalts in Kontakt waren, wird Ihr/e Ansprechpartner/in auf Sie zukommen, da ggf. Ihre Ko</w:t>
      </w:r>
      <w:r w:rsidRPr="00F64D94">
        <w:t>n</w:t>
      </w:r>
      <w:r w:rsidRPr="00F64D94">
        <w:t>taktdaten an das örtliche Gesundheitsamt weitergegeben werden müssten.</w:t>
      </w:r>
    </w:p>
    <w:p w:rsidR="00F64D94" w:rsidRPr="00F64D94" w:rsidRDefault="00F64D94" w:rsidP="00C77AAA">
      <w:r w:rsidRPr="00F64D94">
        <w:t>Die personenbezogenen Daten werden nach drei Wochen vollständig gelöscht. Für den Fall, dass Daten elektronisch erhoben werden, werden die E-Mail-Postfächer (Eingang, gesendete und g</w:t>
      </w:r>
      <w:r w:rsidRPr="00F64D94">
        <w:t>e</w:t>
      </w:r>
      <w:r w:rsidRPr="00F64D94">
        <w:t>löschte Objekte) von den Daten bereinigt. Zu diesem Zweck gespeicherte Listen von Teilne</w:t>
      </w:r>
      <w:r w:rsidRPr="00F64D94">
        <w:t>h</w:t>
      </w:r>
      <w:r w:rsidRPr="00F64D94">
        <w:t>mern/innen an Besprechungen oder Sitzungen werden gelöscht.</w:t>
      </w:r>
    </w:p>
    <w:p w:rsidR="00F64D94" w:rsidRPr="00F64D94" w:rsidRDefault="00F64D94" w:rsidP="00C77AAA"/>
    <w:p w:rsidR="00F64D94" w:rsidRPr="00F64D94" w:rsidRDefault="00F64D94" w:rsidP="00C77AAA">
      <w:r w:rsidRPr="00F64D94">
        <w:t>Die Datenschutzhinweise nach § 15 KDG konnte ich zur Kenntnis nehmen.</w:t>
      </w:r>
    </w:p>
    <w:p w:rsidR="00F64D94" w:rsidRPr="00F64D94" w:rsidRDefault="00F64D94" w:rsidP="00C77AAA"/>
    <w:p w:rsidR="00F64D94" w:rsidRPr="00F64D94" w:rsidRDefault="00F64D94" w:rsidP="00C77AAA"/>
    <w:p w:rsidR="00EA5B1A" w:rsidRDefault="00EA5B1A" w:rsidP="00EA5B1A"/>
    <w:p w:rsidR="00EA5B1A" w:rsidRDefault="00EA5B1A" w:rsidP="00EA5B1A">
      <w:pPr>
        <w:pStyle w:val="Ausflltext"/>
      </w:pPr>
      <w:r>
        <w:rPr>
          <w:noProof/>
        </w:rPr>
        <mc:AlternateContent>
          <mc:Choice Requires="wps">
            <w:drawing>
              <wp:anchor distT="0" distB="0" distL="114300" distR="114300" simplePos="0" relativeHeight="251698176" behindDoc="0" locked="0" layoutInCell="1" allowOverlap="1" wp14:anchorId="4ABD55BF" wp14:editId="5C8F6829">
                <wp:simplePos x="0" y="0"/>
                <wp:positionH relativeFrom="column">
                  <wp:posOffset>1820592</wp:posOffset>
                </wp:positionH>
                <wp:positionV relativeFrom="paragraph">
                  <wp:posOffset>53873</wp:posOffset>
                </wp:positionV>
                <wp:extent cx="4289702" cy="0"/>
                <wp:effectExtent l="0" t="0" r="3175" b="12700"/>
                <wp:wrapNone/>
                <wp:docPr id="6" name="Gerade Verbindung 6"/>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E3574" id="Gerade Verbindung 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" strokecolor="#0091d4" strokeweight="1pt">
                <v:stroke dashstyle="1 1" joinstyle="miter"/>
              </v:line>
            </w:pict>
          </mc:Fallback>
        </mc:AlternateContent>
      </w:r>
      <w:r>
        <w:rPr>
          <w:noProof/>
        </w:rPr>
        <mc:AlternateContent>
          <mc:Choice Requires="wps">
            <w:drawing>
              <wp:anchor distT="0" distB="0" distL="114300" distR="114300" simplePos="0" relativeHeight="251697152" behindDoc="0" locked="0" layoutInCell="1" allowOverlap="1" wp14:anchorId="049BDCB1" wp14:editId="6A6E2613">
                <wp:simplePos x="0" y="0"/>
                <wp:positionH relativeFrom="column">
                  <wp:posOffset>-1905</wp:posOffset>
                </wp:positionH>
                <wp:positionV relativeFrom="paragraph">
                  <wp:posOffset>53340</wp:posOffset>
                </wp:positionV>
                <wp:extent cx="1674000" cy="0"/>
                <wp:effectExtent l="0" t="0" r="2540" b="12700"/>
                <wp:wrapNone/>
                <wp:docPr id="7" name="Gerade Verbindung 7"/>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099E64" id="Gerade Verbindung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" strokecolor="#0091d4" strokeweight="1pt">
                <v:stroke dashstyle="1 1" joinstyle="miter"/>
              </v:line>
            </w:pict>
          </mc:Fallback>
        </mc:AlternateContent>
      </w:r>
    </w:p>
    <w:p w:rsidR="00EA5B1A" w:rsidRPr="00BD0945" w:rsidRDefault="00EA5B1A" w:rsidP="00EA5B1A">
      <w:pPr>
        <w:pStyle w:val="Ausflltext"/>
      </w:pPr>
      <w:r w:rsidRPr="00BD0945">
        <w:t>Ort, Datum</w:t>
      </w:r>
      <w:r>
        <w:t xml:space="preserve"> </w:t>
      </w:r>
      <w:r>
        <w:tab/>
      </w:r>
      <w:r>
        <w:tab/>
      </w:r>
      <w:r>
        <w:tab/>
        <w:t>Unterschrift</w:t>
      </w:r>
    </w:p>
    <w:p w:rsidR="00941B8E" w:rsidRDefault="00B14594">
      <w:pPr>
        <w:spacing w:after="0" w:line="240" w:lineRule="auto"/>
      </w:pPr>
      <w:r w:rsidRPr="00EE1E86">
        <w:rPr>
          <w:noProof/>
        </w:rPr>
        <mc:AlternateContent>
          <mc:Choice Requires="wps">
            <w:drawing>
              <wp:anchor distT="0" distB="0" distL="114300" distR="114300" simplePos="0" relativeHeight="251685888" behindDoc="0" locked="1" layoutInCell="1" allowOverlap="1" wp14:anchorId="353AFB87" wp14:editId="32D03F16">
                <wp:simplePos x="0" y="0"/>
                <wp:positionH relativeFrom="page">
                  <wp:posOffset>720090</wp:posOffset>
                </wp:positionH>
                <wp:positionV relativeFrom="page">
                  <wp:posOffset>10153015</wp:posOffset>
                </wp:positionV>
                <wp:extent cx="2178000" cy="378000"/>
                <wp:effectExtent l="0" t="0" r="6985" b="3175"/>
                <wp:wrapNone/>
                <wp:docPr id="45" name="Textfeld 45"/>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rsidR="00432D90" w:rsidRPr="00BD0945" w:rsidRDefault="00432D90" w:rsidP="00840074">
                            <w:pPr>
                              <w:pStyle w:val="Impressum"/>
                            </w:pPr>
                            <w:r>
                              <w:t xml:space="preserve">Verantwortlich: </w:t>
                            </w:r>
                          </w:p>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0" type="#_x0000_t202" style="position:absolute;left:0;text-align:left;margin-left:56.7pt;margin-top:799.45pt;width:171.5pt;height:2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" filled="f" stroked="f" strokeweight=".5pt">
                <v:textbox inset="0,0,0,0">
                  <w:txbxContent>
                    <w:p w:rsidR="00432D90" w:rsidRPr="00BD0945" w:rsidRDefault="00432D90" w:rsidP="00840074">
                      <w:pPr>
                        <w:pStyle w:val="Impressum"/>
                      </w:pPr>
                      <w:r>
                        <w:t xml:space="preserve">Verantwortlich: </w:t>
                      </w:r>
                      <w:bookmarkStart w:id="3" w:name="_GoBack"/>
                      <w:bookmarkEnd w:id="3"/>
                    </w:p>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p w:rsidR="00432D90" w:rsidRDefault="00432D90" w:rsidP="00B14594"/>
                  </w:txbxContent>
                </v:textbox>
                <w10:wrap anchorx="page" anchory="page"/>
                <w10:anchorlock/>
              </v:shape>
            </w:pict>
          </mc:Fallback>
        </mc:AlternateContent>
      </w:r>
      <w:r w:rsidR="00941B8E">
        <w:br w:type="page"/>
      </w:r>
    </w:p>
    <w:p w:rsidR="00F64D94" w:rsidRDefault="00F64D94" w:rsidP="00C77AAA">
      <w:r w:rsidRPr="00941B8E">
        <w:rPr>
          <w:b/>
          <w:bCs/>
        </w:rPr>
        <w:lastRenderedPageBreak/>
        <w:t>Anlage:</w:t>
      </w:r>
      <w:r w:rsidRPr="00F64D94">
        <w:t xml:space="preserve"> Anlage zum Mietvertrag</w:t>
      </w:r>
    </w:p>
    <w:p w:rsidR="00941B8E" w:rsidRPr="00F64D94" w:rsidRDefault="00941B8E" w:rsidP="00C77AAA"/>
    <w:p w:rsidR="00F64D94" w:rsidRPr="00F64D94" w:rsidRDefault="00F64D94" w:rsidP="00941B8E">
      <w:pPr>
        <w:pStyle w:val="berschrift2"/>
        <w:spacing w:after="0"/>
      </w:pPr>
      <w:r w:rsidRPr="00F64D94">
        <w:t>Anlage Infektionsschutzmaßnahmen</w:t>
      </w:r>
    </w:p>
    <w:p w:rsidR="00EA5B1A" w:rsidRDefault="00F64D94" w:rsidP="00C77AAA">
      <w:r w:rsidRPr="00F64D94">
        <w:t>zur Vereinbarung über die Nutzung von Veranstaltungsräumen</w:t>
      </w:r>
    </w:p>
    <w:p w:rsidR="00CC2022" w:rsidRPr="00F64D94" w:rsidRDefault="00CC2022" w:rsidP="00C77AAA"/>
    <w:p w:rsidR="00F64D94" w:rsidRPr="00F64D94" w:rsidRDefault="00F64D94" w:rsidP="00C77AAA">
      <w:r w:rsidRPr="00F64D94">
        <w:t>Dem Mieter ist bekannt, dass er in seiner Eigenschaft als Veranstalter im Hinblick auf die weiterhin bestehenden Risiken im Zusammenhang mit der Covid-19 Pandemie notwendige Infektion</w:t>
      </w:r>
      <w:r w:rsidRPr="00F64D94">
        <w:t>s</w:t>
      </w:r>
      <w:r w:rsidRPr="00F64D94">
        <w:t>schutzmaßnahmen umzusetzen und während der Dauer des Mietverhältnisses einzuhalten hat. Dem Mieter ist insbesondere die staatliche Infektionsschutzmaßnahmenverordnung in ihrer aktue</w:t>
      </w:r>
      <w:r w:rsidRPr="00F64D94">
        <w:t>l</w:t>
      </w:r>
      <w:r w:rsidRPr="00F64D94">
        <w:t>len Fassung bekannt. Der Mieter trägt die Verantwortung, dass die von ihm im Pfarrheim vorges</w:t>
      </w:r>
      <w:r w:rsidRPr="00F64D94">
        <w:t>e</w:t>
      </w:r>
      <w:r w:rsidRPr="00F64D94">
        <w:t>hene Maßnahme insofern erlaubt ist.</w:t>
      </w:r>
    </w:p>
    <w:p w:rsidR="00B14594" w:rsidRPr="00F64D94" w:rsidRDefault="00F64D94" w:rsidP="00C77AAA">
      <w:r w:rsidRPr="00F64D94">
        <w:t>Ergänzend hierzu verpflichtet sich der Mieter zu Nachfolgendem:</w:t>
      </w:r>
    </w:p>
    <w:p w:rsidR="00F64D94" w:rsidRPr="00CC2022" w:rsidRDefault="00F64D94" w:rsidP="00CC2022">
      <w:pPr>
        <w:pStyle w:val="berschriftABC"/>
      </w:pPr>
      <w:r w:rsidRPr="00CC2022">
        <w:t>A) Einhaltung der Abstandsregeln</w:t>
      </w:r>
    </w:p>
    <w:p w:rsidR="00F64D94" w:rsidRPr="00F64D94" w:rsidRDefault="00F64D94" w:rsidP="00C77AAA">
      <w:r w:rsidRPr="00F64D94">
        <w:t>Der Mieter verpflichtet sich, dass er selbst die erforderlichen Abstandsregeln einhält sowie die zu seiner Veranstaltung Erscheinenden (z. B. Besucher/innen, Kunden, Gäste) zur Einhaltung der erforderlichen Abstandsregeln verpflichtet. Konkret sind dies folgende Abstandsregeln:</w:t>
      </w:r>
    </w:p>
    <w:p w:rsidR="00F64D94" w:rsidRPr="00F64D94" w:rsidRDefault="00F64D94" w:rsidP="00B14594">
      <w:pPr>
        <w:pStyle w:val="Aufzhlung"/>
      </w:pPr>
      <w:r w:rsidRPr="00F64D94">
        <w:t>mindestens 1,5 m Abstand einhalten bei kurzzeitigem Kontakt;</w:t>
      </w:r>
    </w:p>
    <w:p w:rsidR="00F64D94" w:rsidRPr="00F64D94" w:rsidRDefault="00F64D94" w:rsidP="00B14594">
      <w:pPr>
        <w:pStyle w:val="Aufzhlung"/>
      </w:pPr>
      <w:r w:rsidRPr="00F64D94">
        <w:t>mindestens 2,0 m Abstand einhalten bei längerer gezielter Kommunikation und beim Musizieren;</w:t>
      </w:r>
    </w:p>
    <w:p w:rsidR="00F64D94" w:rsidRPr="00F64D94" w:rsidRDefault="00F64D94" w:rsidP="00B14594">
      <w:pPr>
        <w:pStyle w:val="Aufzhlung"/>
      </w:pPr>
      <w:r w:rsidRPr="00F64D94">
        <w:t>mindestens 3,0 m Abstand einhalten beim Singen</w:t>
      </w:r>
      <w:r w:rsidR="00432D90">
        <w:rPr>
          <w:rStyle w:val="Funotenzeichen"/>
        </w:rPr>
        <w:footnoteReference w:id="1"/>
      </w:r>
      <w:r w:rsidR="00432D90">
        <w:t xml:space="preserve"> </w:t>
      </w:r>
      <w:r w:rsidRPr="00F64D94">
        <w:t>und bei der Nutzung von Blasinstrumenten;</w:t>
      </w:r>
    </w:p>
    <w:p w:rsidR="00F64D94" w:rsidRPr="00F64D94" w:rsidRDefault="00F64D94" w:rsidP="00B14594">
      <w:pPr>
        <w:pStyle w:val="Aufzhlung"/>
      </w:pPr>
      <w:r w:rsidRPr="00F64D94">
        <w:t>mindestens 6,0 m Abstand einhalten bei exzessiven Sprechen und sehr lauter Kommunikation.</w:t>
      </w:r>
    </w:p>
    <w:p w:rsidR="00F64D94" w:rsidRPr="00F64D94" w:rsidRDefault="00F64D94" w:rsidP="00CC2022">
      <w:pPr>
        <w:pStyle w:val="berschriftABC"/>
      </w:pPr>
      <w:r w:rsidRPr="00F64D94">
        <w:t>B) Einhaltung der Hygiene</w:t>
      </w:r>
    </w:p>
    <w:p w:rsidR="00F64D94" w:rsidRPr="00F64D94" w:rsidRDefault="00F64D94" w:rsidP="00C77AAA">
      <w:r w:rsidRPr="00F64D94">
        <w:t>Der Mieter trägt dafür Sorge, dass sämtliche Besucher/innen seiner Veranstaltung sich vor Betr</w:t>
      </w:r>
      <w:r w:rsidRPr="00F64D94">
        <w:t>e</w:t>
      </w:r>
      <w:r w:rsidRPr="00F64D94">
        <w:t xml:space="preserve">ten des Nutzungsgegenstandes die Hände ausreichend desinfizieren. </w:t>
      </w:r>
      <w:r w:rsidRPr="00EA5B1A">
        <w:rPr>
          <w:i/>
          <w:iCs/>
        </w:rPr>
        <w:t>Das entsprechende Desi</w:t>
      </w:r>
      <w:r w:rsidRPr="00EA5B1A">
        <w:rPr>
          <w:i/>
          <w:iCs/>
        </w:rPr>
        <w:t>n</w:t>
      </w:r>
      <w:r w:rsidRPr="00EA5B1A">
        <w:rPr>
          <w:i/>
          <w:iCs/>
        </w:rPr>
        <w:t>fektionsmittel stellt der Vermieter</w:t>
      </w:r>
      <w:r w:rsidRPr="00F64D94">
        <w:t>. Der Mieter wird den Besucher/innen vor Beginn jeder Veransta</w:t>
      </w:r>
      <w:r w:rsidRPr="00F64D94">
        <w:t>l</w:t>
      </w:r>
      <w:r w:rsidRPr="00F64D94">
        <w:t>tung auf das im Nutzungsgegenstand zur Verfügung gestellte Hygienekonzept hinweisen und dafür Sorge tragen, dass dieses auch eingehalten wird.</w:t>
      </w:r>
    </w:p>
    <w:p w:rsidR="00F64D94" w:rsidRPr="00F64D94" w:rsidRDefault="00F64D94" w:rsidP="00C77AAA">
      <w:r w:rsidRPr="00F64D94">
        <w:t>Vor Beginn und mit Ende der Mietzeit verpflichtet sich der Mieter die allgemein genutzten Oberfl</w:t>
      </w:r>
      <w:r w:rsidRPr="00F64D94">
        <w:t>ä</w:t>
      </w:r>
      <w:r w:rsidRPr="00F64D94">
        <w:t xml:space="preserve">chen und Gegenstände gründlich zu reinigen. </w:t>
      </w:r>
    </w:p>
    <w:p w:rsidR="00F64D94" w:rsidRPr="00F64D94" w:rsidRDefault="00F64D94" w:rsidP="00CC2022">
      <w:pPr>
        <w:pStyle w:val="berschriftABC"/>
      </w:pPr>
      <w:r w:rsidRPr="00F64D94">
        <w:t>C) Raumnutzung / Belegungsplan</w:t>
      </w:r>
    </w:p>
    <w:p w:rsidR="00F64D94" w:rsidRPr="00F64D94" w:rsidRDefault="00F64D94" w:rsidP="00C77AAA">
      <w:r w:rsidRPr="00F64D94">
        <w:t>Soweit durch den Vermieter eine Raumnutzung / Belegungsplan vorgegeben wird, ist dieses zu beachten. In jedem Falle hat der Mieter bei der Raumnutzung darauf zu achten, dass die zulässige Teilnehmerzahl auf Basis der Abstandsregeln und der Größe des Raumes eingehalten werden.</w:t>
      </w:r>
    </w:p>
    <w:p w:rsidR="00F64D94" w:rsidRPr="00F64D94" w:rsidRDefault="00F64D94" w:rsidP="00C77AAA">
      <w:r w:rsidRPr="00F64D94">
        <w:lastRenderedPageBreak/>
        <w:t>Der Mieter verpflichtet sich, die Wegeführung zum Mietraum einzuhalten. Die Besucher/innen der Veranstaltung werden am Ende der Veranstaltung durch den Mieter darauf hingewiesen, dass das Gebäude geordnet und einzeln zu verlassen ist und auch im Freien auf dem Grundstück des Ve</w:t>
      </w:r>
      <w:r w:rsidRPr="00F64D94">
        <w:t>r</w:t>
      </w:r>
      <w:r w:rsidRPr="00F64D94">
        <w:t>mieters zueinander die Sicherheitsabstände einzuhalten sind.</w:t>
      </w:r>
    </w:p>
    <w:p w:rsidR="00F64D94" w:rsidRPr="00F64D94" w:rsidRDefault="00F64D94" w:rsidP="00CC2022">
      <w:pPr>
        <w:pStyle w:val="berschriftABC"/>
      </w:pPr>
      <w:r w:rsidRPr="00F64D94">
        <w:t>D) Lüften der Räume</w:t>
      </w:r>
    </w:p>
    <w:p w:rsidR="00F64D94" w:rsidRPr="00F64D94" w:rsidRDefault="00F64D94" w:rsidP="00C77AAA">
      <w:r w:rsidRPr="00F64D94">
        <w:t xml:space="preserve">Der Nutzungsgegenstand ist durch den Mieter ausreichend zu lüften und für eine Luftzirkulation zu sorgen. Dort wo eine durchgängige Belüftung nicht möglich oder nicht ausreichend ist, wird dem Mieter empfohlen, zumindest jede Stunde für mindestens 10 Minuten Stoßzulüften. </w:t>
      </w:r>
    </w:p>
    <w:p w:rsidR="00F64D94" w:rsidRPr="00F64D94" w:rsidRDefault="00F64D94" w:rsidP="00CC2022">
      <w:pPr>
        <w:pStyle w:val="berschriftABC"/>
      </w:pPr>
      <w:r w:rsidRPr="00F64D94">
        <w:t>E) Zugangskontrolle und Feststellung der Personalien</w:t>
      </w:r>
    </w:p>
    <w:p w:rsidR="00F64D94" w:rsidRPr="00F64D94" w:rsidRDefault="00F64D94" w:rsidP="00C77AAA">
      <w:r w:rsidRPr="00F64D94">
        <w:t xml:space="preserve">Personen mit Husten oder Fieberanzeichen müssen der Veranstaltung in jedem Fall fernbleiben. Der Mieter wird die durch den Vermieter zur Verfügung gestellte Selbsterklärung von jedem/jeder Besucher/in vor Betreten des Nutzungsgegenstands einholen. </w:t>
      </w:r>
    </w:p>
    <w:p w:rsidR="00F64D94" w:rsidRPr="00F64D94" w:rsidRDefault="00F64D94" w:rsidP="00C77AAA">
      <w:r w:rsidRPr="00F64D94">
        <w:t>Der Mieter hat sicherzustellen, dass alle Besucher/innen mit komplettem Namen und Anschrift in einer Liste erfasst werden, für den Fall, dass später bei Personen eine Infektion festgestellt wird. Die Liste ist nach dem Kirchlichen Datenschutzgesetz (KDG) bzw. der Datenschutzgrundveror</w:t>
      </w:r>
      <w:r w:rsidRPr="00F64D94">
        <w:t>d</w:t>
      </w:r>
      <w:r w:rsidRPr="00F64D94">
        <w:t xml:space="preserve">nung vier Wochen nach der Veranstaltung zu vernichten. </w:t>
      </w:r>
    </w:p>
    <w:p w:rsidR="00F64D94" w:rsidRPr="00F64D94" w:rsidRDefault="00F64D94" w:rsidP="00432D90"/>
    <w:p w:rsidR="00F64D94" w:rsidRPr="00F64D94" w:rsidRDefault="00CC2022" w:rsidP="00CC2022">
      <w:pPr>
        <w:ind w:left="2124" w:firstLine="708"/>
      </w:pPr>
      <w:r>
        <w:rPr>
          <w:noProof/>
        </w:rPr>
        <mc:AlternateContent>
          <mc:Choice Requires="wps">
            <w:drawing>
              <wp:anchor distT="0" distB="0" distL="114300" distR="114300" simplePos="0" relativeHeight="251708416" behindDoc="0" locked="0" layoutInCell="1" allowOverlap="1" wp14:anchorId="27BF1C06" wp14:editId="69A2E2F3">
                <wp:simplePos x="0" y="0"/>
                <wp:positionH relativeFrom="column">
                  <wp:posOffset>2211105</wp:posOffset>
                </wp:positionH>
                <wp:positionV relativeFrom="paragraph">
                  <wp:posOffset>148590</wp:posOffset>
                </wp:positionV>
                <wp:extent cx="1703705" cy="0"/>
                <wp:effectExtent l="0" t="0" r="10795" b="12700"/>
                <wp:wrapNone/>
                <wp:docPr id="4" name="Gerade Verbindung 4"/>
                <wp:cNvGraphicFramePr/>
                <a:graphic xmlns:a="http://schemas.openxmlformats.org/drawingml/2006/main">
                  <a:graphicData uri="http://schemas.microsoft.com/office/word/2010/wordprocessingShape">
                    <wps:wsp>
                      <wps:cNvCnPr/>
                      <wps:spPr>
                        <a:xfrm>
                          <a:off x="0" y="0"/>
                          <a:ext cx="170370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67410" id="Gerade Verbindung 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1pt,11.7pt" to="308.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" strokecolor="#0091d4" strokeweight="1pt">
                <v:stroke dashstyle="1 1" joinstyle="miter"/>
              </v:line>
            </w:pict>
          </mc:Fallback>
        </mc:AlternateContent>
      </w:r>
      <w:r>
        <w:rPr>
          <w:noProof/>
        </w:rPr>
        <mc:AlternateContent>
          <mc:Choice Requires="wps">
            <w:drawing>
              <wp:anchor distT="0" distB="0" distL="114300" distR="114300" simplePos="0" relativeHeight="251706368" behindDoc="0" locked="0" layoutInCell="1" allowOverlap="1" wp14:anchorId="3014F5F8" wp14:editId="2F2D083B">
                <wp:simplePos x="0" y="0"/>
                <wp:positionH relativeFrom="column">
                  <wp:posOffset>1207</wp:posOffset>
                </wp:positionH>
                <wp:positionV relativeFrom="paragraph">
                  <wp:posOffset>147817</wp:posOffset>
                </wp:positionV>
                <wp:extent cx="1703851" cy="0"/>
                <wp:effectExtent l="0" t="0" r="10795" b="12700"/>
                <wp:wrapNone/>
                <wp:docPr id="3" name="Gerade Verbindung 3"/>
                <wp:cNvGraphicFramePr/>
                <a:graphic xmlns:a="http://schemas.openxmlformats.org/drawingml/2006/main">
                  <a:graphicData uri="http://schemas.microsoft.com/office/word/2010/wordprocessingShape">
                    <wps:wsp>
                      <wps:cNvCnPr/>
                      <wps:spPr>
                        <a:xfrm>
                          <a:off x="0" y="0"/>
                          <a:ext cx="1703851"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FC67B" id="Gerade Verbindung 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65pt" to="13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" strokecolor="#0091d4" strokeweight="1pt">
                <v:stroke dashstyle="1 1" joinstyle="miter"/>
              </v:line>
            </w:pict>
          </mc:Fallback>
        </mc:AlternateContent>
      </w:r>
      <w:r w:rsidR="00F64D94" w:rsidRPr="00F64D94">
        <w:t xml:space="preserve">, den </w:t>
      </w:r>
    </w:p>
    <w:p w:rsidR="000F2E5E" w:rsidRDefault="000F2E5E">
      <w:pPr>
        <w:spacing w:after="0" w:line="240" w:lineRule="auto"/>
        <w:jc w:val="left"/>
      </w:pPr>
    </w:p>
    <w:p w:rsidR="00B14594" w:rsidRPr="008C0449" w:rsidRDefault="00B14594" w:rsidP="00432D90">
      <w:pPr>
        <w:tabs>
          <w:tab w:val="left" w:pos="4962"/>
        </w:tabs>
        <w:rPr>
          <w:rFonts w:eastAsia="Calibri" w:cs="Lucida Sans Unicode"/>
        </w:rPr>
      </w:pPr>
      <w:r w:rsidRPr="008C0449">
        <w:rPr>
          <w:rFonts w:eastAsia="Calibri" w:cs="Lucida Sans Unicode"/>
        </w:rPr>
        <w:t>Für die</w:t>
      </w:r>
      <w:r w:rsidRPr="008C0449">
        <w:rPr>
          <w:rFonts w:eastAsia="Calibri" w:cs="Lucida Sans Unicode"/>
        </w:rPr>
        <w:tab/>
        <w:t>Für den Mieter</w:t>
      </w:r>
    </w:p>
    <w:p w:rsidR="00B14594" w:rsidRPr="008C0449" w:rsidRDefault="00B14594" w:rsidP="00432D90">
      <w:pPr>
        <w:tabs>
          <w:tab w:val="left" w:pos="8789"/>
        </w:tabs>
        <w:rPr>
          <w:rFonts w:eastAsia="Times New Roman" w:cs="Lucida Sans Unicode"/>
          <w:color w:val="000000"/>
        </w:rPr>
      </w:pPr>
      <w:r w:rsidRPr="008C0449">
        <w:rPr>
          <w:rFonts w:eastAsia="Times New Roman" w:cs="Lucida Sans Unicode"/>
        </w:rPr>
        <w:t>Kath. Pfarr</w:t>
      </w:r>
      <w:r w:rsidRPr="008C0449">
        <w:rPr>
          <w:rFonts w:eastAsia="Times New Roman" w:cs="Lucida Sans Unicode"/>
          <w:color w:val="000000"/>
        </w:rPr>
        <w:t>stiftung</w:t>
      </w:r>
    </w:p>
    <w:p w:rsidR="00B14594" w:rsidRPr="008C0449" w:rsidRDefault="00B14594" w:rsidP="00432D90">
      <w:pPr>
        <w:tabs>
          <w:tab w:val="left" w:pos="8789"/>
        </w:tabs>
        <w:rPr>
          <w:rFonts w:eastAsia="Times New Roman" w:cs="Lucida Sans Unicode"/>
        </w:rPr>
      </w:pPr>
      <w:r w:rsidRPr="008C0449">
        <w:rPr>
          <w:rFonts w:eastAsia="Times New Roman" w:cs="Lucida Sans Unicode"/>
          <w:color w:val="000000"/>
        </w:rPr>
        <w:t>„</w:t>
      </w:r>
      <w:r w:rsidRPr="008C0449">
        <w:rPr>
          <w:rFonts w:eastAsia="Times New Roman" w:cs="Lucida Sans Unicode"/>
          <w:color w:val="000000"/>
        </w:rPr>
        <w:fldChar w:fldCharType="begin">
          <w:ffData>
            <w:name w:val="Text39"/>
            <w:enabled/>
            <w:calcOnExit w:val="0"/>
            <w:textInput>
              <w:type w:val="date"/>
              <w:format w:val="dd.MM.yyyy"/>
            </w:textInput>
          </w:ffData>
        </w:fldChar>
      </w:r>
      <w:r w:rsidRPr="008C0449">
        <w:rPr>
          <w:rFonts w:eastAsia="Times New Roman" w:cs="Lucida Sans Unicode"/>
          <w:color w:val="000000"/>
        </w:rPr>
        <w:instrText xml:space="preserve"> FORMTEXT </w:instrText>
      </w:r>
      <w:r w:rsidRPr="008C0449">
        <w:rPr>
          <w:rFonts w:eastAsia="Times New Roman" w:cs="Lucida Sans Unicode"/>
          <w:color w:val="000000"/>
        </w:rPr>
      </w:r>
      <w:r w:rsidRPr="008C0449">
        <w:rPr>
          <w:rFonts w:eastAsia="Times New Roman" w:cs="Lucida Sans Unicode"/>
          <w:color w:val="000000"/>
        </w:rPr>
        <w:fldChar w:fldCharType="separate"/>
      </w:r>
      <w:r w:rsidRPr="008C0449">
        <w:rPr>
          <w:rFonts w:eastAsia="Times New Roman" w:cs="Lucida Sans Unicode"/>
          <w:color w:val="000000"/>
        </w:rPr>
        <w:t> </w:t>
      </w:r>
      <w:r w:rsidRPr="008C0449">
        <w:rPr>
          <w:rFonts w:eastAsia="Times New Roman" w:cs="Lucida Sans Unicode"/>
          <w:color w:val="000000"/>
        </w:rPr>
        <w:t> </w:t>
      </w:r>
      <w:r w:rsidRPr="008C0449">
        <w:rPr>
          <w:rFonts w:eastAsia="Times New Roman" w:cs="Lucida Sans Unicode"/>
          <w:color w:val="000000"/>
        </w:rPr>
        <w:t> </w:t>
      </w:r>
      <w:r w:rsidRPr="008C0449">
        <w:rPr>
          <w:rFonts w:eastAsia="Times New Roman" w:cs="Lucida Sans Unicode"/>
          <w:color w:val="000000"/>
        </w:rPr>
        <w:t> </w:t>
      </w:r>
      <w:r w:rsidRPr="008C0449">
        <w:rPr>
          <w:rFonts w:eastAsia="Times New Roman" w:cs="Lucida Sans Unicode"/>
          <w:color w:val="000000"/>
        </w:rPr>
        <w:t> </w:t>
      </w:r>
      <w:r w:rsidRPr="008C0449">
        <w:rPr>
          <w:rFonts w:eastAsia="Times New Roman" w:cs="Lucida Sans Unicode"/>
          <w:color w:val="000000"/>
        </w:rPr>
        <w:fldChar w:fldCharType="end"/>
      </w:r>
      <w:r w:rsidRPr="008C0449">
        <w:rPr>
          <w:rFonts w:eastAsia="Times New Roman" w:cs="Lucida Sans Unicode"/>
          <w:color w:val="000000"/>
        </w:rPr>
        <w:t>“</w:t>
      </w:r>
    </w:p>
    <w:p w:rsidR="00B14594" w:rsidRPr="008C0449" w:rsidRDefault="00B14594" w:rsidP="00432D90">
      <w:pPr>
        <w:tabs>
          <w:tab w:val="left" w:pos="8789"/>
        </w:tabs>
        <w:rPr>
          <w:rFonts w:eastAsia="Times New Roman" w:cs="Lucida Sans Unicode"/>
        </w:rPr>
      </w:pPr>
      <w:r w:rsidRPr="008C0449">
        <w:rPr>
          <w:rFonts w:eastAsia="Times New Roman" w:cs="Lucida Sans Unicode"/>
        </w:rPr>
        <w:t>Stiftung des öffentlichen Rechts</w:t>
      </w:r>
    </w:p>
    <w:p w:rsidR="00B14594" w:rsidRPr="008C0449" w:rsidRDefault="00B14594" w:rsidP="00432D90">
      <w:pPr>
        <w:tabs>
          <w:tab w:val="left" w:pos="8789"/>
        </w:tabs>
        <w:rPr>
          <w:rFonts w:eastAsia="Times New Roman" w:cs="Lucida Sans Unicode"/>
          <w:color w:val="000000"/>
        </w:rPr>
      </w:pPr>
      <w:r w:rsidRPr="008C0449">
        <w:rPr>
          <w:rFonts w:eastAsia="Times New Roman" w:cs="Lucida Sans Unicode"/>
        </w:rPr>
        <w:t>mit dem Sitz in</w:t>
      </w:r>
      <w:r w:rsidR="00CC2022">
        <w:rPr>
          <w:rFonts w:eastAsia="Times New Roman" w:cs="Lucida Sans Unicode"/>
        </w:rPr>
        <w:t xml:space="preserve"> </w:t>
      </w:r>
      <w:r w:rsidRPr="008C0449">
        <w:rPr>
          <w:rFonts w:eastAsia="Times New Roman" w:cs="Lucida Sans Unicode"/>
          <w:color w:val="000000"/>
        </w:rPr>
        <w:fldChar w:fldCharType="begin">
          <w:ffData>
            <w:name w:val="Text39"/>
            <w:enabled/>
            <w:calcOnExit w:val="0"/>
            <w:textInput>
              <w:type w:val="date"/>
              <w:format w:val="dd.MM.yyyy"/>
            </w:textInput>
          </w:ffData>
        </w:fldChar>
      </w:r>
      <w:r w:rsidRPr="008C0449">
        <w:rPr>
          <w:rFonts w:eastAsia="Times New Roman" w:cs="Lucida Sans Unicode"/>
          <w:color w:val="000000"/>
        </w:rPr>
        <w:instrText xml:space="preserve"> FORMTEXT </w:instrText>
      </w:r>
      <w:r w:rsidRPr="008C0449">
        <w:rPr>
          <w:rFonts w:eastAsia="Times New Roman" w:cs="Lucida Sans Unicode"/>
          <w:color w:val="000000"/>
        </w:rPr>
      </w:r>
      <w:r w:rsidRPr="008C0449">
        <w:rPr>
          <w:rFonts w:eastAsia="Times New Roman" w:cs="Lucida Sans Unicode"/>
          <w:color w:val="000000"/>
        </w:rPr>
        <w:fldChar w:fldCharType="separate"/>
      </w:r>
      <w:r w:rsidRPr="008C0449">
        <w:rPr>
          <w:rFonts w:eastAsia="Times New Roman" w:cs="Lucida Sans Unicode"/>
          <w:color w:val="000000"/>
        </w:rPr>
        <w:t> </w:t>
      </w:r>
      <w:r w:rsidRPr="008C0449">
        <w:rPr>
          <w:rFonts w:eastAsia="Times New Roman" w:cs="Lucida Sans Unicode"/>
          <w:color w:val="000000"/>
        </w:rPr>
        <w:t> </w:t>
      </w:r>
      <w:r w:rsidRPr="008C0449">
        <w:rPr>
          <w:rFonts w:eastAsia="Times New Roman" w:cs="Lucida Sans Unicode"/>
          <w:color w:val="000000"/>
        </w:rPr>
        <w:t> </w:t>
      </w:r>
      <w:r w:rsidRPr="008C0449">
        <w:rPr>
          <w:rFonts w:eastAsia="Times New Roman" w:cs="Lucida Sans Unicode"/>
          <w:color w:val="000000"/>
        </w:rPr>
        <w:t> </w:t>
      </w:r>
      <w:r w:rsidRPr="008C0449">
        <w:rPr>
          <w:rFonts w:eastAsia="Times New Roman" w:cs="Lucida Sans Unicode"/>
          <w:color w:val="000000"/>
        </w:rPr>
        <w:t> </w:t>
      </w:r>
      <w:r w:rsidRPr="008C0449">
        <w:rPr>
          <w:rFonts w:eastAsia="Times New Roman" w:cs="Lucida Sans Unicode"/>
          <w:color w:val="000000"/>
        </w:rPr>
        <w:fldChar w:fldCharType="end"/>
      </w:r>
    </w:p>
    <w:p w:rsidR="00B14594" w:rsidRDefault="00B14594" w:rsidP="00432D90">
      <w:pPr>
        <w:tabs>
          <w:tab w:val="left" w:pos="3402"/>
          <w:tab w:val="left" w:pos="4962"/>
        </w:tabs>
        <w:rPr>
          <w:rFonts w:eastAsia="Calibri" w:cs="Lucida Sans Unicode"/>
        </w:rPr>
      </w:pPr>
    </w:p>
    <w:p w:rsidR="00F64D94" w:rsidRPr="00F64D94" w:rsidRDefault="00F64D94" w:rsidP="00432D90"/>
    <w:p w:rsidR="00F64D94" w:rsidRPr="00F64D94" w:rsidRDefault="00F64D94" w:rsidP="00432D90"/>
    <w:p w:rsidR="00F64D94" w:rsidRPr="00F64D94" w:rsidRDefault="00862199" w:rsidP="00432D90">
      <w:r>
        <w:rPr>
          <w:noProof/>
        </w:rPr>
        <mc:AlternateContent>
          <mc:Choice Requires="wps">
            <w:drawing>
              <wp:anchor distT="0" distB="0" distL="114300" distR="114300" simplePos="0" relativeHeight="251704320" behindDoc="0" locked="0" layoutInCell="1" allowOverlap="1" wp14:anchorId="0068E6A4" wp14:editId="5364DBDF">
                <wp:simplePos x="0" y="0"/>
                <wp:positionH relativeFrom="column">
                  <wp:posOffset>3154936</wp:posOffset>
                </wp:positionH>
                <wp:positionV relativeFrom="paragraph">
                  <wp:posOffset>237490</wp:posOffset>
                </wp:positionV>
                <wp:extent cx="2653645" cy="0"/>
                <wp:effectExtent l="0" t="0" r="13970" b="12700"/>
                <wp:wrapNone/>
                <wp:docPr id="2" name="Gerade Verbindung 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7A70F" id="Gerade Verbindung 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4pt,18.7pt" to="457.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Hw6AEAACc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" strokecolor="#0091d4" strokeweight="1pt">
                <v:stroke dashstyle="1 1" joinstyle="miter"/>
              </v:line>
            </w:pict>
          </mc:Fallback>
        </mc:AlternateContent>
      </w:r>
      <w:r>
        <w:rPr>
          <w:noProof/>
        </w:rPr>
        <mc:AlternateContent>
          <mc:Choice Requires="wps">
            <w:drawing>
              <wp:anchor distT="0" distB="0" distL="114300" distR="114300" simplePos="0" relativeHeight="251700224" behindDoc="0" locked="0" layoutInCell="1" allowOverlap="1" wp14:anchorId="5E627FAB" wp14:editId="03C8A7C1">
                <wp:simplePos x="0" y="0"/>
                <wp:positionH relativeFrom="column">
                  <wp:posOffset>1060</wp:posOffset>
                </wp:positionH>
                <wp:positionV relativeFrom="paragraph">
                  <wp:posOffset>236560</wp:posOffset>
                </wp:positionV>
                <wp:extent cx="2653645" cy="0"/>
                <wp:effectExtent l="0" t="0" r="13970" b="12700"/>
                <wp:wrapNone/>
                <wp:docPr id="22" name="Gerade Verbindung 2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1B6DC8" id="Gerade Verbindung 2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209.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76QEAACk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" strokecolor="#0091d4" strokeweight="1pt">
                <v:stroke dashstyle="1 1" joinstyle="miter"/>
              </v:line>
            </w:pict>
          </mc:Fallback>
        </mc:AlternateContent>
      </w:r>
      <w:r w:rsidR="00F64D94" w:rsidRPr="00F64D94">
        <w:tab/>
      </w:r>
      <w:r>
        <w:tab/>
      </w:r>
      <w:r>
        <w:tab/>
      </w:r>
      <w:r>
        <w:tab/>
      </w:r>
      <w:r>
        <w:tab/>
      </w:r>
      <w:r w:rsidR="00F64D94" w:rsidRPr="00F64D94">
        <w:t>(L.S.)</w:t>
      </w:r>
    </w:p>
    <w:p w:rsidR="00FE0EB0" w:rsidRPr="00F64D94" w:rsidRDefault="00F64D94" w:rsidP="00432D90">
      <w:r w:rsidRPr="00F64D94">
        <w:t>N. N.,</w:t>
      </w:r>
      <w:r w:rsidRPr="00F64D94">
        <w:tab/>
      </w:r>
      <w:r w:rsidRPr="00F64D94">
        <w:tab/>
      </w:r>
      <w:r w:rsidR="00862199">
        <w:tab/>
      </w:r>
      <w:r w:rsidR="00862199">
        <w:tab/>
      </w:r>
      <w:r w:rsidR="00862199">
        <w:tab/>
      </w:r>
      <w:r w:rsidR="00862199">
        <w:tab/>
      </w:r>
      <w:r w:rsidR="00862199">
        <w:tab/>
      </w:r>
      <w:r w:rsidRPr="00F64D94">
        <w:t>Mieter</w:t>
      </w:r>
      <w:r w:rsidR="00862199">
        <w:br/>
      </w:r>
      <w:r w:rsidRPr="00F64D94">
        <w:t>KV-Vorstand/besonderer Vertreter</w:t>
      </w:r>
      <w:r w:rsidRPr="00F64D94">
        <w:tab/>
      </w:r>
      <w:r w:rsidRPr="00F64D94">
        <w:tab/>
      </w:r>
    </w:p>
    <w:sectPr w:rsidR="00FE0EB0" w:rsidRPr="00F64D94" w:rsidSect="004548AF">
      <w:headerReference w:type="even" r:id="rId10"/>
      <w:headerReference w:type="default" r:id="rId11"/>
      <w:footerReference w:type="default" r:id="rId12"/>
      <w:headerReference w:type="first" r:id="rId13"/>
      <w:pgSz w:w="11906" w:h="16838"/>
      <w:pgMar w:top="187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9FA" w:rsidRDefault="007249FA" w:rsidP="00C77AAA">
      <w:r>
        <w:separator/>
      </w:r>
    </w:p>
    <w:p w:rsidR="007249FA" w:rsidRDefault="007249FA"/>
    <w:p w:rsidR="007249FA" w:rsidRDefault="007249FA" w:rsidP="003D4B34"/>
  </w:endnote>
  <w:endnote w:type="continuationSeparator" w:id="0">
    <w:p w:rsidR="007249FA" w:rsidRDefault="007249FA" w:rsidP="00C77AAA">
      <w:r>
        <w:continuationSeparator/>
      </w:r>
    </w:p>
    <w:p w:rsidR="007249FA" w:rsidRDefault="007249FA"/>
    <w:p w:rsidR="007249FA" w:rsidRDefault="007249FA" w:rsidP="003D4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A00002AF" w:usb1="500078FB" w:usb2="00000000" w:usb3="00000000" w:csb0="0000009F" w:csb1="00000000"/>
  </w:font>
  <w:font w:name="Times New Roman (Überschriften">
    <w:altName w:val="Times New Roman"/>
    <w:panose1 w:val="00000000000000000000"/>
    <w:charset w:val="00"/>
    <w:family w:val="roman"/>
    <w:notTrueType/>
    <w:pitch w:val="default"/>
  </w:font>
  <w:font w:name="TheSans C4s Light">
    <w:altName w:val="Segoe UI"/>
    <w:panose1 w:val="00000000000000000000"/>
    <w:charset w:val="4D"/>
    <w:family w:val="swiss"/>
    <w:notTrueType/>
    <w:pitch w:val="variable"/>
    <w:sig w:usb0="00000001" w:usb1="5000F0FB" w:usb2="00000000" w:usb3="00000000" w:csb0="00000193" w:csb1="00000000"/>
  </w:font>
  <w:font w:name="TheSansB W7 Bold">
    <w:altName w:val="Calibri"/>
    <w:panose1 w:val="00000000000000000000"/>
    <w:charset w:val="4D"/>
    <w:family w:val="swiss"/>
    <w:notTrueType/>
    <w:pitch w:val="variable"/>
    <w:sig w:usb0="A000006F" w:usb1="5000200A" w:usb2="00000000" w:usb3="00000000" w:csb0="00000093" w:csb1="00000000"/>
  </w:font>
  <w:font w:name="TheSans C4s SemiLight">
    <w:altName w:val="Segoe UI"/>
    <w:panose1 w:val="00000000000000000000"/>
    <w:charset w:val="4D"/>
    <w:family w:val="swiss"/>
    <w:notTrueType/>
    <w:pitch w:val="variable"/>
    <w:sig w:usb0="00000001" w:usb1="5000F0FB"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color w:val="0091D4"/>
      </w:rPr>
      <w:id w:val="1687863465"/>
      <w:docPartObj>
        <w:docPartGallery w:val="Page Numbers (Top of Page)"/>
        <w:docPartUnique/>
      </w:docPartObj>
    </w:sdtPr>
    <w:sdtEndPr>
      <w:rPr>
        <w:rStyle w:val="Seitenzahl"/>
      </w:rPr>
    </w:sdtEndPr>
    <w:sdtContent>
      <w:p w:rsidR="007207E4" w:rsidRPr="007207E4" w:rsidRDefault="007207E4" w:rsidP="007207E4">
        <w:pPr>
          <w:pStyle w:val="Kopfzeile"/>
          <w:framePr w:wrap="none" w:vAnchor="text" w:hAnchor="page" w:x="10674" w:y="278"/>
          <w:rPr>
            <w:rStyle w:val="Seitenzahl"/>
            <w:color w:val="0091D4"/>
          </w:rPr>
        </w:pPr>
        <w:r w:rsidRPr="007207E4">
          <w:rPr>
            <w:rStyle w:val="Seitenzahl"/>
            <w:color w:val="0091D4"/>
          </w:rPr>
          <w:fldChar w:fldCharType="begin"/>
        </w:r>
        <w:r w:rsidRPr="007207E4">
          <w:rPr>
            <w:rStyle w:val="Seitenzahl"/>
            <w:color w:val="0091D4"/>
          </w:rPr>
          <w:instrText xml:space="preserve"> PAGE </w:instrText>
        </w:r>
        <w:r w:rsidRPr="007207E4">
          <w:rPr>
            <w:rStyle w:val="Seitenzahl"/>
            <w:color w:val="0091D4"/>
          </w:rPr>
          <w:fldChar w:fldCharType="separate"/>
        </w:r>
        <w:r w:rsidR="00C23166">
          <w:rPr>
            <w:rStyle w:val="Seitenzahl"/>
            <w:noProof/>
            <w:color w:val="0091D4"/>
          </w:rPr>
          <w:t>9</w:t>
        </w:r>
        <w:r w:rsidRPr="007207E4">
          <w:rPr>
            <w:rStyle w:val="Seitenzahl"/>
            <w:color w:val="0091D4"/>
          </w:rPr>
          <w:fldChar w:fldCharType="end"/>
        </w:r>
      </w:p>
    </w:sdtContent>
  </w:sdt>
  <w:p w:rsidR="007207E4" w:rsidRDefault="007207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9FA" w:rsidRDefault="007249FA"/>
    <w:p w:rsidR="007249FA" w:rsidRDefault="007249FA" w:rsidP="003D4B34"/>
  </w:footnote>
  <w:footnote w:type="continuationSeparator" w:id="0">
    <w:p w:rsidR="007249FA" w:rsidRDefault="007249FA" w:rsidP="00C77AAA">
      <w:r>
        <w:continuationSeparator/>
      </w:r>
    </w:p>
    <w:p w:rsidR="007249FA" w:rsidRDefault="007249FA"/>
    <w:p w:rsidR="007249FA" w:rsidRDefault="007249FA" w:rsidP="003D4B34"/>
  </w:footnote>
  <w:footnote w:id="1">
    <w:p w:rsidR="00432D90" w:rsidRDefault="00432D90" w:rsidP="00432D90">
      <w:pPr>
        <w:pStyle w:val="Funotentext"/>
      </w:pPr>
      <w:r>
        <w:rPr>
          <w:rStyle w:val="Funotenzeichen"/>
        </w:rPr>
        <w:footnoteRef/>
      </w:r>
      <w:r>
        <w:t xml:space="preserve"> Zum derzeitigen Stand ist Singen nicht erlaub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051646540"/>
      <w:docPartObj>
        <w:docPartGallery w:val="Page Numbers (Top of Page)"/>
        <w:docPartUnique/>
      </w:docPartObj>
    </w:sdtPr>
    <w:sdtEndPr>
      <w:rPr>
        <w:rStyle w:val="Seitenzahl"/>
      </w:rPr>
    </w:sdtEndPr>
    <w:sdtContent>
      <w:p w:rsidR="00432D90" w:rsidRDefault="00432D90" w:rsidP="00432D90">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432D90" w:rsidRDefault="00432D90" w:rsidP="00B14594">
    <w:pPr>
      <w:pStyle w:val="Kopfzeile"/>
      <w:ind w:right="360"/>
    </w:pPr>
  </w:p>
  <w:p w:rsidR="00432D90" w:rsidRDefault="00432D90"/>
  <w:p w:rsidR="00432D90" w:rsidRDefault="00432D90" w:rsidP="003D4B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90" w:rsidRDefault="00432D90" w:rsidP="00B14594">
    <w:pPr>
      <w:pStyle w:val="Kopfzeile"/>
      <w:ind w:right="360"/>
    </w:pPr>
    <w:r>
      <w:rPr>
        <w:noProof/>
      </w:rPr>
      <w:drawing>
        <wp:anchor distT="0" distB="0" distL="114300" distR="114300" simplePos="0" relativeHeight="251658240" behindDoc="1" locked="1" layoutInCell="1" allowOverlap="1" wp14:anchorId="3D10E120" wp14:editId="4B994FA8">
          <wp:simplePos x="0" y="0"/>
          <wp:positionH relativeFrom="page">
            <wp:align>left</wp:align>
          </wp:positionH>
          <wp:positionV relativeFrom="page">
            <wp:align>top</wp:align>
          </wp:positionV>
          <wp:extent cx="7556400" cy="1069200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rsidR="00432D90" w:rsidRDefault="00432D90"/>
  <w:p w:rsidR="00432D90" w:rsidRDefault="00432D90" w:rsidP="003D4B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90" w:rsidRDefault="00432D90" w:rsidP="00C77AAA">
    <w:pPr>
      <w:pStyle w:val="Kopfzeile"/>
    </w:pPr>
    <w:r>
      <w:rPr>
        <w:noProof/>
      </w:rPr>
      <w:drawing>
        <wp:inline distT="0" distB="0" distL="0" distR="0" wp14:anchorId="5391C15D" wp14:editId="19B3E4C1">
          <wp:extent cx="5952490" cy="842391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5952490" cy="8423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8EC8EC"/>
    <w:lvl w:ilvl="0">
      <w:start w:val="1"/>
      <w:numFmt w:val="decimal"/>
      <w:lvlText w:val="%1."/>
      <w:lvlJc w:val="left"/>
      <w:pPr>
        <w:tabs>
          <w:tab w:val="num" w:pos="1492"/>
        </w:tabs>
        <w:ind w:left="1492" w:hanging="360"/>
      </w:pPr>
    </w:lvl>
  </w:abstractNum>
  <w:abstractNum w:abstractNumId="1">
    <w:nsid w:val="FFFFFF7D"/>
    <w:multiLevelType w:val="singleLevel"/>
    <w:tmpl w:val="A39291E4"/>
    <w:lvl w:ilvl="0">
      <w:start w:val="1"/>
      <w:numFmt w:val="decimal"/>
      <w:lvlText w:val="%1."/>
      <w:lvlJc w:val="left"/>
      <w:pPr>
        <w:tabs>
          <w:tab w:val="num" w:pos="1209"/>
        </w:tabs>
        <w:ind w:left="1209" w:hanging="360"/>
      </w:pPr>
    </w:lvl>
  </w:abstractNum>
  <w:abstractNum w:abstractNumId="2">
    <w:nsid w:val="FFFFFF7E"/>
    <w:multiLevelType w:val="singleLevel"/>
    <w:tmpl w:val="603C7802"/>
    <w:lvl w:ilvl="0">
      <w:start w:val="1"/>
      <w:numFmt w:val="decimal"/>
      <w:lvlText w:val="%1."/>
      <w:lvlJc w:val="left"/>
      <w:pPr>
        <w:tabs>
          <w:tab w:val="num" w:pos="926"/>
        </w:tabs>
        <w:ind w:left="926" w:hanging="360"/>
      </w:pPr>
    </w:lvl>
  </w:abstractNum>
  <w:abstractNum w:abstractNumId="3">
    <w:nsid w:val="FFFFFF7F"/>
    <w:multiLevelType w:val="singleLevel"/>
    <w:tmpl w:val="41329BBC"/>
    <w:lvl w:ilvl="0">
      <w:start w:val="1"/>
      <w:numFmt w:val="decimal"/>
      <w:lvlText w:val="%1."/>
      <w:lvlJc w:val="left"/>
      <w:pPr>
        <w:tabs>
          <w:tab w:val="num" w:pos="643"/>
        </w:tabs>
        <w:ind w:left="643" w:hanging="360"/>
      </w:pPr>
    </w:lvl>
  </w:abstractNum>
  <w:abstractNum w:abstractNumId="4">
    <w:nsid w:val="FFFFFF80"/>
    <w:multiLevelType w:val="singleLevel"/>
    <w:tmpl w:val="40544C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0CE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48D6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385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A6D670"/>
    <w:lvl w:ilvl="0">
      <w:start w:val="1"/>
      <w:numFmt w:val="decimal"/>
      <w:lvlText w:val="%1."/>
      <w:lvlJc w:val="left"/>
      <w:pPr>
        <w:tabs>
          <w:tab w:val="num" w:pos="360"/>
        </w:tabs>
        <w:ind w:left="360" w:hanging="360"/>
      </w:pPr>
    </w:lvl>
  </w:abstractNum>
  <w:abstractNum w:abstractNumId="9">
    <w:nsid w:val="FFFFFF89"/>
    <w:multiLevelType w:val="singleLevel"/>
    <w:tmpl w:val="DCAE84C2"/>
    <w:lvl w:ilvl="0">
      <w:start w:val="1"/>
      <w:numFmt w:val="bullet"/>
      <w:lvlText w:val=""/>
      <w:lvlJc w:val="left"/>
      <w:pPr>
        <w:tabs>
          <w:tab w:val="num" w:pos="360"/>
        </w:tabs>
        <w:ind w:left="360" w:hanging="360"/>
      </w:pPr>
      <w:rPr>
        <w:rFonts w:ascii="Symbol" w:hAnsi="Symbol" w:hint="default"/>
      </w:rPr>
    </w:lvl>
  </w:abstractNum>
  <w:abstractNum w:abstractNumId="10">
    <w:nsid w:val="0B6C6511"/>
    <w:multiLevelType w:val="hybridMultilevel"/>
    <w:tmpl w:val="0FF694B6"/>
    <w:lvl w:ilvl="0" w:tplc="9DA2D91E">
      <w:start w:val="1"/>
      <w:numFmt w:val="lowerLetter"/>
      <w:pStyle w:val="abc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CF427C9"/>
    <w:multiLevelType w:val="multilevel"/>
    <w:tmpl w:val="E182E276"/>
    <w:lvl w:ilvl="0">
      <w:start w:val="1"/>
      <w:numFmt w:val="bullet"/>
      <w:lvlText w:val=""/>
      <w:lvlJc w:val="left"/>
      <w:pPr>
        <w:ind w:left="227" w:hanging="227"/>
      </w:pPr>
      <w:rPr>
        <w:rFonts w:ascii="Wingdings" w:hAnsi="Wingdings" w:hint="default"/>
        <w:b/>
        <w:i w:val="0"/>
        <w:color w:val="BFBFBF" w:themeColor="background1" w:themeShade="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54E53D0"/>
    <w:multiLevelType w:val="hybridMultilevel"/>
    <w:tmpl w:val="8BA2608A"/>
    <w:lvl w:ilvl="0" w:tplc="5CB067B8">
      <w:start w:val="1"/>
      <w:numFmt w:val="bullet"/>
      <w:lvlText w:val=""/>
      <w:lvlJc w:val="left"/>
      <w:pPr>
        <w:ind w:left="340" w:firstLine="0"/>
      </w:pPr>
      <w:rPr>
        <w:rFonts w:ascii="Symbol" w:hAnsi="Symbol"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737E07"/>
    <w:multiLevelType w:val="hybridMultilevel"/>
    <w:tmpl w:val="04EE80CE"/>
    <w:lvl w:ilvl="0" w:tplc="C0C28A44">
      <w:start w:val="1"/>
      <w:numFmt w:val="decimal"/>
      <w:pStyle w:val="berschrift2nummeriert"/>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934769D"/>
    <w:multiLevelType w:val="hybridMultilevel"/>
    <w:tmpl w:val="7A883E0C"/>
    <w:lvl w:ilvl="0" w:tplc="ADF071A4">
      <w:start w:val="1"/>
      <w:numFmt w:val="decimal"/>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6A6915"/>
    <w:multiLevelType w:val="hybridMultilevel"/>
    <w:tmpl w:val="725A54DE"/>
    <w:lvl w:ilvl="0" w:tplc="3F1A5A5C">
      <w:start w:val="1"/>
      <w:numFmt w:val="bullet"/>
      <w:pStyle w:val="Aufzhlung"/>
      <w:lvlText w:val=""/>
      <w:lvlJc w:val="left"/>
      <w:pPr>
        <w:ind w:left="227" w:hanging="227"/>
      </w:pPr>
      <w:rPr>
        <w:rFonts w:ascii="Wingdings" w:hAnsi="Wingdings" w:hint="default"/>
        <w:b/>
        <w:i w:val="0"/>
        <w:color w:val="BFBFBF" w:themeColor="background1" w:themeShade="BF"/>
        <w:position w:val="-4"/>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364E4A"/>
    <w:multiLevelType w:val="hybridMultilevel"/>
    <w:tmpl w:val="E410EE1E"/>
    <w:lvl w:ilvl="0" w:tplc="BCFA4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5D7BD8"/>
    <w:multiLevelType w:val="multilevel"/>
    <w:tmpl w:val="7A883E0C"/>
    <w:lvl w:ilvl="0">
      <w:start w:val="1"/>
      <w:numFmt w:val="decimal"/>
      <w:lvlText w:val="%1."/>
      <w:lvlJc w:val="left"/>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43220F"/>
    <w:multiLevelType w:val="hybridMultilevel"/>
    <w:tmpl w:val="DC44DB26"/>
    <w:lvl w:ilvl="0" w:tplc="04E2BFB8">
      <w:start w:val="1"/>
      <w:numFmt w:val="decimal"/>
      <w:pStyle w:val="Aufzhlung123"/>
      <w:lvlText w:val="%1."/>
      <w:lvlJc w:val="left"/>
      <w:pPr>
        <w:ind w:left="227" w:hanging="22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D96A23"/>
    <w:multiLevelType w:val="multilevel"/>
    <w:tmpl w:val="CAEA234E"/>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AEE75C8"/>
    <w:multiLevelType w:val="multilevel"/>
    <w:tmpl w:val="DC44DB26"/>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69F0C17"/>
    <w:multiLevelType w:val="multilevel"/>
    <w:tmpl w:val="2DDA8CB6"/>
    <w:lvl w:ilvl="0">
      <w:start w:val="1"/>
      <w:numFmt w:val="bullet"/>
      <w:lvlText w:val=""/>
      <w:lvlJc w:val="left"/>
      <w:pPr>
        <w:ind w:left="227" w:hanging="227"/>
      </w:pPr>
      <w:rPr>
        <w:rFonts w:ascii="Wingdings" w:hAnsi="Wingdings" w:hint="default"/>
        <w:color w:val="BFBFBF" w:themeColor="background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21"/>
  </w:num>
  <w:num w:numId="15">
    <w:abstractNumId w:val="11"/>
  </w:num>
  <w:num w:numId="16">
    <w:abstractNumId w:val="18"/>
  </w:num>
  <w:num w:numId="17">
    <w:abstractNumId w:val="19"/>
  </w:num>
  <w:num w:numId="18">
    <w:abstractNumId w:val="18"/>
    <w:lvlOverride w:ilvl="0">
      <w:startOverride w:val="1"/>
    </w:lvlOverride>
  </w:num>
  <w:num w:numId="19">
    <w:abstractNumId w:val="18"/>
    <w:lvlOverride w:ilvl="0">
      <w:startOverride w:val="1"/>
    </w:lvlOverride>
  </w:num>
  <w:num w:numId="20">
    <w:abstractNumId w:val="14"/>
  </w:num>
  <w:num w:numId="21">
    <w:abstractNumId w:val="17"/>
  </w:num>
  <w:num w:numId="22">
    <w:abstractNumId w:val="13"/>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9C"/>
    <w:rsid w:val="000077EB"/>
    <w:rsid w:val="000458B6"/>
    <w:rsid w:val="000B42B3"/>
    <w:rsid w:val="000F2E5E"/>
    <w:rsid w:val="001076F5"/>
    <w:rsid w:val="00164CCE"/>
    <w:rsid w:val="001A1E74"/>
    <w:rsid w:val="001D3519"/>
    <w:rsid w:val="001E0AF2"/>
    <w:rsid w:val="001F182D"/>
    <w:rsid w:val="00216D95"/>
    <w:rsid w:val="002E30D0"/>
    <w:rsid w:val="003930AB"/>
    <w:rsid w:val="003A0070"/>
    <w:rsid w:val="003A7978"/>
    <w:rsid w:val="003D4B34"/>
    <w:rsid w:val="00413585"/>
    <w:rsid w:val="004221EA"/>
    <w:rsid w:val="00432D90"/>
    <w:rsid w:val="004548AF"/>
    <w:rsid w:val="004D72BC"/>
    <w:rsid w:val="00513778"/>
    <w:rsid w:val="005706F4"/>
    <w:rsid w:val="00582542"/>
    <w:rsid w:val="005A3436"/>
    <w:rsid w:val="005C3F21"/>
    <w:rsid w:val="005C7135"/>
    <w:rsid w:val="005E639C"/>
    <w:rsid w:val="00606574"/>
    <w:rsid w:val="00614A5A"/>
    <w:rsid w:val="0062181F"/>
    <w:rsid w:val="0063742F"/>
    <w:rsid w:val="006658B6"/>
    <w:rsid w:val="00696911"/>
    <w:rsid w:val="006C1CD8"/>
    <w:rsid w:val="006D296F"/>
    <w:rsid w:val="006E6F55"/>
    <w:rsid w:val="007205F4"/>
    <w:rsid w:val="007207E4"/>
    <w:rsid w:val="007249FA"/>
    <w:rsid w:val="00792179"/>
    <w:rsid w:val="00817098"/>
    <w:rsid w:val="00840074"/>
    <w:rsid w:val="00840256"/>
    <w:rsid w:val="00862199"/>
    <w:rsid w:val="0088722D"/>
    <w:rsid w:val="00941B8E"/>
    <w:rsid w:val="0098632D"/>
    <w:rsid w:val="009B4753"/>
    <w:rsid w:val="009D7C6D"/>
    <w:rsid w:val="00A03A69"/>
    <w:rsid w:val="00AA5D54"/>
    <w:rsid w:val="00AE6AE2"/>
    <w:rsid w:val="00B03DD3"/>
    <w:rsid w:val="00B14594"/>
    <w:rsid w:val="00B20FEE"/>
    <w:rsid w:val="00B425EA"/>
    <w:rsid w:val="00BD0945"/>
    <w:rsid w:val="00BE3525"/>
    <w:rsid w:val="00C23166"/>
    <w:rsid w:val="00C57874"/>
    <w:rsid w:val="00C77AAA"/>
    <w:rsid w:val="00C83806"/>
    <w:rsid w:val="00C962C5"/>
    <w:rsid w:val="00CC2022"/>
    <w:rsid w:val="00CC7A18"/>
    <w:rsid w:val="00D03432"/>
    <w:rsid w:val="00DA1CAA"/>
    <w:rsid w:val="00DA1EBB"/>
    <w:rsid w:val="00DD2549"/>
    <w:rsid w:val="00E34168"/>
    <w:rsid w:val="00EA5B1A"/>
    <w:rsid w:val="00EE1E86"/>
    <w:rsid w:val="00EF3F4C"/>
    <w:rsid w:val="00F14B98"/>
    <w:rsid w:val="00F64D94"/>
    <w:rsid w:val="00F90555"/>
    <w:rsid w:val="00F95716"/>
    <w:rsid w:val="00FA3C57"/>
    <w:rsid w:val="00FE0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F14B98"/>
    <w:pPr>
      <w:spacing w:after="150" w:line="300" w:lineRule="exact"/>
      <w:jc w:val="both"/>
    </w:pPr>
    <w:rPr>
      <w:rFonts w:ascii="Liberation Sans" w:eastAsiaTheme="majorEastAsia" w:hAnsi="Liberation Sans" w:cs="Times New Roman"/>
      <w:color w:val="000000" w:themeColor="text1"/>
      <w:sz w:val="22"/>
      <w:lang w:eastAsia="de-DE"/>
    </w:rPr>
  </w:style>
  <w:style w:type="paragraph" w:styleId="berschrift1">
    <w:name w:val="heading 1"/>
    <w:basedOn w:val="Standard"/>
    <w:next w:val="Standard"/>
    <w:link w:val="berschrift1Zchn"/>
    <w:autoRedefine/>
    <w:uiPriority w:val="9"/>
    <w:qFormat/>
    <w:rsid w:val="00EE1E86"/>
    <w:pPr>
      <w:keepNext/>
      <w:keepLines/>
      <w:spacing w:after="420" w:line="240" w:lineRule="auto"/>
      <w:outlineLvl w:val="0"/>
    </w:pPr>
    <w:rPr>
      <w:rFonts w:eastAsiaTheme="minorHAnsi" w:cs="Times New Roman (Überschriften"/>
      <w:color w:val="0091D4"/>
      <w:sz w:val="42"/>
      <w:szCs w:val="32"/>
      <w:lang w:eastAsia="en-US"/>
    </w:rPr>
  </w:style>
  <w:style w:type="paragraph" w:styleId="berschrift2">
    <w:name w:val="heading 2"/>
    <w:basedOn w:val="Standard"/>
    <w:next w:val="Standard"/>
    <w:link w:val="berschrift2Zchn"/>
    <w:autoRedefine/>
    <w:uiPriority w:val="9"/>
    <w:unhideWhenUsed/>
    <w:qFormat/>
    <w:rsid w:val="00B14594"/>
    <w:pPr>
      <w:keepNext/>
      <w:keepLines/>
      <w:spacing w:after="300" w:line="360" w:lineRule="exact"/>
      <w:outlineLvl w:val="1"/>
    </w:pPr>
    <w:rPr>
      <w:rFonts w:cstheme="majorBidi"/>
      <w:b/>
      <w:color w:val="0091D4"/>
      <w:sz w:val="28"/>
      <w:szCs w:val="26"/>
    </w:rPr>
  </w:style>
  <w:style w:type="paragraph" w:styleId="berschrift4">
    <w:name w:val="heading 4"/>
    <w:basedOn w:val="Standard"/>
    <w:next w:val="Standard"/>
    <w:link w:val="berschrift4Zchn"/>
    <w:autoRedefine/>
    <w:uiPriority w:val="9"/>
    <w:unhideWhenUsed/>
    <w:qFormat/>
    <w:rsid w:val="005A3436"/>
    <w:pPr>
      <w:snapToGrid w:val="0"/>
      <w:outlineLvl w:val="3"/>
    </w:pPr>
    <w:rPr>
      <w:rFonts w:ascii="TheSans C4s Light" w:eastAsia="Times New Roman" w:hAnsi="TheSans C4s Light" w:cs="TheSansB W7 Bold"/>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rsid w:val="00432D90"/>
    <w:pPr>
      <w:spacing w:after="140" w:line="240" w:lineRule="auto"/>
    </w:pPr>
    <w:rPr>
      <w:sz w:val="16"/>
      <w:szCs w:val="20"/>
    </w:rPr>
  </w:style>
  <w:style w:type="character" w:customStyle="1" w:styleId="FunotentextZchn">
    <w:name w:val="Fußnotentext Zchn"/>
    <w:basedOn w:val="Absatz-Standardschriftart"/>
    <w:link w:val="Funotentext"/>
    <w:uiPriority w:val="99"/>
    <w:semiHidden/>
    <w:rsid w:val="00432D90"/>
    <w:rPr>
      <w:rFonts w:ascii="Liberation Sans" w:eastAsiaTheme="majorEastAsia" w:hAnsi="Liberation Sans" w:cs="Times New Roman"/>
      <w:color w:val="000000" w:themeColor="text1"/>
      <w:sz w:val="16"/>
      <w:szCs w:val="20"/>
      <w:lang w:eastAsia="de-DE"/>
    </w:rPr>
  </w:style>
  <w:style w:type="character" w:styleId="Fett">
    <w:name w:val="Strong"/>
    <w:basedOn w:val="Absatz-Standardschriftart"/>
    <w:uiPriority w:val="22"/>
    <w:qFormat/>
    <w:rsid w:val="00DA1EBB"/>
    <w:rPr>
      <w:b/>
      <w:bCs/>
    </w:rPr>
  </w:style>
  <w:style w:type="paragraph" w:styleId="Listenabsatz">
    <w:name w:val="List Paragraph"/>
    <w:basedOn w:val="Standard"/>
    <w:uiPriority w:val="34"/>
    <w:qFormat/>
    <w:rsid w:val="006C1CD8"/>
    <w:pPr>
      <w:ind w:left="720"/>
      <w:contextualSpacing/>
    </w:pPr>
  </w:style>
  <w:style w:type="character" w:customStyle="1" w:styleId="berschrift2Zchn">
    <w:name w:val="Überschrift 2 Zchn"/>
    <w:basedOn w:val="Absatz-Standardschriftart"/>
    <w:link w:val="berschrift2"/>
    <w:uiPriority w:val="9"/>
    <w:rsid w:val="00B14594"/>
    <w:rPr>
      <w:rFonts w:ascii="Liberation Sans" w:eastAsiaTheme="majorEastAsia" w:hAnsi="Liberation Sans" w:cstheme="majorBidi"/>
      <w:b/>
      <w:color w:val="0091D4"/>
      <w:sz w:val="28"/>
      <w:szCs w:val="26"/>
      <w:lang w:eastAsia="de-DE"/>
    </w:rPr>
  </w:style>
  <w:style w:type="character" w:customStyle="1" w:styleId="berschrift1Zchn">
    <w:name w:val="Überschrift 1 Zchn"/>
    <w:basedOn w:val="Absatz-Standardschriftart"/>
    <w:link w:val="berschrift1"/>
    <w:uiPriority w:val="9"/>
    <w:rsid w:val="00EE1E86"/>
    <w:rPr>
      <w:rFonts w:ascii="Liberation Sans" w:hAnsi="Liberation Sans" w:cs="Times New Roman (Überschriften"/>
      <w:color w:val="0091D4"/>
      <w:sz w:val="42"/>
      <w:szCs w:val="32"/>
    </w:rPr>
  </w:style>
  <w:style w:type="paragraph" w:styleId="KeinLeerraum">
    <w:name w:val="No Spacing"/>
    <w:uiPriority w:val="1"/>
    <w:qFormat/>
    <w:rsid w:val="00DA1EBB"/>
    <w:rPr>
      <w:rFonts w:ascii="TheSans C4s SemiLight" w:eastAsiaTheme="majorEastAsia" w:hAnsi="TheSans C4s SemiLight" w:cs="Times New Roman"/>
      <w:color w:val="0091D4"/>
      <w:sz w:val="20"/>
      <w:u w:val="words" w:color="0091D4"/>
      <w:lang w:eastAsia="de-DE"/>
    </w:rPr>
  </w:style>
  <w:style w:type="paragraph" w:styleId="Titel">
    <w:name w:val="Title"/>
    <w:basedOn w:val="Standard"/>
    <w:next w:val="Standard"/>
    <w:link w:val="TitelZchn"/>
    <w:autoRedefine/>
    <w:uiPriority w:val="10"/>
    <w:qFormat/>
    <w:rsid w:val="00E34168"/>
    <w:pPr>
      <w:framePr w:wrap="around" w:vAnchor="text" w:hAnchor="text" w:y="1"/>
      <w:widowControl w:val="0"/>
      <w:pBdr>
        <w:bottom w:val="single" w:sz="8" w:space="4" w:color="4472C4" w:themeColor="accent1"/>
      </w:pBdr>
      <w:spacing w:after="300" w:line="240" w:lineRule="auto"/>
      <w:contextualSpacing/>
    </w:pPr>
    <w:rPr>
      <w:rFonts w:cs="Times New Roman (Überschriften"/>
      <w:color w:val="808080" w:themeColor="background1" w:themeShade="80"/>
      <w:kern w:val="28"/>
      <w:sz w:val="52"/>
      <w:szCs w:val="52"/>
      <w:lang w:eastAsia="en-US"/>
    </w:rPr>
  </w:style>
  <w:style w:type="character" w:customStyle="1" w:styleId="TitelZchn">
    <w:name w:val="Titel Zchn"/>
    <w:basedOn w:val="Absatz-Standardschriftart"/>
    <w:link w:val="Titel"/>
    <w:uiPriority w:val="10"/>
    <w:rsid w:val="00E34168"/>
    <w:rPr>
      <w:rFonts w:ascii="Liberation Sans" w:eastAsiaTheme="majorEastAsia" w:hAnsi="Liberation Sans" w:cs="Times New Roman (Überschriften"/>
      <w:color w:val="808080" w:themeColor="background1" w:themeShade="80"/>
      <w:kern w:val="28"/>
      <w:sz w:val="52"/>
      <w:szCs w:val="52"/>
    </w:rPr>
  </w:style>
  <w:style w:type="paragraph" w:styleId="Untertitel">
    <w:name w:val="Subtitle"/>
    <w:basedOn w:val="Standard"/>
    <w:next w:val="Standard"/>
    <w:link w:val="UntertitelZchn"/>
    <w:autoRedefine/>
    <w:uiPriority w:val="11"/>
    <w:qFormat/>
    <w:rsid w:val="00E34168"/>
    <w:pPr>
      <w:widowControl w:val="0"/>
      <w:numPr>
        <w:ilvl w:val="1"/>
      </w:numPr>
      <w:spacing w:line="280" w:lineRule="atLeast"/>
    </w:pPr>
    <w:rPr>
      <w:rFonts w:cs="Times New Roman (Überschriften"/>
      <w:iCs/>
      <w:spacing w:val="15"/>
      <w:sz w:val="28"/>
      <w:lang w:eastAsia="en-US"/>
    </w:rPr>
  </w:style>
  <w:style w:type="character" w:customStyle="1" w:styleId="UntertitelZchn">
    <w:name w:val="Untertitel Zchn"/>
    <w:basedOn w:val="Absatz-Standardschriftart"/>
    <w:link w:val="Untertitel"/>
    <w:uiPriority w:val="11"/>
    <w:rsid w:val="00E34168"/>
    <w:rPr>
      <w:rFonts w:ascii="Liberation Sans" w:eastAsiaTheme="majorEastAsia" w:hAnsi="Liberation Sans" w:cs="Times New Roman (Überschriften"/>
      <w:iCs/>
      <w:spacing w:val="15"/>
      <w:sz w:val="28"/>
    </w:rPr>
  </w:style>
  <w:style w:type="paragraph" w:customStyle="1" w:styleId="Text">
    <w:name w:val="Text"/>
    <w:basedOn w:val="Standard"/>
    <w:autoRedefine/>
    <w:uiPriority w:val="99"/>
    <w:qFormat/>
    <w:rsid w:val="00DA1EBB"/>
  </w:style>
  <w:style w:type="character" w:styleId="Seitenzahl">
    <w:name w:val="page number"/>
    <w:basedOn w:val="Absatz-Standardschriftart"/>
    <w:uiPriority w:val="99"/>
    <w:semiHidden/>
    <w:unhideWhenUsed/>
    <w:qFormat/>
    <w:rsid w:val="00E34168"/>
    <w:rPr>
      <w:rFonts w:ascii="Liberation Sans" w:hAnsi="Liberation Sans"/>
      <w:b/>
      <w:i w:val="0"/>
      <w:color w:val="FFFFFF" w:themeColor="background1"/>
      <w:sz w:val="20"/>
    </w:rPr>
  </w:style>
  <w:style w:type="character" w:customStyle="1" w:styleId="SmartLink1">
    <w:name w:val="SmartLink1"/>
    <w:basedOn w:val="Absatz-Standardschriftart"/>
    <w:uiPriority w:val="99"/>
    <w:unhideWhenUsed/>
    <w:rsid w:val="009D7C6D"/>
    <w:rPr>
      <w:color w:val="0091D4"/>
      <w:u w:val="none"/>
      <w:shd w:val="clear" w:color="auto" w:fill="E1DFDD"/>
    </w:rPr>
  </w:style>
  <w:style w:type="paragraph" w:customStyle="1" w:styleId="Impressum">
    <w:name w:val="Impressum"/>
    <w:autoRedefine/>
    <w:qFormat/>
    <w:rsid w:val="00FE0EB0"/>
    <w:rPr>
      <w:rFonts w:ascii="Liberation Sans" w:eastAsiaTheme="majorEastAsia" w:hAnsi="Liberation Sans" w:cs="Times New Roman"/>
      <w:color w:val="000000" w:themeColor="text1"/>
      <w:sz w:val="12"/>
      <w:szCs w:val="16"/>
      <w:lang w:eastAsia="de-DE"/>
    </w:rPr>
  </w:style>
  <w:style w:type="paragraph" w:customStyle="1" w:styleId="Aufzhlung">
    <w:name w:val="Aufzählung"/>
    <w:autoRedefine/>
    <w:qFormat/>
    <w:rsid w:val="005C7135"/>
    <w:pPr>
      <w:numPr>
        <w:numId w:val="13"/>
      </w:numPr>
      <w:spacing w:after="150" w:line="300" w:lineRule="exact"/>
      <w:jc w:val="both"/>
    </w:pPr>
    <w:rPr>
      <w:rFonts w:ascii="Liberation Sans" w:eastAsiaTheme="majorEastAsia" w:hAnsi="Liberation Sans" w:cs="Times New Roman"/>
      <w:color w:val="000000" w:themeColor="text1"/>
      <w:sz w:val="22"/>
      <w:lang w:eastAsia="de-DE"/>
    </w:rPr>
  </w:style>
  <w:style w:type="paragraph" w:customStyle="1" w:styleId="berschriftTagesimpuls">
    <w:name w:val="Überschrift Tagesimpuls"/>
    <w:basedOn w:val="Standard"/>
    <w:qFormat/>
    <w:rsid w:val="006E6F55"/>
    <w:pPr>
      <w:spacing w:after="240" w:line="240" w:lineRule="auto"/>
    </w:pPr>
    <w:rPr>
      <w:b/>
      <w:bCs/>
    </w:rPr>
  </w:style>
  <w:style w:type="paragraph" w:customStyle="1" w:styleId="Zitatgro">
    <w:name w:val="Zitat groß"/>
    <w:basedOn w:val="Standard"/>
    <w:autoRedefine/>
    <w:qFormat/>
    <w:rsid w:val="005A3436"/>
    <w:pPr>
      <w:adjustRightInd w:val="0"/>
      <w:spacing w:line="320" w:lineRule="exact"/>
    </w:pPr>
    <w:rPr>
      <w:rFonts w:ascii="TheSans C4s Light" w:eastAsia="Times New Roman" w:hAnsi="TheSans C4s Light"/>
      <w:i/>
      <w:sz w:val="26"/>
    </w:rPr>
  </w:style>
  <w:style w:type="character" w:customStyle="1" w:styleId="berschrift4Zchn">
    <w:name w:val="Überschrift 4 Zchn"/>
    <w:basedOn w:val="Absatz-Standardschriftart"/>
    <w:link w:val="berschrift4"/>
    <w:uiPriority w:val="9"/>
    <w:rsid w:val="005A3436"/>
    <w:rPr>
      <w:rFonts w:ascii="TheSans C4s Light" w:hAnsi="TheSans C4s Light" w:cs="TheSansB W7 Bold"/>
      <w:b/>
      <w:bCs/>
      <w:color w:val="0091D4"/>
      <w:sz w:val="20"/>
      <w:lang w:eastAsia="de-DE"/>
    </w:rPr>
  </w:style>
  <w:style w:type="paragraph" w:styleId="Kopfzeile">
    <w:name w:val="header"/>
    <w:basedOn w:val="Standard"/>
    <w:link w:val="KopfzeileZchn"/>
    <w:uiPriority w:val="99"/>
    <w:unhideWhenUsed/>
    <w:rsid w:val="001A1E7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1E74"/>
    <w:rPr>
      <w:rFonts w:ascii="TheSans C4s SemiLight" w:eastAsiaTheme="majorEastAsia" w:hAnsi="TheSans C4s SemiLight" w:cs="Times New Roman"/>
      <w:color w:val="0091D4"/>
      <w:sz w:val="20"/>
      <w:u w:val="words" w:color="0091D4"/>
      <w:lang w:eastAsia="de-DE"/>
    </w:rPr>
  </w:style>
  <w:style w:type="paragraph" w:styleId="Fuzeile">
    <w:name w:val="footer"/>
    <w:basedOn w:val="Standard"/>
    <w:link w:val="FuzeileZchn"/>
    <w:uiPriority w:val="99"/>
    <w:unhideWhenUsed/>
    <w:rsid w:val="001A1E7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1E74"/>
    <w:rPr>
      <w:rFonts w:ascii="TheSans C4s SemiLight" w:eastAsiaTheme="majorEastAsia" w:hAnsi="TheSans C4s SemiLight" w:cs="Times New Roman"/>
      <w:color w:val="0091D4"/>
      <w:sz w:val="20"/>
      <w:u w:val="words" w:color="0091D4"/>
      <w:lang w:eastAsia="de-DE"/>
    </w:rPr>
  </w:style>
  <w:style w:type="paragraph" w:customStyle="1" w:styleId="Aufzhlung123">
    <w:name w:val="Aufzählung 123"/>
    <w:basedOn w:val="Listenabsatz"/>
    <w:autoRedefine/>
    <w:qFormat/>
    <w:rsid w:val="00606574"/>
    <w:pPr>
      <w:numPr>
        <w:numId w:val="16"/>
      </w:numPr>
      <w:contextualSpacing w:val="0"/>
    </w:pPr>
  </w:style>
  <w:style w:type="character" w:styleId="Hyperlink">
    <w:name w:val="Hyperlink"/>
    <w:basedOn w:val="Absatz-Standardschriftart"/>
    <w:uiPriority w:val="99"/>
    <w:unhideWhenUsed/>
    <w:rsid w:val="00C962C5"/>
    <w:rPr>
      <w:color w:val="0563C1" w:themeColor="hyperlink"/>
      <w:u w:val="single"/>
    </w:rPr>
  </w:style>
  <w:style w:type="character" w:customStyle="1" w:styleId="NichtaufgelsteErwhnung1">
    <w:name w:val="Nicht aufgelöste Erwähnung1"/>
    <w:basedOn w:val="Absatz-Standardschriftart"/>
    <w:uiPriority w:val="99"/>
    <w:semiHidden/>
    <w:unhideWhenUsed/>
    <w:rsid w:val="00C962C5"/>
    <w:rPr>
      <w:color w:val="605E5C"/>
      <w:shd w:val="clear" w:color="auto" w:fill="E1DFDD"/>
    </w:rPr>
  </w:style>
  <w:style w:type="paragraph" w:customStyle="1" w:styleId="Ausflltext">
    <w:name w:val="Ausfülltext"/>
    <w:basedOn w:val="Standard"/>
    <w:autoRedefine/>
    <w:qFormat/>
    <w:rsid w:val="00BD0945"/>
    <w:pPr>
      <w:spacing w:after="0" w:line="240" w:lineRule="auto"/>
    </w:pPr>
    <w:rPr>
      <w:b/>
      <w:bCs/>
      <w:sz w:val="16"/>
      <w:szCs w:val="16"/>
    </w:rPr>
  </w:style>
  <w:style w:type="paragraph" w:customStyle="1" w:styleId="Formatvorlage1">
    <w:name w:val="Formatvorlage1"/>
    <w:autoRedefine/>
    <w:qFormat/>
    <w:rsid w:val="00606574"/>
    <w:pPr>
      <w:jc w:val="right"/>
    </w:pPr>
    <w:rPr>
      <w:rFonts w:ascii="Liberation Sans" w:eastAsiaTheme="majorEastAsia" w:hAnsi="Liberation Sans" w:cs="Times New Roman"/>
      <w:b/>
      <w:bCs/>
      <w:color w:val="0091D4"/>
      <w:sz w:val="16"/>
      <w:szCs w:val="16"/>
      <w:lang w:eastAsia="de-DE"/>
    </w:rPr>
  </w:style>
  <w:style w:type="table" w:styleId="Tabellenraster">
    <w:name w:val="Table Grid"/>
    <w:basedOn w:val="NormaleTabelle"/>
    <w:rsid w:val="00F64D94"/>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Aufzhlung"/>
    <w:autoRedefine/>
    <w:qFormat/>
    <w:rsid w:val="00F64D94"/>
    <w:pPr>
      <w:ind w:left="454"/>
    </w:pPr>
  </w:style>
  <w:style w:type="paragraph" w:customStyle="1" w:styleId="berschrift2nummeriert">
    <w:name w:val="Überschrift 2 nummeriert"/>
    <w:basedOn w:val="berschrift2"/>
    <w:autoRedefine/>
    <w:qFormat/>
    <w:rsid w:val="00C77AAA"/>
    <w:pPr>
      <w:numPr>
        <w:numId w:val="22"/>
      </w:numPr>
      <w:ind w:left="454" w:hanging="454"/>
    </w:pPr>
  </w:style>
  <w:style w:type="paragraph" w:customStyle="1" w:styleId="abcAufzhlung">
    <w:name w:val="abc Aufzählung"/>
    <w:basedOn w:val="Aufzhlung123"/>
    <w:autoRedefine/>
    <w:qFormat/>
    <w:rsid w:val="0062181F"/>
    <w:pPr>
      <w:numPr>
        <w:numId w:val="24"/>
      </w:numPr>
      <w:ind w:left="284" w:hanging="284"/>
    </w:pPr>
  </w:style>
  <w:style w:type="character" w:customStyle="1" w:styleId="NichtaufgelsteErwhnung2">
    <w:name w:val="Nicht aufgelöste Erwähnung2"/>
    <w:basedOn w:val="Absatz-Standardschriftart"/>
    <w:uiPriority w:val="99"/>
    <w:semiHidden/>
    <w:unhideWhenUsed/>
    <w:rsid w:val="00EA5B1A"/>
    <w:rPr>
      <w:color w:val="605E5C"/>
      <w:shd w:val="clear" w:color="auto" w:fill="E1DFDD"/>
    </w:rPr>
  </w:style>
  <w:style w:type="character" w:styleId="Funotenzeichen">
    <w:name w:val="footnote reference"/>
    <w:basedOn w:val="Absatz-Standardschriftart"/>
    <w:uiPriority w:val="99"/>
    <w:semiHidden/>
    <w:unhideWhenUsed/>
    <w:rsid w:val="00432D90"/>
    <w:rPr>
      <w:vertAlign w:val="superscript"/>
    </w:rPr>
  </w:style>
  <w:style w:type="character" w:customStyle="1" w:styleId="FunotentextZchn1">
    <w:name w:val="Fußnotentext Zchn1"/>
    <w:basedOn w:val="Absatz-Standardschriftart"/>
    <w:uiPriority w:val="99"/>
    <w:semiHidden/>
    <w:rsid w:val="00432D90"/>
    <w:rPr>
      <w:sz w:val="20"/>
      <w:szCs w:val="20"/>
    </w:rPr>
  </w:style>
  <w:style w:type="paragraph" w:customStyle="1" w:styleId="berschriftABC">
    <w:name w:val="Überschrift ABC"/>
    <w:basedOn w:val="berschrift2"/>
    <w:autoRedefine/>
    <w:qFormat/>
    <w:rsid w:val="00CC2022"/>
    <w:pPr>
      <w:spacing w:before="150" w:after="150"/>
    </w:pPr>
  </w:style>
  <w:style w:type="paragraph" w:styleId="Sprechblasentext">
    <w:name w:val="Balloon Text"/>
    <w:basedOn w:val="Standard"/>
    <w:link w:val="SprechblasentextZchn"/>
    <w:uiPriority w:val="99"/>
    <w:semiHidden/>
    <w:unhideWhenUsed/>
    <w:rsid w:val="005137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778"/>
    <w:rPr>
      <w:rFonts w:ascii="Tahoma" w:eastAsiaTheme="majorEastAsia" w:hAnsi="Tahoma" w:cs="Tahoma"/>
      <w:color w:val="000000" w:themeColor="text1"/>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F14B98"/>
    <w:pPr>
      <w:spacing w:after="150" w:line="300" w:lineRule="exact"/>
      <w:jc w:val="both"/>
    </w:pPr>
    <w:rPr>
      <w:rFonts w:ascii="Liberation Sans" w:eastAsiaTheme="majorEastAsia" w:hAnsi="Liberation Sans" w:cs="Times New Roman"/>
      <w:color w:val="000000" w:themeColor="text1"/>
      <w:sz w:val="22"/>
      <w:lang w:eastAsia="de-DE"/>
    </w:rPr>
  </w:style>
  <w:style w:type="paragraph" w:styleId="berschrift1">
    <w:name w:val="heading 1"/>
    <w:basedOn w:val="Standard"/>
    <w:next w:val="Standard"/>
    <w:link w:val="berschrift1Zchn"/>
    <w:autoRedefine/>
    <w:uiPriority w:val="9"/>
    <w:qFormat/>
    <w:rsid w:val="00EE1E86"/>
    <w:pPr>
      <w:keepNext/>
      <w:keepLines/>
      <w:spacing w:after="420" w:line="240" w:lineRule="auto"/>
      <w:outlineLvl w:val="0"/>
    </w:pPr>
    <w:rPr>
      <w:rFonts w:eastAsiaTheme="minorHAnsi" w:cs="Times New Roman (Überschriften"/>
      <w:color w:val="0091D4"/>
      <w:sz w:val="42"/>
      <w:szCs w:val="32"/>
      <w:lang w:eastAsia="en-US"/>
    </w:rPr>
  </w:style>
  <w:style w:type="paragraph" w:styleId="berschrift2">
    <w:name w:val="heading 2"/>
    <w:basedOn w:val="Standard"/>
    <w:next w:val="Standard"/>
    <w:link w:val="berschrift2Zchn"/>
    <w:autoRedefine/>
    <w:uiPriority w:val="9"/>
    <w:unhideWhenUsed/>
    <w:qFormat/>
    <w:rsid w:val="00B14594"/>
    <w:pPr>
      <w:keepNext/>
      <w:keepLines/>
      <w:spacing w:after="300" w:line="360" w:lineRule="exact"/>
      <w:outlineLvl w:val="1"/>
    </w:pPr>
    <w:rPr>
      <w:rFonts w:cstheme="majorBidi"/>
      <w:b/>
      <w:color w:val="0091D4"/>
      <w:sz w:val="28"/>
      <w:szCs w:val="26"/>
    </w:rPr>
  </w:style>
  <w:style w:type="paragraph" w:styleId="berschrift4">
    <w:name w:val="heading 4"/>
    <w:basedOn w:val="Standard"/>
    <w:next w:val="Standard"/>
    <w:link w:val="berschrift4Zchn"/>
    <w:autoRedefine/>
    <w:uiPriority w:val="9"/>
    <w:unhideWhenUsed/>
    <w:qFormat/>
    <w:rsid w:val="005A3436"/>
    <w:pPr>
      <w:snapToGrid w:val="0"/>
      <w:outlineLvl w:val="3"/>
    </w:pPr>
    <w:rPr>
      <w:rFonts w:ascii="TheSans C4s Light" w:eastAsia="Times New Roman" w:hAnsi="TheSans C4s Light" w:cs="TheSansB W7 Bold"/>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rsid w:val="00432D90"/>
    <w:pPr>
      <w:spacing w:after="140" w:line="240" w:lineRule="auto"/>
    </w:pPr>
    <w:rPr>
      <w:sz w:val="16"/>
      <w:szCs w:val="20"/>
    </w:rPr>
  </w:style>
  <w:style w:type="character" w:customStyle="1" w:styleId="FunotentextZchn">
    <w:name w:val="Fußnotentext Zchn"/>
    <w:basedOn w:val="Absatz-Standardschriftart"/>
    <w:link w:val="Funotentext"/>
    <w:uiPriority w:val="99"/>
    <w:semiHidden/>
    <w:rsid w:val="00432D90"/>
    <w:rPr>
      <w:rFonts w:ascii="Liberation Sans" w:eastAsiaTheme="majorEastAsia" w:hAnsi="Liberation Sans" w:cs="Times New Roman"/>
      <w:color w:val="000000" w:themeColor="text1"/>
      <w:sz w:val="16"/>
      <w:szCs w:val="20"/>
      <w:lang w:eastAsia="de-DE"/>
    </w:rPr>
  </w:style>
  <w:style w:type="character" w:styleId="Fett">
    <w:name w:val="Strong"/>
    <w:basedOn w:val="Absatz-Standardschriftart"/>
    <w:uiPriority w:val="22"/>
    <w:qFormat/>
    <w:rsid w:val="00DA1EBB"/>
    <w:rPr>
      <w:b/>
      <w:bCs/>
    </w:rPr>
  </w:style>
  <w:style w:type="paragraph" w:styleId="Listenabsatz">
    <w:name w:val="List Paragraph"/>
    <w:basedOn w:val="Standard"/>
    <w:uiPriority w:val="34"/>
    <w:qFormat/>
    <w:rsid w:val="006C1CD8"/>
    <w:pPr>
      <w:ind w:left="720"/>
      <w:contextualSpacing/>
    </w:pPr>
  </w:style>
  <w:style w:type="character" w:customStyle="1" w:styleId="berschrift2Zchn">
    <w:name w:val="Überschrift 2 Zchn"/>
    <w:basedOn w:val="Absatz-Standardschriftart"/>
    <w:link w:val="berschrift2"/>
    <w:uiPriority w:val="9"/>
    <w:rsid w:val="00B14594"/>
    <w:rPr>
      <w:rFonts w:ascii="Liberation Sans" w:eastAsiaTheme="majorEastAsia" w:hAnsi="Liberation Sans" w:cstheme="majorBidi"/>
      <w:b/>
      <w:color w:val="0091D4"/>
      <w:sz w:val="28"/>
      <w:szCs w:val="26"/>
      <w:lang w:eastAsia="de-DE"/>
    </w:rPr>
  </w:style>
  <w:style w:type="character" w:customStyle="1" w:styleId="berschrift1Zchn">
    <w:name w:val="Überschrift 1 Zchn"/>
    <w:basedOn w:val="Absatz-Standardschriftart"/>
    <w:link w:val="berschrift1"/>
    <w:uiPriority w:val="9"/>
    <w:rsid w:val="00EE1E86"/>
    <w:rPr>
      <w:rFonts w:ascii="Liberation Sans" w:hAnsi="Liberation Sans" w:cs="Times New Roman (Überschriften"/>
      <w:color w:val="0091D4"/>
      <w:sz w:val="42"/>
      <w:szCs w:val="32"/>
    </w:rPr>
  </w:style>
  <w:style w:type="paragraph" w:styleId="KeinLeerraum">
    <w:name w:val="No Spacing"/>
    <w:uiPriority w:val="1"/>
    <w:qFormat/>
    <w:rsid w:val="00DA1EBB"/>
    <w:rPr>
      <w:rFonts w:ascii="TheSans C4s SemiLight" w:eastAsiaTheme="majorEastAsia" w:hAnsi="TheSans C4s SemiLight" w:cs="Times New Roman"/>
      <w:color w:val="0091D4"/>
      <w:sz w:val="20"/>
      <w:u w:val="words" w:color="0091D4"/>
      <w:lang w:eastAsia="de-DE"/>
    </w:rPr>
  </w:style>
  <w:style w:type="paragraph" w:styleId="Titel">
    <w:name w:val="Title"/>
    <w:basedOn w:val="Standard"/>
    <w:next w:val="Standard"/>
    <w:link w:val="TitelZchn"/>
    <w:autoRedefine/>
    <w:uiPriority w:val="10"/>
    <w:qFormat/>
    <w:rsid w:val="00E34168"/>
    <w:pPr>
      <w:framePr w:wrap="around" w:vAnchor="text" w:hAnchor="text" w:y="1"/>
      <w:widowControl w:val="0"/>
      <w:pBdr>
        <w:bottom w:val="single" w:sz="8" w:space="4" w:color="4472C4" w:themeColor="accent1"/>
      </w:pBdr>
      <w:spacing w:after="300" w:line="240" w:lineRule="auto"/>
      <w:contextualSpacing/>
    </w:pPr>
    <w:rPr>
      <w:rFonts w:cs="Times New Roman (Überschriften"/>
      <w:color w:val="808080" w:themeColor="background1" w:themeShade="80"/>
      <w:kern w:val="28"/>
      <w:sz w:val="52"/>
      <w:szCs w:val="52"/>
      <w:lang w:eastAsia="en-US"/>
    </w:rPr>
  </w:style>
  <w:style w:type="character" w:customStyle="1" w:styleId="TitelZchn">
    <w:name w:val="Titel Zchn"/>
    <w:basedOn w:val="Absatz-Standardschriftart"/>
    <w:link w:val="Titel"/>
    <w:uiPriority w:val="10"/>
    <w:rsid w:val="00E34168"/>
    <w:rPr>
      <w:rFonts w:ascii="Liberation Sans" w:eastAsiaTheme="majorEastAsia" w:hAnsi="Liberation Sans" w:cs="Times New Roman (Überschriften"/>
      <w:color w:val="808080" w:themeColor="background1" w:themeShade="80"/>
      <w:kern w:val="28"/>
      <w:sz w:val="52"/>
      <w:szCs w:val="52"/>
    </w:rPr>
  </w:style>
  <w:style w:type="paragraph" w:styleId="Untertitel">
    <w:name w:val="Subtitle"/>
    <w:basedOn w:val="Standard"/>
    <w:next w:val="Standard"/>
    <w:link w:val="UntertitelZchn"/>
    <w:autoRedefine/>
    <w:uiPriority w:val="11"/>
    <w:qFormat/>
    <w:rsid w:val="00E34168"/>
    <w:pPr>
      <w:widowControl w:val="0"/>
      <w:numPr>
        <w:ilvl w:val="1"/>
      </w:numPr>
      <w:spacing w:line="280" w:lineRule="atLeast"/>
    </w:pPr>
    <w:rPr>
      <w:rFonts w:cs="Times New Roman (Überschriften"/>
      <w:iCs/>
      <w:spacing w:val="15"/>
      <w:sz w:val="28"/>
      <w:lang w:eastAsia="en-US"/>
    </w:rPr>
  </w:style>
  <w:style w:type="character" w:customStyle="1" w:styleId="UntertitelZchn">
    <w:name w:val="Untertitel Zchn"/>
    <w:basedOn w:val="Absatz-Standardschriftart"/>
    <w:link w:val="Untertitel"/>
    <w:uiPriority w:val="11"/>
    <w:rsid w:val="00E34168"/>
    <w:rPr>
      <w:rFonts w:ascii="Liberation Sans" w:eastAsiaTheme="majorEastAsia" w:hAnsi="Liberation Sans" w:cs="Times New Roman (Überschriften"/>
      <w:iCs/>
      <w:spacing w:val="15"/>
      <w:sz w:val="28"/>
    </w:rPr>
  </w:style>
  <w:style w:type="paragraph" w:customStyle="1" w:styleId="Text">
    <w:name w:val="Text"/>
    <w:basedOn w:val="Standard"/>
    <w:autoRedefine/>
    <w:uiPriority w:val="99"/>
    <w:qFormat/>
    <w:rsid w:val="00DA1EBB"/>
  </w:style>
  <w:style w:type="character" w:styleId="Seitenzahl">
    <w:name w:val="page number"/>
    <w:basedOn w:val="Absatz-Standardschriftart"/>
    <w:uiPriority w:val="99"/>
    <w:semiHidden/>
    <w:unhideWhenUsed/>
    <w:qFormat/>
    <w:rsid w:val="00E34168"/>
    <w:rPr>
      <w:rFonts w:ascii="Liberation Sans" w:hAnsi="Liberation Sans"/>
      <w:b/>
      <w:i w:val="0"/>
      <w:color w:val="FFFFFF" w:themeColor="background1"/>
      <w:sz w:val="20"/>
    </w:rPr>
  </w:style>
  <w:style w:type="character" w:customStyle="1" w:styleId="SmartLink1">
    <w:name w:val="SmartLink1"/>
    <w:basedOn w:val="Absatz-Standardschriftart"/>
    <w:uiPriority w:val="99"/>
    <w:unhideWhenUsed/>
    <w:rsid w:val="009D7C6D"/>
    <w:rPr>
      <w:color w:val="0091D4"/>
      <w:u w:val="none"/>
      <w:shd w:val="clear" w:color="auto" w:fill="E1DFDD"/>
    </w:rPr>
  </w:style>
  <w:style w:type="paragraph" w:customStyle="1" w:styleId="Impressum">
    <w:name w:val="Impressum"/>
    <w:autoRedefine/>
    <w:qFormat/>
    <w:rsid w:val="00FE0EB0"/>
    <w:rPr>
      <w:rFonts w:ascii="Liberation Sans" w:eastAsiaTheme="majorEastAsia" w:hAnsi="Liberation Sans" w:cs="Times New Roman"/>
      <w:color w:val="000000" w:themeColor="text1"/>
      <w:sz w:val="12"/>
      <w:szCs w:val="16"/>
      <w:lang w:eastAsia="de-DE"/>
    </w:rPr>
  </w:style>
  <w:style w:type="paragraph" w:customStyle="1" w:styleId="Aufzhlung">
    <w:name w:val="Aufzählung"/>
    <w:autoRedefine/>
    <w:qFormat/>
    <w:rsid w:val="005C7135"/>
    <w:pPr>
      <w:numPr>
        <w:numId w:val="13"/>
      </w:numPr>
      <w:spacing w:after="150" w:line="300" w:lineRule="exact"/>
      <w:jc w:val="both"/>
    </w:pPr>
    <w:rPr>
      <w:rFonts w:ascii="Liberation Sans" w:eastAsiaTheme="majorEastAsia" w:hAnsi="Liberation Sans" w:cs="Times New Roman"/>
      <w:color w:val="000000" w:themeColor="text1"/>
      <w:sz w:val="22"/>
      <w:lang w:eastAsia="de-DE"/>
    </w:rPr>
  </w:style>
  <w:style w:type="paragraph" w:customStyle="1" w:styleId="berschriftTagesimpuls">
    <w:name w:val="Überschrift Tagesimpuls"/>
    <w:basedOn w:val="Standard"/>
    <w:qFormat/>
    <w:rsid w:val="006E6F55"/>
    <w:pPr>
      <w:spacing w:after="240" w:line="240" w:lineRule="auto"/>
    </w:pPr>
    <w:rPr>
      <w:b/>
      <w:bCs/>
    </w:rPr>
  </w:style>
  <w:style w:type="paragraph" w:customStyle="1" w:styleId="Zitatgro">
    <w:name w:val="Zitat groß"/>
    <w:basedOn w:val="Standard"/>
    <w:autoRedefine/>
    <w:qFormat/>
    <w:rsid w:val="005A3436"/>
    <w:pPr>
      <w:adjustRightInd w:val="0"/>
      <w:spacing w:line="320" w:lineRule="exact"/>
    </w:pPr>
    <w:rPr>
      <w:rFonts w:ascii="TheSans C4s Light" w:eastAsia="Times New Roman" w:hAnsi="TheSans C4s Light"/>
      <w:i/>
      <w:sz w:val="26"/>
    </w:rPr>
  </w:style>
  <w:style w:type="character" w:customStyle="1" w:styleId="berschrift4Zchn">
    <w:name w:val="Überschrift 4 Zchn"/>
    <w:basedOn w:val="Absatz-Standardschriftart"/>
    <w:link w:val="berschrift4"/>
    <w:uiPriority w:val="9"/>
    <w:rsid w:val="005A3436"/>
    <w:rPr>
      <w:rFonts w:ascii="TheSans C4s Light" w:hAnsi="TheSans C4s Light" w:cs="TheSansB W7 Bold"/>
      <w:b/>
      <w:bCs/>
      <w:color w:val="0091D4"/>
      <w:sz w:val="20"/>
      <w:lang w:eastAsia="de-DE"/>
    </w:rPr>
  </w:style>
  <w:style w:type="paragraph" w:styleId="Kopfzeile">
    <w:name w:val="header"/>
    <w:basedOn w:val="Standard"/>
    <w:link w:val="KopfzeileZchn"/>
    <w:uiPriority w:val="99"/>
    <w:unhideWhenUsed/>
    <w:rsid w:val="001A1E7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1E74"/>
    <w:rPr>
      <w:rFonts w:ascii="TheSans C4s SemiLight" w:eastAsiaTheme="majorEastAsia" w:hAnsi="TheSans C4s SemiLight" w:cs="Times New Roman"/>
      <w:color w:val="0091D4"/>
      <w:sz w:val="20"/>
      <w:u w:val="words" w:color="0091D4"/>
      <w:lang w:eastAsia="de-DE"/>
    </w:rPr>
  </w:style>
  <w:style w:type="paragraph" w:styleId="Fuzeile">
    <w:name w:val="footer"/>
    <w:basedOn w:val="Standard"/>
    <w:link w:val="FuzeileZchn"/>
    <w:uiPriority w:val="99"/>
    <w:unhideWhenUsed/>
    <w:rsid w:val="001A1E7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1E74"/>
    <w:rPr>
      <w:rFonts w:ascii="TheSans C4s SemiLight" w:eastAsiaTheme="majorEastAsia" w:hAnsi="TheSans C4s SemiLight" w:cs="Times New Roman"/>
      <w:color w:val="0091D4"/>
      <w:sz w:val="20"/>
      <w:u w:val="words" w:color="0091D4"/>
      <w:lang w:eastAsia="de-DE"/>
    </w:rPr>
  </w:style>
  <w:style w:type="paragraph" w:customStyle="1" w:styleId="Aufzhlung123">
    <w:name w:val="Aufzählung 123"/>
    <w:basedOn w:val="Listenabsatz"/>
    <w:autoRedefine/>
    <w:qFormat/>
    <w:rsid w:val="00606574"/>
    <w:pPr>
      <w:numPr>
        <w:numId w:val="16"/>
      </w:numPr>
      <w:contextualSpacing w:val="0"/>
    </w:pPr>
  </w:style>
  <w:style w:type="character" w:styleId="Hyperlink">
    <w:name w:val="Hyperlink"/>
    <w:basedOn w:val="Absatz-Standardschriftart"/>
    <w:uiPriority w:val="99"/>
    <w:unhideWhenUsed/>
    <w:rsid w:val="00C962C5"/>
    <w:rPr>
      <w:color w:val="0563C1" w:themeColor="hyperlink"/>
      <w:u w:val="single"/>
    </w:rPr>
  </w:style>
  <w:style w:type="character" w:customStyle="1" w:styleId="NichtaufgelsteErwhnung1">
    <w:name w:val="Nicht aufgelöste Erwähnung1"/>
    <w:basedOn w:val="Absatz-Standardschriftart"/>
    <w:uiPriority w:val="99"/>
    <w:semiHidden/>
    <w:unhideWhenUsed/>
    <w:rsid w:val="00C962C5"/>
    <w:rPr>
      <w:color w:val="605E5C"/>
      <w:shd w:val="clear" w:color="auto" w:fill="E1DFDD"/>
    </w:rPr>
  </w:style>
  <w:style w:type="paragraph" w:customStyle="1" w:styleId="Ausflltext">
    <w:name w:val="Ausfülltext"/>
    <w:basedOn w:val="Standard"/>
    <w:autoRedefine/>
    <w:qFormat/>
    <w:rsid w:val="00BD0945"/>
    <w:pPr>
      <w:spacing w:after="0" w:line="240" w:lineRule="auto"/>
    </w:pPr>
    <w:rPr>
      <w:b/>
      <w:bCs/>
      <w:sz w:val="16"/>
      <w:szCs w:val="16"/>
    </w:rPr>
  </w:style>
  <w:style w:type="paragraph" w:customStyle="1" w:styleId="Formatvorlage1">
    <w:name w:val="Formatvorlage1"/>
    <w:autoRedefine/>
    <w:qFormat/>
    <w:rsid w:val="00606574"/>
    <w:pPr>
      <w:jc w:val="right"/>
    </w:pPr>
    <w:rPr>
      <w:rFonts w:ascii="Liberation Sans" w:eastAsiaTheme="majorEastAsia" w:hAnsi="Liberation Sans" w:cs="Times New Roman"/>
      <w:b/>
      <w:bCs/>
      <w:color w:val="0091D4"/>
      <w:sz w:val="16"/>
      <w:szCs w:val="16"/>
      <w:lang w:eastAsia="de-DE"/>
    </w:rPr>
  </w:style>
  <w:style w:type="table" w:styleId="Tabellenraster">
    <w:name w:val="Table Grid"/>
    <w:basedOn w:val="NormaleTabelle"/>
    <w:rsid w:val="00F64D94"/>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Aufzhlung"/>
    <w:autoRedefine/>
    <w:qFormat/>
    <w:rsid w:val="00F64D94"/>
    <w:pPr>
      <w:ind w:left="454"/>
    </w:pPr>
  </w:style>
  <w:style w:type="paragraph" w:customStyle="1" w:styleId="berschrift2nummeriert">
    <w:name w:val="Überschrift 2 nummeriert"/>
    <w:basedOn w:val="berschrift2"/>
    <w:autoRedefine/>
    <w:qFormat/>
    <w:rsid w:val="00C77AAA"/>
    <w:pPr>
      <w:numPr>
        <w:numId w:val="22"/>
      </w:numPr>
      <w:ind w:left="454" w:hanging="454"/>
    </w:pPr>
  </w:style>
  <w:style w:type="paragraph" w:customStyle="1" w:styleId="abcAufzhlung">
    <w:name w:val="abc Aufzählung"/>
    <w:basedOn w:val="Aufzhlung123"/>
    <w:autoRedefine/>
    <w:qFormat/>
    <w:rsid w:val="0062181F"/>
    <w:pPr>
      <w:numPr>
        <w:numId w:val="24"/>
      </w:numPr>
      <w:ind w:left="284" w:hanging="284"/>
    </w:pPr>
  </w:style>
  <w:style w:type="character" w:customStyle="1" w:styleId="NichtaufgelsteErwhnung2">
    <w:name w:val="Nicht aufgelöste Erwähnung2"/>
    <w:basedOn w:val="Absatz-Standardschriftart"/>
    <w:uiPriority w:val="99"/>
    <w:semiHidden/>
    <w:unhideWhenUsed/>
    <w:rsid w:val="00EA5B1A"/>
    <w:rPr>
      <w:color w:val="605E5C"/>
      <w:shd w:val="clear" w:color="auto" w:fill="E1DFDD"/>
    </w:rPr>
  </w:style>
  <w:style w:type="character" w:styleId="Funotenzeichen">
    <w:name w:val="footnote reference"/>
    <w:basedOn w:val="Absatz-Standardschriftart"/>
    <w:uiPriority w:val="99"/>
    <w:semiHidden/>
    <w:unhideWhenUsed/>
    <w:rsid w:val="00432D90"/>
    <w:rPr>
      <w:vertAlign w:val="superscript"/>
    </w:rPr>
  </w:style>
  <w:style w:type="character" w:customStyle="1" w:styleId="FunotentextZchn1">
    <w:name w:val="Fußnotentext Zchn1"/>
    <w:basedOn w:val="Absatz-Standardschriftart"/>
    <w:uiPriority w:val="99"/>
    <w:semiHidden/>
    <w:rsid w:val="00432D90"/>
    <w:rPr>
      <w:sz w:val="20"/>
      <w:szCs w:val="20"/>
    </w:rPr>
  </w:style>
  <w:style w:type="paragraph" w:customStyle="1" w:styleId="berschriftABC">
    <w:name w:val="Überschrift ABC"/>
    <w:basedOn w:val="berschrift2"/>
    <w:autoRedefine/>
    <w:qFormat/>
    <w:rsid w:val="00CC2022"/>
    <w:pPr>
      <w:spacing w:before="150" w:after="150"/>
    </w:pPr>
  </w:style>
  <w:style w:type="paragraph" w:styleId="Sprechblasentext">
    <w:name w:val="Balloon Text"/>
    <w:basedOn w:val="Standard"/>
    <w:link w:val="SprechblasentextZchn"/>
    <w:uiPriority w:val="99"/>
    <w:semiHidden/>
    <w:unhideWhenUsed/>
    <w:rsid w:val="005137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778"/>
    <w:rPr>
      <w:rFonts w:ascii="Tahoma" w:eastAsiaTheme="majorEastAsia" w:hAnsi="Tahoma" w:cs="Tahoma"/>
      <w:color w:val="000000" w:themeColor="text1"/>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Joachimski@ordinariat-muenchen.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EF01-F29C-47E7-82AA-B94CDD23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CD982.dotm</Template>
  <TotalTime>0</TotalTime>
  <Pages>16</Pages>
  <Words>3756</Words>
  <Characters>23669</Characters>
  <Application>Microsoft Office Word</Application>
  <DocSecurity>4</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2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Beate</cp:lastModifiedBy>
  <cp:revision>2</cp:revision>
  <dcterms:created xsi:type="dcterms:W3CDTF">2020-06-15T06:21:00Z</dcterms:created>
  <dcterms:modified xsi:type="dcterms:W3CDTF">2020-06-15T06:21:00Z</dcterms:modified>
</cp:coreProperties>
</file>